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pPr w:leftFromText="180" w:rightFromText="180" w:vertAnchor="text" w:horzAnchor="margin" w:tblpY="-195"/>
        <w:tblW w:w="0" w:type="auto"/>
        <w:tblLook w:val="04A0"/>
      </w:tblPr>
      <w:tblGrid>
        <w:gridCol w:w="9571"/>
      </w:tblGrid>
      <w:tr w:rsidR="00B32B17" w:rsidRPr="00FA4C5E" w:rsidTr="00B32B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2B17" w:rsidRPr="00FA4C5E" w:rsidRDefault="00B32B17" w:rsidP="00B32B17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A4C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  <w:p w:rsidR="00B32B17" w:rsidRPr="00FA4C5E" w:rsidRDefault="00B32B17" w:rsidP="00B32B17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4C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Гимназия № 13 Тракторозаводского района Волгограда»</w:t>
            </w:r>
          </w:p>
          <w:p w:rsidR="00B32B17" w:rsidRPr="00FA4C5E" w:rsidRDefault="00B32B17" w:rsidP="00B32B17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32B17" w:rsidRPr="00FA4C5E" w:rsidRDefault="00B32B17" w:rsidP="00B32B17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32B17" w:rsidRPr="008E0726" w:rsidRDefault="00B32B17" w:rsidP="00B32B17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32B17" w:rsidRPr="00FA4C5E" w:rsidRDefault="00B32B17" w:rsidP="00B32B17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32B17" w:rsidRPr="00FA4C5E" w:rsidRDefault="00B32B17" w:rsidP="00B32B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B32B17" w:rsidRPr="00FA4C5E" w:rsidRDefault="00B32B17" w:rsidP="00B32B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A4C5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АНГЛОЯЗЫЧНЫЕ ЗАИМСТВОВАНИЯ В СОВРЕМЕННОМ РУССКОМ ЯЗЫКЕ В СФЕРЕ </w:t>
            </w:r>
          </w:p>
          <w:p w:rsidR="00B32B17" w:rsidRPr="00FA4C5E" w:rsidRDefault="00B32B17" w:rsidP="00B32B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A4C5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НФОРМАЦИОННО-</w:t>
            </w:r>
          </w:p>
          <w:p w:rsidR="00B32B17" w:rsidRPr="00FA4C5E" w:rsidRDefault="00B32B17" w:rsidP="00B32B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A4C5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ММУНИКАЦИОННЫХ ТЕХНОЛОГИЙ</w:t>
            </w:r>
          </w:p>
          <w:p w:rsidR="00B32B17" w:rsidRDefault="00B32B17" w:rsidP="00B32B17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B32B17" w:rsidRDefault="00B32B17" w:rsidP="00B32B17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B32B17" w:rsidRDefault="00B32B17" w:rsidP="00B32B17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B32B17" w:rsidRDefault="00B32B17" w:rsidP="00B32B17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B32B17" w:rsidRPr="007D5985" w:rsidRDefault="00B32B17" w:rsidP="00B32B17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8"/>
              <w:gridCol w:w="4677"/>
            </w:tblGrid>
            <w:tr w:rsidR="00B32B17" w:rsidRPr="00FA4C5E" w:rsidTr="00042777">
              <w:tc>
                <w:tcPr>
                  <w:tcW w:w="4678" w:type="dxa"/>
                </w:tcPr>
                <w:p w:rsidR="00B32B17" w:rsidRPr="00FA4C5E" w:rsidRDefault="00B32B17" w:rsidP="00B32B17">
                  <w:pPr>
                    <w:framePr w:hSpace="180" w:wrap="around" w:vAnchor="text" w:hAnchor="margin" w:y="-195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7" w:type="dxa"/>
                </w:tcPr>
                <w:p w:rsidR="00B32B17" w:rsidRPr="00FA4C5E" w:rsidRDefault="00B32B17" w:rsidP="00B32B17">
                  <w:pPr>
                    <w:framePr w:hSpace="180" w:wrap="around" w:vAnchor="text" w:hAnchor="margin" w:y="-195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FA4C5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Выполнила:</w:t>
                  </w:r>
                </w:p>
                <w:p w:rsidR="00B32B17" w:rsidRPr="00FA4C5E" w:rsidRDefault="00B32B17" w:rsidP="00B32B17">
                  <w:pPr>
                    <w:framePr w:hSpace="180" w:wrap="around" w:vAnchor="text" w:hAnchor="margin" w:y="-195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</w:pPr>
                  <w:r w:rsidRPr="00FA4C5E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Васильева Анна Евгеньевна,</w:t>
                  </w:r>
                </w:p>
                <w:p w:rsidR="00B32B17" w:rsidRPr="00FA4C5E" w:rsidRDefault="00B32B17" w:rsidP="00B32B17">
                  <w:pPr>
                    <w:framePr w:hSpace="180" w:wrap="around" w:vAnchor="text" w:hAnchor="margin" w:y="-195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учащаяся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ru-RU"/>
                    </w:rPr>
                    <w:t>10</w:t>
                  </w:r>
                  <w:r w:rsidRPr="00FA4C5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«А» класса</w:t>
                  </w:r>
                </w:p>
                <w:p w:rsidR="00B32B17" w:rsidRPr="00FA4C5E" w:rsidRDefault="00B32B17" w:rsidP="00B32B17">
                  <w:pPr>
                    <w:framePr w:hSpace="180" w:wrap="around" w:vAnchor="text" w:hAnchor="margin" w:y="-195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FA4C5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Руководитель:</w:t>
                  </w:r>
                </w:p>
                <w:p w:rsidR="00B32B17" w:rsidRPr="00FA4C5E" w:rsidRDefault="00B32B17" w:rsidP="00B32B17">
                  <w:pPr>
                    <w:framePr w:hSpace="180" w:wrap="around" w:vAnchor="text" w:hAnchor="margin" w:y="-195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</w:pPr>
                  <w:r w:rsidRPr="00FA4C5E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Сысоева Анна Викторовна,</w:t>
                  </w:r>
                </w:p>
                <w:p w:rsidR="00B32B17" w:rsidRPr="00FA4C5E" w:rsidRDefault="00B32B17" w:rsidP="00B32B17">
                  <w:pPr>
                    <w:framePr w:hSpace="180" w:wrap="around" w:vAnchor="text" w:hAnchor="margin" w:y="-195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A4C5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учитель английского языка </w:t>
                  </w:r>
                </w:p>
                <w:p w:rsidR="00B32B17" w:rsidRPr="00FA4C5E" w:rsidRDefault="00B32B17" w:rsidP="00B32B17">
                  <w:pPr>
                    <w:framePr w:hSpace="180" w:wrap="around" w:vAnchor="text" w:hAnchor="margin" w:y="-195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A4C5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МОУ Гимназия № 13</w:t>
                  </w:r>
                </w:p>
                <w:p w:rsidR="00B32B17" w:rsidRPr="00FA4C5E" w:rsidRDefault="00B32B17" w:rsidP="00B32B17">
                  <w:pPr>
                    <w:framePr w:hSpace="180" w:wrap="around" w:vAnchor="text" w:hAnchor="margin" w:y="-195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32B17" w:rsidRPr="00FA4C5E" w:rsidRDefault="00B32B17" w:rsidP="00B32B17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32B17" w:rsidRPr="00FA4C5E" w:rsidRDefault="00B32B17" w:rsidP="00B32B17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32B17" w:rsidRDefault="00B32B17" w:rsidP="00B32B17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                                                                          </w:t>
            </w:r>
          </w:p>
          <w:p w:rsidR="00B32B17" w:rsidRDefault="00B32B17" w:rsidP="00B32B17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B32B17" w:rsidRDefault="00B32B17" w:rsidP="00B32B17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B32B17" w:rsidRPr="007D5985" w:rsidRDefault="00B32B17" w:rsidP="00B32B17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лгоград, 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9</w:t>
            </w:r>
          </w:p>
        </w:tc>
      </w:tr>
      <w:tr w:rsidR="00B32B17" w:rsidRPr="00FA4C5E" w:rsidTr="00B32B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2B17" w:rsidRPr="00FA4C5E" w:rsidRDefault="00B32B17" w:rsidP="00B32B17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2B17" w:rsidRPr="00FA4C5E" w:rsidTr="00B32B17">
        <w:trPr>
          <w:trHeight w:val="18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2B17" w:rsidRPr="00FA4C5E" w:rsidRDefault="00B32B17" w:rsidP="00B32B17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2B17" w:rsidRPr="00FA4C5E" w:rsidTr="00B32B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2B17" w:rsidRPr="00D560DE" w:rsidRDefault="00B32B17" w:rsidP="00B32B17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2B17" w:rsidRPr="00FA4C5E" w:rsidTr="00B32B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2B17" w:rsidRPr="0056099A" w:rsidRDefault="00B32B17" w:rsidP="00B32B17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EA25DD" w:rsidRPr="00FA4C5E" w:rsidRDefault="00EA25DD" w:rsidP="00FA4C5E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183A1E" w:rsidRPr="00FA4C5E" w:rsidRDefault="00183A1E" w:rsidP="00D560D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t>ОГЛАВЛЕНИЕ</w:t>
      </w:r>
    </w:p>
    <w:p w:rsidR="00EA25DD" w:rsidRPr="007A6936" w:rsidRDefault="00183A1E" w:rsidP="00FA4C5E">
      <w:pPr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ВЕДЕНИЕ …………………</w:t>
      </w:r>
      <w:r w:rsidR="00FA4C5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……………………………...</w:t>
      </w:r>
      <w:r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……………………………….. </w:t>
      </w:r>
      <w:r w:rsidR="007A693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3-</w:t>
      </w:r>
      <w:r w:rsidR="007A6936">
        <w:rPr>
          <w:rFonts w:ascii="Times New Roman" w:hAnsi="Times New Roman" w:cs="Times New Roman"/>
          <w:b/>
          <w:noProof/>
          <w:sz w:val="24"/>
          <w:szCs w:val="24"/>
        </w:rPr>
        <w:t>4</w:t>
      </w:r>
    </w:p>
    <w:p w:rsidR="00183A1E" w:rsidRPr="00FA4C5E" w:rsidRDefault="00183A1E" w:rsidP="00FA4C5E">
      <w:pPr>
        <w:tabs>
          <w:tab w:val="left" w:pos="0"/>
        </w:tabs>
        <w:spacing w:line="360" w:lineRule="auto"/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t>ГЛАВА</w:t>
      </w:r>
      <w:r w:rsidR="00600B2E"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 1. А</w:t>
      </w:r>
      <w:r w:rsidRPr="00FA4C5E">
        <w:rPr>
          <w:rFonts w:ascii="Times New Roman" w:hAnsi="Times New Roman" w:cs="Times New Roman"/>
          <w:b/>
          <w:noProof/>
          <w:sz w:val="24"/>
          <w:szCs w:val="24"/>
        </w:rPr>
        <w:t>НГЛОЯЗЫЧНЫЕ ЗАИМСТВОВАНИЯ В       СОВРЕМЕННОМ РУССКОМ ЯЗЫКЕ</w:t>
      </w:r>
      <w:r w:rsidR="00600B2E"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A4C5E">
        <w:rPr>
          <w:rFonts w:ascii="Times New Roman" w:hAnsi="Times New Roman" w:cs="Times New Roman"/>
          <w:b/>
          <w:noProof/>
          <w:sz w:val="24"/>
          <w:szCs w:val="24"/>
        </w:rPr>
        <w:t>…………………………</w:t>
      </w:r>
      <w:r w:rsidR="00FA4C5E" w:rsidRPr="00FA4C5E">
        <w:rPr>
          <w:rFonts w:ascii="Times New Roman" w:hAnsi="Times New Roman" w:cs="Times New Roman"/>
          <w:b/>
          <w:noProof/>
          <w:sz w:val="24"/>
          <w:szCs w:val="24"/>
        </w:rPr>
        <w:t>……</w:t>
      </w:r>
      <w:r w:rsidR="00FA4C5E">
        <w:rPr>
          <w:rFonts w:ascii="Times New Roman" w:hAnsi="Times New Roman" w:cs="Times New Roman"/>
          <w:b/>
          <w:noProof/>
          <w:sz w:val="24"/>
          <w:szCs w:val="24"/>
        </w:rPr>
        <w:t>……………………………</w:t>
      </w:r>
      <w:r w:rsidR="00FA4C5E" w:rsidRPr="00FA4C5E">
        <w:rPr>
          <w:rFonts w:ascii="Times New Roman" w:hAnsi="Times New Roman" w:cs="Times New Roman"/>
          <w:b/>
          <w:noProof/>
          <w:sz w:val="24"/>
          <w:szCs w:val="24"/>
        </w:rPr>
        <w:t>…</w:t>
      </w:r>
      <w:r w:rsidR="00FA4C5E">
        <w:rPr>
          <w:rFonts w:ascii="Times New Roman" w:hAnsi="Times New Roman" w:cs="Times New Roman"/>
          <w:b/>
          <w:noProof/>
          <w:sz w:val="24"/>
          <w:szCs w:val="24"/>
        </w:rPr>
        <w:t>…</w:t>
      </w:r>
      <w:r w:rsidR="00FA4C5E" w:rsidRPr="00FA4C5E">
        <w:rPr>
          <w:rFonts w:ascii="Times New Roman" w:hAnsi="Times New Roman" w:cs="Times New Roman"/>
          <w:b/>
          <w:noProof/>
          <w:sz w:val="24"/>
          <w:szCs w:val="24"/>
        </w:rPr>
        <w:t>…</w:t>
      </w:r>
      <w:r w:rsidR="00FA4C5E">
        <w:rPr>
          <w:rFonts w:ascii="Times New Roman" w:hAnsi="Times New Roman" w:cs="Times New Roman"/>
          <w:b/>
          <w:noProof/>
          <w:sz w:val="24"/>
          <w:szCs w:val="24"/>
        </w:rPr>
        <w:t>…</w:t>
      </w:r>
      <w:r w:rsidR="00FA4C5E" w:rsidRPr="00FA4C5E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FA4C5E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191CBD">
        <w:rPr>
          <w:rFonts w:ascii="Times New Roman" w:hAnsi="Times New Roman" w:cs="Times New Roman"/>
          <w:b/>
          <w:noProof/>
          <w:sz w:val="24"/>
          <w:szCs w:val="24"/>
        </w:rPr>
        <w:t xml:space="preserve"> 5-8</w:t>
      </w:r>
    </w:p>
    <w:p w:rsidR="00EA25DD" w:rsidRPr="00FA4C5E" w:rsidRDefault="00600B2E" w:rsidP="00FA4C5E">
      <w:pPr>
        <w:tabs>
          <w:tab w:val="left" w:pos="0"/>
        </w:tabs>
        <w:spacing w:line="360" w:lineRule="auto"/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t>1.1 Понятие заимствованного слова. Взгляд ученых-лингвистов на проблему</w:t>
      </w:r>
      <w:r w:rsidR="00183A1E"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 ……………………………………………………</w:t>
      </w:r>
      <w:r w:rsidR="00FA4C5E">
        <w:rPr>
          <w:rFonts w:ascii="Times New Roman" w:hAnsi="Times New Roman" w:cs="Times New Roman"/>
          <w:b/>
          <w:noProof/>
          <w:sz w:val="24"/>
          <w:szCs w:val="24"/>
        </w:rPr>
        <w:t>……………………………………………</w:t>
      </w:r>
      <w:r w:rsidR="00FA4C5E" w:rsidRPr="00FA4C5E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7A6936">
        <w:rPr>
          <w:rFonts w:ascii="Times New Roman" w:hAnsi="Times New Roman" w:cs="Times New Roman"/>
          <w:b/>
          <w:noProof/>
          <w:sz w:val="24"/>
          <w:szCs w:val="24"/>
        </w:rPr>
        <w:t xml:space="preserve"> 5-6</w:t>
      </w:r>
    </w:p>
    <w:p w:rsidR="00183A1E" w:rsidRPr="00FA4C5E" w:rsidRDefault="00600B2E" w:rsidP="00FA4C5E">
      <w:pPr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1.2 Причины появления англоязычных заимствований в русском </w:t>
      </w:r>
    </w:p>
    <w:p w:rsidR="00EA25DD" w:rsidRPr="00FA4C5E" w:rsidRDefault="00600B2E" w:rsidP="00FA4C5E">
      <w:pPr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t>языке</w:t>
      </w:r>
      <w:r w:rsidR="00183A1E"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 ………………………………………………………</w:t>
      </w:r>
      <w:r w:rsidR="00FA4C5E" w:rsidRPr="00FA4C5E">
        <w:rPr>
          <w:rFonts w:ascii="Times New Roman" w:hAnsi="Times New Roman" w:cs="Times New Roman"/>
          <w:b/>
          <w:noProof/>
          <w:sz w:val="24"/>
          <w:szCs w:val="24"/>
        </w:rPr>
        <w:t>……………………………...</w:t>
      </w:r>
      <w:r w:rsidR="00183A1E" w:rsidRPr="00FA4C5E">
        <w:rPr>
          <w:rFonts w:ascii="Times New Roman" w:hAnsi="Times New Roman" w:cs="Times New Roman"/>
          <w:b/>
          <w:noProof/>
          <w:sz w:val="24"/>
          <w:szCs w:val="24"/>
        </w:rPr>
        <w:t>…</w:t>
      </w:r>
      <w:r w:rsidR="00191CBD">
        <w:rPr>
          <w:rFonts w:ascii="Times New Roman" w:hAnsi="Times New Roman" w:cs="Times New Roman"/>
          <w:b/>
          <w:noProof/>
          <w:sz w:val="24"/>
          <w:szCs w:val="24"/>
        </w:rPr>
        <w:t xml:space="preserve"> 6-7</w:t>
      </w:r>
    </w:p>
    <w:p w:rsidR="00EA25DD" w:rsidRPr="00FA4C5E" w:rsidRDefault="00600B2E" w:rsidP="00FA4C5E">
      <w:pPr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t>1.3 Способы образования англицизмов</w:t>
      </w:r>
      <w:r w:rsidR="00183A1E"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 ………………</w:t>
      </w:r>
      <w:r w:rsidR="00FA4C5E" w:rsidRPr="00FA4C5E">
        <w:rPr>
          <w:rFonts w:ascii="Times New Roman" w:hAnsi="Times New Roman" w:cs="Times New Roman"/>
          <w:b/>
          <w:noProof/>
          <w:sz w:val="24"/>
          <w:szCs w:val="24"/>
        </w:rPr>
        <w:t>…………………………….</w:t>
      </w:r>
      <w:r w:rsidR="00183A1E" w:rsidRPr="00FA4C5E">
        <w:rPr>
          <w:rFonts w:ascii="Times New Roman" w:hAnsi="Times New Roman" w:cs="Times New Roman"/>
          <w:b/>
          <w:noProof/>
          <w:sz w:val="24"/>
          <w:szCs w:val="24"/>
        </w:rPr>
        <w:t>…</w:t>
      </w:r>
      <w:r w:rsidR="00191CBD">
        <w:rPr>
          <w:rFonts w:ascii="Times New Roman" w:hAnsi="Times New Roman" w:cs="Times New Roman"/>
          <w:b/>
          <w:noProof/>
          <w:sz w:val="24"/>
          <w:szCs w:val="24"/>
        </w:rPr>
        <w:t xml:space="preserve"> 7-8</w:t>
      </w:r>
    </w:p>
    <w:p w:rsidR="009B7C35" w:rsidRPr="00FA4C5E" w:rsidRDefault="00600B2E" w:rsidP="00FA4C5E">
      <w:pPr>
        <w:tabs>
          <w:tab w:val="left" w:pos="0"/>
        </w:tabs>
        <w:spacing w:line="360" w:lineRule="auto"/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Глава 2. </w:t>
      </w:r>
      <w:r w:rsidR="009B7C35" w:rsidRPr="00FA4C5E">
        <w:rPr>
          <w:rFonts w:ascii="Times New Roman" w:hAnsi="Times New Roman" w:cs="Times New Roman"/>
          <w:b/>
          <w:noProof/>
          <w:sz w:val="24"/>
          <w:szCs w:val="24"/>
        </w:rPr>
        <w:t>АНГЛОЯЗЫЧНЫЕ ЗАИМСТВОВАНИЯ В СФЕРЕ ИНФОРМАЦИОННО-КОММУНИКАЦИОННЫХ  ТЕХНОЛОГИЙ ……………………………………….</w:t>
      </w:r>
      <w:r w:rsidR="00FA4C5E"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91CBD">
        <w:rPr>
          <w:rFonts w:ascii="Times New Roman" w:hAnsi="Times New Roman" w:cs="Times New Roman"/>
          <w:b/>
          <w:noProof/>
          <w:sz w:val="24"/>
          <w:szCs w:val="24"/>
        </w:rPr>
        <w:t>9-12</w:t>
      </w:r>
    </w:p>
    <w:p w:rsidR="00EA25DD" w:rsidRPr="00FA4C5E" w:rsidRDefault="00600B2E" w:rsidP="00FA4C5E">
      <w:pPr>
        <w:tabs>
          <w:tab w:val="left" w:pos="0"/>
        </w:tabs>
        <w:spacing w:line="360" w:lineRule="auto"/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t>2.1 Анализ употребления англоязычных заимствований в сфере информационно-коммуникационных технологий</w:t>
      </w:r>
      <w:r w:rsidR="009B7C35"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 ……</w:t>
      </w:r>
      <w:r w:rsidR="00FA4C5E" w:rsidRPr="00FA4C5E">
        <w:rPr>
          <w:rFonts w:ascii="Times New Roman" w:hAnsi="Times New Roman" w:cs="Times New Roman"/>
          <w:b/>
          <w:noProof/>
          <w:sz w:val="24"/>
          <w:szCs w:val="24"/>
        </w:rPr>
        <w:t>…………………………………………………</w:t>
      </w:r>
      <w:r w:rsidR="009B7C35" w:rsidRPr="00FA4C5E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191CBD">
        <w:rPr>
          <w:rFonts w:ascii="Times New Roman" w:hAnsi="Times New Roman" w:cs="Times New Roman"/>
          <w:b/>
          <w:noProof/>
          <w:sz w:val="24"/>
          <w:szCs w:val="24"/>
        </w:rPr>
        <w:t xml:space="preserve"> 9-10</w:t>
      </w:r>
    </w:p>
    <w:p w:rsidR="00EA25DD" w:rsidRPr="00FA4C5E" w:rsidRDefault="00600B2E" w:rsidP="00FA4C5E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    2.2 Оправданные заимствования</w:t>
      </w:r>
      <w:r w:rsidR="009B7C35"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 ………………………</w:t>
      </w:r>
      <w:r w:rsidR="00FA4C5E" w:rsidRPr="007A6936">
        <w:rPr>
          <w:rFonts w:ascii="Times New Roman" w:hAnsi="Times New Roman" w:cs="Times New Roman"/>
          <w:b/>
          <w:noProof/>
          <w:sz w:val="24"/>
          <w:szCs w:val="24"/>
        </w:rPr>
        <w:t>……………………………...</w:t>
      </w:r>
      <w:r w:rsidR="009B7C35" w:rsidRPr="00FA4C5E">
        <w:rPr>
          <w:rFonts w:ascii="Times New Roman" w:hAnsi="Times New Roman" w:cs="Times New Roman"/>
          <w:b/>
          <w:noProof/>
          <w:sz w:val="24"/>
          <w:szCs w:val="24"/>
        </w:rPr>
        <w:t>..</w:t>
      </w:r>
      <w:r w:rsidR="00191CBD">
        <w:rPr>
          <w:rFonts w:ascii="Times New Roman" w:hAnsi="Times New Roman" w:cs="Times New Roman"/>
          <w:b/>
          <w:noProof/>
          <w:sz w:val="24"/>
          <w:szCs w:val="24"/>
        </w:rPr>
        <w:t xml:space="preserve"> 11</w:t>
      </w:r>
    </w:p>
    <w:p w:rsidR="00EA25DD" w:rsidRPr="00FA4C5E" w:rsidRDefault="00600B2E" w:rsidP="00FA4C5E">
      <w:pPr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t>2.3 Неоправданные заимствования</w:t>
      </w:r>
      <w:r w:rsidR="009B7C35"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 …………………</w:t>
      </w:r>
      <w:r w:rsidR="00FA4C5E" w:rsidRPr="007A6936">
        <w:rPr>
          <w:rFonts w:ascii="Times New Roman" w:hAnsi="Times New Roman" w:cs="Times New Roman"/>
          <w:b/>
          <w:noProof/>
          <w:sz w:val="24"/>
          <w:szCs w:val="24"/>
        </w:rPr>
        <w:t>……………………………..</w:t>
      </w:r>
      <w:r w:rsidR="009B7C35" w:rsidRPr="00FA4C5E">
        <w:rPr>
          <w:rFonts w:ascii="Times New Roman" w:hAnsi="Times New Roman" w:cs="Times New Roman"/>
          <w:b/>
          <w:noProof/>
          <w:sz w:val="24"/>
          <w:szCs w:val="24"/>
        </w:rPr>
        <w:t>…..</w:t>
      </w:r>
      <w:r w:rsidR="00F62C1D"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91CBD">
        <w:rPr>
          <w:rFonts w:ascii="Times New Roman" w:hAnsi="Times New Roman" w:cs="Times New Roman"/>
          <w:b/>
          <w:noProof/>
          <w:sz w:val="24"/>
          <w:szCs w:val="24"/>
        </w:rPr>
        <w:t>11-12</w:t>
      </w:r>
    </w:p>
    <w:p w:rsidR="009B7C35" w:rsidRPr="008E0726" w:rsidRDefault="009B7C35" w:rsidP="00FA4C5E">
      <w:pPr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t>ЗАКЛЮЧЕНИЕ ………………………………</w:t>
      </w:r>
      <w:r w:rsidR="00FA4C5E" w:rsidRPr="00FA4C5E">
        <w:rPr>
          <w:rFonts w:ascii="Times New Roman" w:hAnsi="Times New Roman" w:cs="Times New Roman"/>
          <w:b/>
          <w:noProof/>
          <w:sz w:val="24"/>
          <w:szCs w:val="24"/>
        </w:rPr>
        <w:t>………………………………..</w:t>
      </w:r>
      <w:r w:rsidRPr="00FA4C5E">
        <w:rPr>
          <w:rFonts w:ascii="Times New Roman" w:hAnsi="Times New Roman" w:cs="Times New Roman"/>
          <w:b/>
          <w:noProof/>
          <w:sz w:val="24"/>
          <w:szCs w:val="24"/>
        </w:rPr>
        <w:t>……………</w:t>
      </w:r>
      <w:r w:rsidR="00191CBD">
        <w:rPr>
          <w:rFonts w:ascii="Times New Roman" w:hAnsi="Times New Roman" w:cs="Times New Roman"/>
          <w:b/>
          <w:noProof/>
          <w:sz w:val="24"/>
          <w:szCs w:val="24"/>
        </w:rPr>
        <w:t>13</w:t>
      </w:r>
    </w:p>
    <w:p w:rsidR="00EA25DD" w:rsidRPr="00EE7064" w:rsidRDefault="009B7C35" w:rsidP="00FA4C5E">
      <w:pPr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t>БИБЛИОГРАФИЯ ………………………………</w:t>
      </w:r>
      <w:r w:rsidR="00FA4C5E">
        <w:rPr>
          <w:rFonts w:ascii="Times New Roman" w:hAnsi="Times New Roman" w:cs="Times New Roman"/>
          <w:b/>
          <w:noProof/>
          <w:sz w:val="24"/>
          <w:szCs w:val="24"/>
        </w:rPr>
        <w:t>…</w:t>
      </w:r>
      <w:r w:rsidR="00FA4C5E" w:rsidRPr="007A6936">
        <w:rPr>
          <w:rFonts w:ascii="Times New Roman" w:hAnsi="Times New Roman" w:cs="Times New Roman"/>
          <w:b/>
          <w:noProof/>
          <w:sz w:val="24"/>
          <w:szCs w:val="24"/>
        </w:rPr>
        <w:t>…………………………...</w:t>
      </w:r>
      <w:r w:rsidRPr="00FA4C5E">
        <w:rPr>
          <w:rFonts w:ascii="Times New Roman" w:hAnsi="Times New Roman" w:cs="Times New Roman"/>
          <w:b/>
          <w:noProof/>
          <w:sz w:val="24"/>
          <w:szCs w:val="24"/>
        </w:rPr>
        <w:t>………..</w:t>
      </w:r>
      <w:r w:rsidR="008E072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91CBD">
        <w:rPr>
          <w:rFonts w:ascii="Times New Roman" w:hAnsi="Times New Roman" w:cs="Times New Roman"/>
          <w:b/>
          <w:noProof/>
          <w:sz w:val="24"/>
          <w:szCs w:val="24"/>
        </w:rPr>
        <w:t>14</w:t>
      </w:r>
    </w:p>
    <w:p w:rsidR="00EA25DD" w:rsidRPr="00FA4C5E" w:rsidRDefault="00600B2E" w:rsidP="00FA4C5E">
      <w:pPr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t>П</w:t>
      </w:r>
      <w:r w:rsidR="009B7C35" w:rsidRPr="00FA4C5E">
        <w:rPr>
          <w:rFonts w:ascii="Times New Roman" w:hAnsi="Times New Roman" w:cs="Times New Roman"/>
          <w:b/>
          <w:noProof/>
          <w:sz w:val="24"/>
          <w:szCs w:val="24"/>
        </w:rPr>
        <w:t>РИЛОЖЕНИЕ ……………………………………</w:t>
      </w:r>
      <w:r w:rsidR="00FA4C5E" w:rsidRPr="007A6936">
        <w:rPr>
          <w:rFonts w:ascii="Times New Roman" w:hAnsi="Times New Roman" w:cs="Times New Roman"/>
          <w:b/>
          <w:noProof/>
          <w:sz w:val="24"/>
          <w:szCs w:val="24"/>
        </w:rPr>
        <w:t>…………………………………</w:t>
      </w:r>
      <w:r w:rsidR="008E0726">
        <w:rPr>
          <w:rFonts w:ascii="Times New Roman" w:hAnsi="Times New Roman" w:cs="Times New Roman"/>
          <w:b/>
          <w:noProof/>
          <w:sz w:val="24"/>
          <w:szCs w:val="24"/>
        </w:rPr>
        <w:t>…</w:t>
      </w:r>
      <w:r w:rsidR="008E0726" w:rsidRPr="00EE706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91CBD">
        <w:rPr>
          <w:rFonts w:ascii="Times New Roman" w:hAnsi="Times New Roman" w:cs="Times New Roman"/>
          <w:b/>
          <w:noProof/>
          <w:sz w:val="24"/>
          <w:szCs w:val="24"/>
        </w:rPr>
        <w:t xml:space="preserve"> 15-16</w:t>
      </w:r>
      <w:r w:rsidR="00F62C1D" w:rsidRPr="00FA4C5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EA25DD" w:rsidRPr="00FA4C5E" w:rsidRDefault="00EA25DD" w:rsidP="00FA4C5E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  <w:sectPr w:rsidR="00EA25DD" w:rsidRPr="00FA4C5E" w:rsidSect="00117C12">
          <w:headerReference w:type="default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A25DD" w:rsidRPr="00FA4C5E" w:rsidRDefault="009B7C35" w:rsidP="005A5072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A4C5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ВЕДЕНИЕ</w:t>
      </w:r>
    </w:p>
    <w:p w:rsidR="00130ABC" w:rsidRPr="005A5072" w:rsidRDefault="00600B2E" w:rsidP="005A507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4C5E">
        <w:rPr>
          <w:rFonts w:ascii="Times New Roman" w:hAnsi="Times New Roman" w:cs="Times New Roman"/>
          <w:noProof/>
          <w:sz w:val="24"/>
          <w:szCs w:val="24"/>
        </w:rPr>
        <w:tab/>
      </w:r>
      <w:r w:rsidRPr="00192EEF">
        <w:rPr>
          <w:rFonts w:ascii="Times New Roman" w:hAnsi="Times New Roman" w:cs="Times New Roman"/>
          <w:noProof/>
          <w:sz w:val="28"/>
          <w:szCs w:val="28"/>
        </w:rPr>
        <w:t>В последние десятилетия наблюдается интенсивное проникновение иноязычных заимствований в русский язык. Появилось большое количество новых понятий, терминов и слов в различных сферах человеческой жизнедеятельности. Иноязычная, в частности, англоязычная лексика становится  практически обиходной. Безусловно, этому есть объяснение. Английский язык  - это глобальный язык. Он является интернациональным языком в таких областях, как наука, бизнес, авиация, развлечения, СМИ и дипломатия. Половина населения земного шара говорит по-английски. Соответственно влияние английского языка  на русский язык значительно возросло.</w:t>
      </w:r>
      <w:r w:rsidR="00192EEF"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2EEF">
        <w:rPr>
          <w:rFonts w:ascii="Times New Roman" w:hAnsi="Times New Roman" w:cs="Times New Roman"/>
          <w:noProof/>
          <w:sz w:val="28"/>
          <w:szCs w:val="28"/>
        </w:rPr>
        <w:t>Однако резкое увеличение в русском языке процента англоязычных заимствований вызывает двоякое отношение</w:t>
      </w:r>
      <w:r w:rsidR="00DF1E62" w:rsidRPr="00192EEF">
        <w:rPr>
          <w:rFonts w:ascii="Times New Roman" w:hAnsi="Times New Roman" w:cs="Times New Roman"/>
          <w:noProof/>
          <w:sz w:val="28"/>
          <w:szCs w:val="28"/>
        </w:rPr>
        <w:t xml:space="preserve"> не только у учёных-лингвистов, но у многих образованных людей. Я</w:t>
      </w:r>
      <w:r w:rsidRPr="00192EEF">
        <w:rPr>
          <w:rFonts w:ascii="Times New Roman" w:hAnsi="Times New Roman" w:cs="Times New Roman"/>
          <w:noProof/>
          <w:sz w:val="28"/>
          <w:szCs w:val="28"/>
        </w:rPr>
        <w:t>вляется ли «англизация» ступенью эволюции или же это означает начало процесса деформации лекси</w:t>
      </w:r>
      <w:r w:rsidR="00DF1E62" w:rsidRPr="00192EEF">
        <w:rPr>
          <w:rFonts w:ascii="Times New Roman" w:hAnsi="Times New Roman" w:cs="Times New Roman"/>
          <w:noProof/>
          <w:sz w:val="28"/>
          <w:szCs w:val="28"/>
        </w:rPr>
        <w:t>ческого состава  русского языка?</w:t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30ABC" w:rsidRPr="00192EEF" w:rsidRDefault="00130ABC" w:rsidP="005A5072">
      <w:pPr>
        <w:tabs>
          <w:tab w:val="left" w:pos="0"/>
        </w:tabs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DF1E62" w:rsidRPr="00192EEF">
        <w:rPr>
          <w:rFonts w:ascii="Times New Roman" w:hAnsi="Times New Roman" w:cs="Times New Roman"/>
          <w:b/>
          <w:noProof/>
          <w:sz w:val="28"/>
          <w:szCs w:val="28"/>
        </w:rPr>
        <w:t>А</w:t>
      </w:r>
      <w:r w:rsidR="00600B2E" w:rsidRPr="00192EEF">
        <w:rPr>
          <w:rFonts w:ascii="Times New Roman" w:hAnsi="Times New Roman" w:cs="Times New Roman"/>
          <w:b/>
          <w:noProof/>
          <w:sz w:val="28"/>
          <w:szCs w:val="28"/>
        </w:rPr>
        <w:t>ктуальность</w:t>
      </w:r>
      <w:r w:rsidR="00600B2E" w:rsidRPr="00192EEF">
        <w:rPr>
          <w:rFonts w:ascii="Times New Roman" w:hAnsi="Times New Roman" w:cs="Times New Roman"/>
          <w:noProof/>
          <w:sz w:val="28"/>
          <w:szCs w:val="28"/>
        </w:rPr>
        <w:t xml:space="preserve"> выбранной темы</w:t>
      </w:r>
      <w:r w:rsidR="00F46C0E" w:rsidRPr="00192EEF">
        <w:rPr>
          <w:rFonts w:ascii="Times New Roman" w:hAnsi="Times New Roman" w:cs="Times New Roman"/>
          <w:noProof/>
          <w:sz w:val="28"/>
          <w:szCs w:val="28"/>
        </w:rPr>
        <w:t xml:space="preserve"> определяется  большим количеством англоязычных заимствований в современном русском языке</w:t>
      </w:r>
      <w:r w:rsidR="003B4E58" w:rsidRPr="00192EEF">
        <w:rPr>
          <w:rFonts w:ascii="Times New Roman" w:hAnsi="Times New Roman" w:cs="Times New Roman"/>
          <w:noProof/>
          <w:sz w:val="28"/>
          <w:szCs w:val="28"/>
        </w:rPr>
        <w:t xml:space="preserve"> особенно в сфере информационно-коммуникационных технологий</w:t>
      </w:r>
      <w:r w:rsidR="00F46C0E" w:rsidRPr="00192EEF">
        <w:rPr>
          <w:rFonts w:ascii="Times New Roman" w:hAnsi="Times New Roman" w:cs="Times New Roman"/>
          <w:noProof/>
          <w:sz w:val="28"/>
          <w:szCs w:val="28"/>
        </w:rPr>
        <w:t xml:space="preserve">, а также тем фактом, что </w:t>
      </w:r>
      <w:r w:rsidR="00600B2E"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6C0E" w:rsidRPr="00192EEF">
        <w:rPr>
          <w:rFonts w:ascii="Times New Roman" w:hAnsi="Times New Roman" w:cs="Times New Roman"/>
          <w:noProof/>
          <w:sz w:val="28"/>
          <w:szCs w:val="28"/>
        </w:rPr>
        <w:t>английские слова зачастую вытесняю</w:t>
      </w:r>
      <w:r w:rsidR="00600B2E" w:rsidRPr="00192EEF">
        <w:rPr>
          <w:rFonts w:ascii="Times New Roman" w:hAnsi="Times New Roman" w:cs="Times New Roman"/>
          <w:noProof/>
          <w:sz w:val="28"/>
          <w:szCs w:val="28"/>
        </w:rPr>
        <w:t>т сходные по значению слова</w:t>
      </w:r>
      <w:r w:rsidR="00F46C0E" w:rsidRPr="00192EEF">
        <w:rPr>
          <w:rFonts w:ascii="Times New Roman" w:hAnsi="Times New Roman" w:cs="Times New Roman"/>
          <w:noProof/>
          <w:sz w:val="28"/>
          <w:szCs w:val="28"/>
        </w:rPr>
        <w:t xml:space="preserve"> из родного языка, а также вводя</w:t>
      </w:r>
      <w:r w:rsidR="00600B2E" w:rsidRPr="00192EEF">
        <w:rPr>
          <w:rFonts w:ascii="Times New Roman" w:hAnsi="Times New Roman" w:cs="Times New Roman"/>
          <w:noProof/>
          <w:sz w:val="28"/>
          <w:szCs w:val="28"/>
        </w:rPr>
        <w:t>т в язык довольно</w:t>
      </w:r>
      <w:r w:rsidR="00F46C0E" w:rsidRPr="00192EEF">
        <w:rPr>
          <w:rFonts w:ascii="Times New Roman" w:hAnsi="Times New Roman" w:cs="Times New Roman"/>
          <w:noProof/>
          <w:sz w:val="28"/>
          <w:szCs w:val="28"/>
        </w:rPr>
        <w:t xml:space="preserve"> большое количество жаргонизмов, что может вызвать затруднения в процессе общения.</w:t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B4E58" w:rsidRPr="00192EEF" w:rsidRDefault="00130ABC" w:rsidP="005A5072">
      <w:pPr>
        <w:tabs>
          <w:tab w:val="left" w:pos="0"/>
        </w:tabs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Объект </w:t>
      </w:r>
      <w:r w:rsidRPr="00192EEF">
        <w:rPr>
          <w:rFonts w:ascii="Times New Roman" w:hAnsi="Times New Roman" w:cs="Times New Roman"/>
          <w:noProof/>
          <w:sz w:val="28"/>
          <w:szCs w:val="28"/>
        </w:rPr>
        <w:t>исследования – лексика, используемая в сфере информацио</w:t>
      </w:r>
      <w:r w:rsidR="003B4E58" w:rsidRPr="00192EEF">
        <w:rPr>
          <w:rFonts w:ascii="Times New Roman" w:hAnsi="Times New Roman" w:cs="Times New Roman"/>
          <w:noProof/>
          <w:sz w:val="28"/>
          <w:szCs w:val="28"/>
        </w:rPr>
        <w:t>нно-коммуникационных технологий, а</w:t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4E58" w:rsidRPr="00192EEF">
        <w:rPr>
          <w:rFonts w:ascii="Times New Roman" w:hAnsi="Times New Roman" w:cs="Times New Roman"/>
          <w:noProof/>
          <w:sz w:val="28"/>
          <w:szCs w:val="28"/>
        </w:rPr>
        <w:t>п</w:t>
      </w:r>
      <w:r w:rsidR="003B4E58" w:rsidRPr="00192EEF">
        <w:rPr>
          <w:rFonts w:ascii="Times New Roman" w:hAnsi="Times New Roman" w:cs="Times New Roman"/>
          <w:b/>
          <w:noProof/>
          <w:sz w:val="28"/>
          <w:szCs w:val="28"/>
        </w:rPr>
        <w:t>редметом</w:t>
      </w:r>
      <w:r w:rsidR="003B4E58" w:rsidRPr="00192EEF">
        <w:rPr>
          <w:rFonts w:ascii="Times New Roman" w:hAnsi="Times New Roman" w:cs="Times New Roman"/>
          <w:noProof/>
          <w:sz w:val="28"/>
          <w:szCs w:val="28"/>
        </w:rPr>
        <w:t xml:space="preserve"> исследования выступают пути и способы образования данной лексики.                </w:t>
      </w:r>
    </w:p>
    <w:p w:rsidR="00EA25DD" w:rsidRPr="00192EEF" w:rsidRDefault="003B4E58" w:rsidP="005A5072">
      <w:pPr>
        <w:tabs>
          <w:tab w:val="left" w:pos="0"/>
        </w:tabs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600B2E" w:rsidRPr="00192EEF">
        <w:rPr>
          <w:rFonts w:ascii="Times New Roman" w:hAnsi="Times New Roman" w:cs="Times New Roman"/>
          <w:b/>
          <w:noProof/>
          <w:sz w:val="28"/>
          <w:szCs w:val="28"/>
        </w:rPr>
        <w:t>Целью</w:t>
      </w:r>
      <w:r w:rsidR="00600B2E" w:rsidRPr="00192EEF">
        <w:rPr>
          <w:rFonts w:ascii="Times New Roman" w:hAnsi="Times New Roman" w:cs="Times New Roman"/>
          <w:noProof/>
          <w:sz w:val="28"/>
          <w:szCs w:val="28"/>
        </w:rPr>
        <w:t xml:space="preserve"> нашей рабо</w:t>
      </w:r>
      <w:r w:rsidRPr="00192EEF">
        <w:rPr>
          <w:rFonts w:ascii="Times New Roman" w:hAnsi="Times New Roman" w:cs="Times New Roman"/>
          <w:noProof/>
          <w:sz w:val="28"/>
          <w:szCs w:val="28"/>
        </w:rPr>
        <w:t>ты является выявление позитивного и негативного</w:t>
      </w:r>
      <w:r w:rsidR="00600B2E" w:rsidRPr="00192EEF">
        <w:rPr>
          <w:rFonts w:ascii="Times New Roman" w:hAnsi="Times New Roman" w:cs="Times New Roman"/>
          <w:noProof/>
          <w:sz w:val="28"/>
          <w:szCs w:val="28"/>
        </w:rPr>
        <w:t xml:space="preserve"> влияний англоязычных заимствований на ле</w:t>
      </w:r>
      <w:r w:rsidR="00F46C0E" w:rsidRPr="00192EEF">
        <w:rPr>
          <w:rFonts w:ascii="Times New Roman" w:hAnsi="Times New Roman" w:cs="Times New Roman"/>
          <w:noProof/>
          <w:sz w:val="28"/>
          <w:szCs w:val="28"/>
        </w:rPr>
        <w:t>ксический состав русского языка в сфере информационно-коммуникационных технологий.</w:t>
      </w:r>
    </w:p>
    <w:p w:rsidR="00EA25DD" w:rsidRPr="00192EEF" w:rsidRDefault="00192EEF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D5985">
        <w:rPr>
          <w:rFonts w:ascii="Times New Roman" w:hAnsi="Times New Roman" w:cs="Times New Roman"/>
          <w:noProof/>
          <w:sz w:val="28"/>
          <w:szCs w:val="28"/>
        </w:rPr>
        <w:tab/>
      </w:r>
      <w:r w:rsidR="00600B2E" w:rsidRPr="00192EEF">
        <w:rPr>
          <w:rFonts w:ascii="Times New Roman" w:hAnsi="Times New Roman" w:cs="Times New Roman"/>
          <w:noProof/>
          <w:sz w:val="28"/>
          <w:szCs w:val="28"/>
        </w:rPr>
        <w:t xml:space="preserve">В данной работе мы перед собой ставим следующие исследовательские </w:t>
      </w:r>
      <w:r w:rsidR="00600B2E" w:rsidRPr="00192EEF">
        <w:rPr>
          <w:rFonts w:ascii="Times New Roman" w:hAnsi="Times New Roman" w:cs="Times New Roman"/>
          <w:b/>
          <w:noProof/>
          <w:sz w:val="28"/>
          <w:szCs w:val="28"/>
        </w:rPr>
        <w:t>задачи:</w:t>
      </w:r>
    </w:p>
    <w:p w:rsidR="00EA25DD" w:rsidRPr="00192EEF" w:rsidRDefault="00600B2E" w:rsidP="005A507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>1. Определить причины заимствований английских элементов в русском языке</w:t>
      </w:r>
      <w:r w:rsidR="00192EEF" w:rsidRPr="00192EE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192EEF">
        <w:rPr>
          <w:rFonts w:ascii="Times New Roman" w:hAnsi="Times New Roman" w:cs="Times New Roman"/>
          <w:noProof/>
          <w:sz w:val="28"/>
          <w:szCs w:val="28"/>
        </w:rPr>
        <w:t>2. Рассмотреть способы образования англоязычных заимствований.</w:t>
      </w:r>
      <w:r w:rsidR="00192EEF" w:rsidRPr="00192EEF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 w:rsidRPr="00192EEF">
        <w:rPr>
          <w:rFonts w:ascii="Times New Roman" w:hAnsi="Times New Roman" w:cs="Times New Roman"/>
          <w:noProof/>
          <w:sz w:val="28"/>
          <w:szCs w:val="28"/>
        </w:rPr>
        <w:t>3. На конкретных примерах выявить целесообразность употребления заимствований в сфере информационно-коммуникационных технологий.</w:t>
      </w:r>
    </w:p>
    <w:p w:rsidR="00EA25DD" w:rsidRPr="00192EEF" w:rsidRDefault="00600B2E" w:rsidP="005A5072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ab/>
      </w:r>
      <w:r w:rsidRPr="00192EEF">
        <w:rPr>
          <w:rFonts w:ascii="Times New Roman" w:hAnsi="Times New Roman" w:cs="Times New Roman"/>
          <w:noProof/>
          <w:sz w:val="28"/>
          <w:szCs w:val="28"/>
        </w:rPr>
        <w:tab/>
        <w:t xml:space="preserve">При решении поставленных выше задач были использованы следующие </w:t>
      </w:r>
      <w:r w:rsidRPr="00192EEF">
        <w:rPr>
          <w:rFonts w:ascii="Times New Roman" w:hAnsi="Times New Roman" w:cs="Times New Roman"/>
          <w:b/>
          <w:noProof/>
          <w:sz w:val="28"/>
          <w:szCs w:val="28"/>
        </w:rPr>
        <w:t>методы и приёмы:</w:t>
      </w:r>
    </w:p>
    <w:p w:rsidR="00EA25DD" w:rsidRPr="00192EEF" w:rsidRDefault="00600B2E" w:rsidP="005A5072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lastRenderedPageBreak/>
        <w:t>1. Описательный метод с приёмами наблюдения языковых явлений;</w:t>
      </w:r>
    </w:p>
    <w:p w:rsidR="00EA25DD" w:rsidRPr="00192EEF" w:rsidRDefault="00600B2E" w:rsidP="005A5072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>2. Приём систематизации и классификации;</w:t>
      </w:r>
    </w:p>
    <w:p w:rsidR="00EA25DD" w:rsidRPr="00192EEF" w:rsidRDefault="00600B2E" w:rsidP="005A5072">
      <w:pPr>
        <w:tabs>
          <w:tab w:val="left" w:pos="0"/>
        </w:tabs>
        <w:ind w:firstLine="284"/>
        <w:rPr>
          <w:rFonts w:ascii="Times New Roman" w:hAnsi="Times New Roman" w:cs="Times New Roman"/>
          <w:noProof/>
          <w:sz w:val="28"/>
          <w:szCs w:val="28"/>
        </w:rPr>
        <w:sectPr w:rsidR="00EA25DD" w:rsidRPr="00192EEF" w:rsidSect="00117C12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  <w:r w:rsidRPr="00192EEF">
        <w:rPr>
          <w:rFonts w:ascii="Times New Roman" w:hAnsi="Times New Roman" w:cs="Times New Roman"/>
          <w:noProof/>
          <w:sz w:val="28"/>
          <w:szCs w:val="28"/>
        </w:rPr>
        <w:t>3. Анализ англоязычной лексики, используемой в сфере информационно-коммуникационных технологий.</w:t>
      </w:r>
    </w:p>
    <w:p w:rsidR="00EA25DD" w:rsidRPr="00192EEF" w:rsidRDefault="00600B2E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92EE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Глава 1</w:t>
      </w:r>
      <w:r w:rsidR="009B7C35" w:rsidRPr="00192EEF">
        <w:rPr>
          <w:rFonts w:ascii="Times New Roman" w:hAnsi="Times New Roman" w:cs="Times New Roman"/>
          <w:b/>
          <w:noProof/>
          <w:sz w:val="28"/>
          <w:szCs w:val="28"/>
        </w:rPr>
        <w:t>. АНГЛОЯЗЫЧНЫЕ ЗАИМСТВОВАНИЯ В СОВРЕМЕННОМ РУССКОМ ЯЗЫКЕ</w:t>
      </w:r>
    </w:p>
    <w:p w:rsidR="00EA25DD" w:rsidRPr="00192EEF" w:rsidRDefault="00600B2E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92EEF">
        <w:rPr>
          <w:rFonts w:ascii="Times New Roman" w:hAnsi="Times New Roman" w:cs="Times New Roman"/>
          <w:b/>
          <w:noProof/>
          <w:sz w:val="28"/>
          <w:szCs w:val="28"/>
        </w:rPr>
        <w:t xml:space="preserve">1.1 Понятие заимствованного слова. Взгляд </w:t>
      </w:r>
      <w:r w:rsidR="009B7C35" w:rsidRPr="00192EEF">
        <w:rPr>
          <w:rFonts w:ascii="Times New Roman" w:hAnsi="Times New Roman" w:cs="Times New Roman"/>
          <w:b/>
          <w:noProof/>
          <w:sz w:val="28"/>
          <w:szCs w:val="28"/>
        </w:rPr>
        <w:t>ученых-лингвистов на проблему</w:t>
      </w:r>
    </w:p>
    <w:p w:rsidR="00751DC0" w:rsidRDefault="005A5072" w:rsidP="005A5072">
      <w:pPr>
        <w:tabs>
          <w:tab w:val="left" w:pos="0"/>
          <w:tab w:val="left" w:pos="709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00B2E" w:rsidRPr="00192EEF">
        <w:rPr>
          <w:rFonts w:ascii="Times New Roman" w:hAnsi="Times New Roman" w:cs="Times New Roman"/>
          <w:noProof/>
          <w:sz w:val="28"/>
          <w:szCs w:val="28"/>
        </w:rPr>
        <w:t xml:space="preserve">Исследование процессов и результатов лексических заимствований в последние несколько десятилетий ведётся такими известными лингвистами как  </w:t>
      </w:r>
      <w:r>
        <w:rPr>
          <w:rFonts w:ascii="Times New Roman" w:hAnsi="Times New Roman" w:cs="Times New Roman"/>
          <w:noProof/>
          <w:sz w:val="28"/>
          <w:szCs w:val="28"/>
        </w:rPr>
        <w:t>О.С.Ахманова</w:t>
      </w:r>
      <w:r w:rsidR="00600B2E" w:rsidRPr="00192EEF">
        <w:rPr>
          <w:rFonts w:ascii="Times New Roman" w:hAnsi="Times New Roman" w:cs="Times New Roman"/>
          <w:noProof/>
          <w:sz w:val="28"/>
          <w:szCs w:val="28"/>
        </w:rPr>
        <w:t xml:space="preserve">, Л. Блумфилд, Л.П. Крысин, А.П. Майоров, Изюмская и </w:t>
      </w:r>
      <w:r>
        <w:rPr>
          <w:rFonts w:ascii="Times New Roman" w:hAnsi="Times New Roman" w:cs="Times New Roman"/>
          <w:noProof/>
          <w:sz w:val="28"/>
          <w:szCs w:val="28"/>
        </w:rPr>
        <w:t>другими.</w:t>
      </w:r>
      <w:r w:rsidR="00751DC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538D" w:rsidRPr="00192EEF" w:rsidRDefault="00751DC0" w:rsidP="005A5072">
      <w:pPr>
        <w:tabs>
          <w:tab w:val="left" w:pos="0"/>
          <w:tab w:val="left" w:pos="709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proofErr w:type="gramStart"/>
      <w:r w:rsidR="00600B2E" w:rsidRPr="00192EEF">
        <w:rPr>
          <w:rFonts w:ascii="Times New Roman" w:hAnsi="Times New Roman" w:cs="Times New Roman"/>
          <w:noProof/>
          <w:sz w:val="28"/>
          <w:szCs w:val="28"/>
        </w:rPr>
        <w:t xml:space="preserve">В словаре С.И. Ожегова под «заи́мствованием»  подразумевается  процесс усвоения одним языком слова, выражения или значения другого языка, а также результат этого процесса — само заимствованное слово. </w:t>
      </w:r>
      <w:r w:rsidR="002128E5" w:rsidRPr="00192EEF">
        <w:rPr>
          <w:rFonts w:ascii="Times New Roman" w:hAnsi="Times New Roman" w:cs="Times New Roman"/>
          <w:noProof/>
          <w:sz w:val="28"/>
          <w:szCs w:val="28"/>
        </w:rPr>
        <w:t>[1.</w:t>
      </w:r>
      <w:proofErr w:type="gramEnd"/>
      <w:r w:rsidR="002128E5"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128E5" w:rsidRPr="00192EEF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2128E5" w:rsidRPr="00192EEF">
        <w:rPr>
          <w:rFonts w:ascii="Times New Roman" w:hAnsi="Times New Roman" w:cs="Times New Roman"/>
          <w:noProof/>
          <w:sz w:val="28"/>
          <w:szCs w:val="28"/>
        </w:rPr>
        <w:t>.200]</w:t>
      </w:r>
    </w:p>
    <w:p w:rsidR="00EA25DD" w:rsidRPr="00192EEF" w:rsidRDefault="00660B91" w:rsidP="005A507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ab/>
      </w:r>
      <w:proofErr w:type="gramStart"/>
      <w:r w:rsidR="00600B2E" w:rsidRPr="00192EEF">
        <w:rPr>
          <w:rFonts w:ascii="Times New Roman" w:hAnsi="Times New Roman" w:cs="Times New Roman"/>
          <w:noProof/>
          <w:sz w:val="28"/>
          <w:szCs w:val="28"/>
        </w:rPr>
        <w:t>О.С Ахманова под «заимствованием» понимает  обращение к лексическому фонду других языков для выражения новых понятий, дальнейшей дифференциации уже имеющихся и обозначения неизвестных прежде предметов</w:t>
      </w:r>
      <w:r w:rsidR="00D92BD5">
        <w:rPr>
          <w:rFonts w:ascii="Times New Roman" w:hAnsi="Times New Roman" w:cs="Times New Roman"/>
          <w:noProof/>
          <w:sz w:val="28"/>
          <w:szCs w:val="28"/>
        </w:rPr>
        <w:t>.[4</w:t>
      </w:r>
      <w:r w:rsidR="00765CB3" w:rsidRPr="00192EEF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  <w:r w:rsidR="00765CB3"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5CB3" w:rsidRPr="00192EEF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765CB3" w:rsidRPr="00192EEF">
        <w:rPr>
          <w:rFonts w:ascii="Times New Roman" w:hAnsi="Times New Roman" w:cs="Times New Roman"/>
          <w:noProof/>
          <w:sz w:val="28"/>
          <w:szCs w:val="28"/>
        </w:rPr>
        <w:t>.112]</w:t>
      </w:r>
    </w:p>
    <w:p w:rsidR="005A5072" w:rsidRDefault="00600B2E" w:rsidP="005A5072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Л. П. Крысин  под языковым явлением «заимствование» подразумевает «процесс перемещения различных элементов из одного языка в другой». </w:t>
      </w:r>
      <w:proofErr w:type="gramStart"/>
      <w:r w:rsidRPr="00192EEF">
        <w:rPr>
          <w:rFonts w:ascii="Times New Roman" w:hAnsi="Times New Roman" w:cs="Times New Roman"/>
          <w:noProof/>
          <w:sz w:val="28"/>
          <w:szCs w:val="28"/>
        </w:rPr>
        <w:t>При этом  «различными языковыми элементами» являются единицы языковых уровней (фонологии, морфологии, синтаксиса, лексики, семантики</w:t>
      </w:r>
      <w:r w:rsidR="002128E5" w:rsidRPr="00192EEF">
        <w:rPr>
          <w:rFonts w:ascii="Times New Roman" w:hAnsi="Times New Roman" w:cs="Times New Roman"/>
          <w:noProof/>
          <w:sz w:val="28"/>
          <w:szCs w:val="28"/>
        </w:rPr>
        <w:t>. [1</w:t>
      </w:r>
      <w:r w:rsidR="00D92BD5">
        <w:rPr>
          <w:rFonts w:ascii="Times New Roman" w:hAnsi="Times New Roman" w:cs="Times New Roman"/>
          <w:noProof/>
          <w:sz w:val="28"/>
          <w:szCs w:val="28"/>
        </w:rPr>
        <w:t>0</w:t>
      </w:r>
      <w:r w:rsidR="002128E5" w:rsidRPr="00192EEF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  <w:r w:rsidR="002128E5"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128E5" w:rsidRPr="00192EEF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2128E5" w:rsidRPr="00192EEF">
        <w:rPr>
          <w:rFonts w:ascii="Times New Roman" w:hAnsi="Times New Roman" w:cs="Times New Roman"/>
          <w:noProof/>
          <w:sz w:val="28"/>
          <w:szCs w:val="28"/>
        </w:rPr>
        <w:t>.233]</w:t>
      </w:r>
      <w:r w:rsidR="00117C12" w:rsidRPr="00117C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67B3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BE2D43" w:rsidRDefault="00600B2E" w:rsidP="005A5072">
      <w:pPr>
        <w:spacing w:after="0"/>
        <w:ind w:firstLine="708"/>
        <w:jc w:val="both"/>
        <w:textAlignment w:val="baseline"/>
        <w:rPr>
          <w:noProof/>
          <w:color w:val="000000"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В нашей исследовательской работе под «заимствованием русского языка» мы понимаем любое заимствованное в русском языке слово, являющее английским по происхождению. </w:t>
      </w:r>
      <w:proofErr w:type="gramStart"/>
      <w:r w:rsidRPr="00192EEF">
        <w:rPr>
          <w:rFonts w:ascii="Times New Roman" w:hAnsi="Times New Roman" w:cs="Times New Roman"/>
          <w:noProof/>
          <w:sz w:val="28"/>
          <w:szCs w:val="28"/>
        </w:rPr>
        <w:t>Такое определение согласуется с известной концепц</w:t>
      </w:r>
      <w:r w:rsidR="00A406F6" w:rsidRPr="00192EEF">
        <w:rPr>
          <w:rFonts w:ascii="Times New Roman" w:hAnsi="Times New Roman" w:cs="Times New Roman"/>
          <w:noProof/>
          <w:sz w:val="28"/>
          <w:szCs w:val="28"/>
        </w:rPr>
        <w:t>ией, предложенной И.В. Арнольд</w:t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, согласно которой заимствования определяются как «иноязычные слова, измененные фонетически, орфографически, морфологически или лексически  в соответствии </w:t>
      </w:r>
      <w:r w:rsidR="00660B91" w:rsidRPr="00192EEF">
        <w:rPr>
          <w:rFonts w:ascii="Times New Roman" w:hAnsi="Times New Roman" w:cs="Times New Roman"/>
          <w:noProof/>
          <w:sz w:val="28"/>
          <w:szCs w:val="28"/>
        </w:rPr>
        <w:t>с законами заимствующего языка</w:t>
      </w:r>
      <w:r w:rsidR="00D92BD5">
        <w:rPr>
          <w:rFonts w:ascii="Times New Roman" w:hAnsi="Times New Roman" w:cs="Times New Roman"/>
          <w:noProof/>
          <w:sz w:val="28"/>
          <w:szCs w:val="28"/>
        </w:rPr>
        <w:t>. [5</w:t>
      </w:r>
      <w:r w:rsidR="00765CB3" w:rsidRPr="00192EEF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  <w:r w:rsidR="00765CB3"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5CB3" w:rsidRPr="00192EEF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765CB3" w:rsidRPr="00192EEF">
        <w:rPr>
          <w:rFonts w:ascii="Times New Roman" w:hAnsi="Times New Roman" w:cs="Times New Roman"/>
          <w:noProof/>
          <w:sz w:val="28"/>
          <w:szCs w:val="28"/>
        </w:rPr>
        <w:t>.234-236]</w:t>
      </w:r>
      <w:r w:rsidR="00D92BD5">
        <w:rPr>
          <w:noProof/>
          <w:color w:val="000000"/>
          <w:sz w:val="28"/>
          <w:szCs w:val="28"/>
        </w:rPr>
        <w:tab/>
      </w:r>
      <w:r w:rsidR="00D92BD5">
        <w:rPr>
          <w:noProof/>
          <w:color w:val="000000"/>
          <w:sz w:val="28"/>
          <w:szCs w:val="28"/>
        </w:rPr>
        <w:tab/>
      </w:r>
      <w:r w:rsidR="00D92BD5">
        <w:rPr>
          <w:noProof/>
          <w:color w:val="000000"/>
          <w:sz w:val="28"/>
          <w:szCs w:val="28"/>
        </w:rPr>
        <w:tab/>
      </w:r>
      <w:r w:rsidR="00D92BD5">
        <w:rPr>
          <w:noProof/>
          <w:color w:val="000000"/>
          <w:sz w:val="28"/>
          <w:szCs w:val="28"/>
        </w:rPr>
        <w:tab/>
      </w:r>
      <w:r w:rsidR="00D92BD5">
        <w:rPr>
          <w:noProof/>
          <w:color w:val="000000"/>
          <w:sz w:val="28"/>
          <w:szCs w:val="28"/>
        </w:rPr>
        <w:tab/>
      </w:r>
      <w:r w:rsidR="00D92BD5">
        <w:rPr>
          <w:noProof/>
          <w:color w:val="000000"/>
          <w:sz w:val="28"/>
          <w:szCs w:val="28"/>
        </w:rPr>
        <w:tab/>
      </w:r>
      <w:r w:rsidR="00D92BD5">
        <w:rPr>
          <w:noProof/>
          <w:color w:val="000000"/>
          <w:sz w:val="28"/>
          <w:szCs w:val="28"/>
        </w:rPr>
        <w:tab/>
      </w:r>
      <w:r w:rsidR="00D92BD5">
        <w:rPr>
          <w:noProof/>
          <w:color w:val="000000"/>
          <w:sz w:val="28"/>
          <w:szCs w:val="28"/>
        </w:rPr>
        <w:tab/>
      </w:r>
      <w:r w:rsidR="00D92BD5">
        <w:rPr>
          <w:noProof/>
          <w:color w:val="000000"/>
          <w:sz w:val="28"/>
          <w:szCs w:val="28"/>
        </w:rPr>
        <w:tab/>
      </w:r>
    </w:p>
    <w:p w:rsidR="00EA25DD" w:rsidRDefault="00600B2E" w:rsidP="005A5072">
      <w:pPr>
        <w:spacing w:after="0"/>
        <w:ind w:firstLine="708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E2D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Л.А. Нестерская считает, что «обильный приток и активизацию заимствований не следует рассматривать как негативные явления в русском языке». Прежде всего потому, что они свидетельствуют об открытости лексической системы, о ее жизнеспособности. </w:t>
      </w:r>
      <w:proofErr w:type="gramStart"/>
      <w:r w:rsidRPr="00BE2D43">
        <w:rPr>
          <w:rFonts w:ascii="Times New Roman" w:hAnsi="Times New Roman" w:cs="Times New Roman"/>
          <w:noProof/>
          <w:color w:val="000000"/>
          <w:sz w:val="28"/>
          <w:szCs w:val="28"/>
        </w:rPr>
        <w:t>Ученый отмечает, что «язык на дальнейших этапах эволюции отторгнет избыточные элементы, заимствованные же лексические единицы, которые смогли адаптироваться в системе, включиться в системные отношения в языке, обогатят русский язык, как уже не раз происходило в прошлом</w:t>
      </w:r>
      <w:r w:rsidR="00D92BD5" w:rsidRPr="00BE2D43">
        <w:rPr>
          <w:rFonts w:ascii="Times New Roman" w:hAnsi="Times New Roman" w:cs="Times New Roman"/>
          <w:noProof/>
          <w:color w:val="000000"/>
          <w:sz w:val="28"/>
          <w:szCs w:val="28"/>
        </w:rPr>
        <w:t>. [12</w:t>
      </w:r>
      <w:r w:rsidR="00765CB3" w:rsidRPr="00BE2D43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proofErr w:type="gramEnd"/>
      <w:r w:rsidR="00765CB3" w:rsidRPr="00BE2D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765CB3" w:rsidRPr="00BE2D43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C</w:t>
      </w:r>
      <w:r w:rsidR="00765CB3" w:rsidRPr="00BE2D43">
        <w:rPr>
          <w:rFonts w:ascii="Times New Roman" w:hAnsi="Times New Roman" w:cs="Times New Roman"/>
          <w:noProof/>
          <w:color w:val="000000"/>
          <w:sz w:val="28"/>
          <w:szCs w:val="28"/>
        </w:rPr>
        <w:t>.34]</w:t>
      </w:r>
      <w:r w:rsidR="005A507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                        </w:t>
      </w:r>
      <w:r w:rsidRPr="005A507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Заимствование не говорит о бедности языка. Если заимствованные слова и их </w:t>
      </w:r>
      <w:r w:rsidRPr="005A507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элементы усваиваются языком по своим нормам, то это свидетельствует как раз о силе, о творческой активности этого языка.</w:t>
      </w:r>
    </w:p>
    <w:p w:rsidR="00191CBD" w:rsidRPr="005A5072" w:rsidRDefault="00191CBD" w:rsidP="005A5072">
      <w:pPr>
        <w:spacing w:after="0"/>
        <w:ind w:firstLine="708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:rsidR="005A5072" w:rsidRDefault="00600B2E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92EEF">
        <w:rPr>
          <w:rFonts w:ascii="Times New Roman" w:hAnsi="Times New Roman" w:cs="Times New Roman"/>
          <w:b/>
          <w:noProof/>
          <w:sz w:val="28"/>
          <w:szCs w:val="28"/>
        </w:rPr>
        <w:t xml:space="preserve">1.2 Причины </w:t>
      </w:r>
      <w:r w:rsidR="003C49AC" w:rsidRPr="00192EEF">
        <w:rPr>
          <w:rFonts w:ascii="Times New Roman" w:hAnsi="Times New Roman" w:cs="Times New Roman"/>
          <w:b/>
          <w:noProof/>
          <w:sz w:val="28"/>
          <w:szCs w:val="28"/>
        </w:rPr>
        <w:t xml:space="preserve">появления </w:t>
      </w:r>
      <w:r w:rsidR="009B7C35" w:rsidRPr="00192EEF">
        <w:rPr>
          <w:rFonts w:ascii="Times New Roman" w:hAnsi="Times New Roman" w:cs="Times New Roman"/>
          <w:b/>
          <w:noProof/>
          <w:sz w:val="28"/>
          <w:szCs w:val="28"/>
        </w:rPr>
        <w:t>англо</w:t>
      </w:r>
      <w:r w:rsidRPr="00192EEF">
        <w:rPr>
          <w:rFonts w:ascii="Times New Roman" w:hAnsi="Times New Roman" w:cs="Times New Roman"/>
          <w:b/>
          <w:noProof/>
          <w:sz w:val="28"/>
          <w:szCs w:val="28"/>
        </w:rPr>
        <w:t xml:space="preserve">язычных заимствований в русском </w:t>
      </w:r>
      <w:r w:rsidRPr="005A5072">
        <w:rPr>
          <w:rFonts w:ascii="Times New Roman" w:hAnsi="Times New Roman" w:cs="Times New Roman"/>
          <w:b/>
          <w:noProof/>
          <w:sz w:val="28"/>
          <w:szCs w:val="28"/>
        </w:rPr>
        <w:t>языке</w:t>
      </w:r>
      <w:r w:rsidR="005A5072"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</w:p>
    <w:p w:rsidR="00EA25DD" w:rsidRPr="005A5072" w:rsidRDefault="005A5072" w:rsidP="005A5072">
      <w:pPr>
        <w:tabs>
          <w:tab w:val="left" w:pos="0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600B2E" w:rsidRPr="005A5072">
        <w:rPr>
          <w:rFonts w:ascii="Times New Roman" w:hAnsi="Times New Roman" w:cs="Times New Roman"/>
          <w:noProof/>
          <w:color w:val="222222"/>
          <w:sz w:val="28"/>
          <w:szCs w:val="28"/>
        </w:rPr>
        <w:t>Основной причиной проникновения заимс</w:t>
      </w:r>
      <w:r w:rsidR="00751DC0" w:rsidRPr="005A5072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твований является глобализация. </w:t>
      </w:r>
      <w:r w:rsidR="00600B2E" w:rsidRPr="005A5072">
        <w:rPr>
          <w:rFonts w:ascii="Times New Roman" w:hAnsi="Times New Roman" w:cs="Times New Roman"/>
          <w:noProof/>
          <w:color w:val="222222"/>
          <w:sz w:val="28"/>
          <w:szCs w:val="28"/>
        </w:rPr>
        <w:t>В настоящее время, когда  английский язык стал языком международного общения, увеличилось количество заимствований из него.</w:t>
      </w:r>
      <w:r w:rsidR="00F46C0E" w:rsidRPr="005A5072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</w:t>
      </w:r>
      <w:r w:rsidR="00600B2E" w:rsidRPr="005A5072">
        <w:rPr>
          <w:rFonts w:ascii="Times New Roman" w:hAnsi="Times New Roman" w:cs="Times New Roman"/>
          <w:noProof/>
          <w:color w:val="222222"/>
          <w:sz w:val="28"/>
          <w:szCs w:val="28"/>
        </w:rPr>
        <w:t>Русский язык также как и другие языки  принимает большо</w:t>
      </w:r>
      <w:r w:rsidR="003C49AC" w:rsidRPr="005A5072">
        <w:rPr>
          <w:rFonts w:ascii="Times New Roman" w:hAnsi="Times New Roman" w:cs="Times New Roman"/>
          <w:noProof/>
          <w:color w:val="222222"/>
          <w:sz w:val="28"/>
          <w:szCs w:val="28"/>
        </w:rPr>
        <w:t>е количество англоязычных</w:t>
      </w:r>
      <w:r w:rsidR="003C49AC" w:rsidRPr="00192EEF">
        <w:rPr>
          <w:noProof/>
          <w:color w:val="222222"/>
          <w:sz w:val="28"/>
          <w:szCs w:val="28"/>
        </w:rPr>
        <w:t xml:space="preserve"> заимствований</w:t>
      </w:r>
      <w:r w:rsidR="00F46C0E" w:rsidRPr="00192EEF">
        <w:rPr>
          <w:noProof/>
          <w:color w:val="222222"/>
          <w:sz w:val="28"/>
          <w:szCs w:val="28"/>
        </w:rPr>
        <w:t>.</w:t>
      </w:r>
      <w:r w:rsidR="00600B2E" w:rsidRPr="00192EEF">
        <w:rPr>
          <w:noProof/>
          <w:color w:val="222222"/>
          <w:sz w:val="28"/>
          <w:szCs w:val="28"/>
        </w:rPr>
        <w:t xml:space="preserve"> </w:t>
      </w:r>
      <w:r w:rsidR="00751DC0">
        <w:rPr>
          <w:noProof/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600B2E" w:rsidRPr="00751DC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ричин</w:t>
      </w:r>
      <w:r w:rsidR="003C49AC" w:rsidRPr="00751DC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ы</w:t>
      </w:r>
      <w:r w:rsidR="00600B2E" w:rsidRPr="00751DC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заимствований </w:t>
      </w:r>
      <w:r w:rsidR="003C49AC" w:rsidRPr="00751DC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в русском языке: </w:t>
      </w:r>
      <w:r w:rsidR="003C49AC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</w:t>
      </w:r>
      <w:r w:rsidR="007A6936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Общемировая тенденция к интернационализации лексического фонда;</w:t>
      </w:r>
      <w:r w:rsidR="003C49AC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Потребность в наименовании новых предметов, понятий и явлений</w:t>
      </w:r>
      <w:r w:rsidR="003C49AC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ноутбук-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otebook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органайзер -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rganiser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сканер –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canner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ринтер -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rinter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;</w:t>
      </w:r>
      <w:r w:rsidR="003C49AC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Отсутствие соответствующего (более точного) наименования или его проигрыш по сравнению  с заимствованием.</w:t>
      </w:r>
      <w:r w:rsidR="00C01A3B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% новейших англицизмов прочно вошли в словарь делового человека именно в связи с отсутствием соответствующего наименования в языке-рецепторе (</w:t>
      </w:r>
      <w:r w:rsidR="003C49AC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аузер - </w:t>
      </w:r>
      <w:r w:rsidR="003C49AC" w:rsidRPr="00192EE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rowser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дайджест - digest, виртуальный -vertual);</w:t>
      </w:r>
      <w:r w:rsidR="003C49AC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Необходимость выразить при помощи английского слова многозначные описательные обороты</w:t>
      </w:r>
      <w:r w:rsidR="003C49AC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termopot - термопот – термос и чайник в одном, peeling - пиллинг-крем – крем, убирающий верхний слой кожи, quiz - квиз – радио- или телевизионная игра в вопросы и ответы на различные темы с призами);</w:t>
      </w:r>
      <w:r w:rsidR="003C49AC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 Пополнение языка более выразительными средствами</w:t>
      </w:r>
      <w:r w:rsidR="003C49AC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image - имидж - вместо образ, pricelist - прай-лист – вместо прейскурант, show - шоу – вместо представление);</w:t>
      </w:r>
      <w:r w:rsidR="00075113" w:rsidRPr="000751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 Восприятие иноязычного слова как более престижного, “ученого”, “красиво звучащего”</w:t>
      </w:r>
      <w:r w:rsidR="00075113" w:rsidRPr="000751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00B2E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presentation - презентация – вместо представление; exclusive - эксклюзивный – вместо исключительный);</w:t>
      </w:r>
    </w:p>
    <w:p w:rsidR="00751DC0" w:rsidRDefault="00600B2E" w:rsidP="005A5072">
      <w:pPr>
        <w:spacing w:after="300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ногочисленность и разнообразие фактов заимствования, порождаемых объективно существующей действительностью, ведут к разной интерпретации причин заимствования. Эти причины можно разделить на </w:t>
      </w:r>
      <w:r w:rsidRPr="00192EE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экстралингвистические и внутрилингвистические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9B7C35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05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="006305E6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чинам 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</w:t>
      </w:r>
      <w:r w:rsidR="006305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стралингвистическим 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но отнести:</w:t>
      </w:r>
      <w:r w:rsidR="006305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</w:t>
      </w:r>
      <w:r w:rsidR="000751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торические контакты народов.</w:t>
      </w:r>
      <w:r w:rsidR="00075113" w:rsidRPr="000751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Необходимость номинации новых предметов и понятий.</w:t>
      </w:r>
      <w:r w:rsidR="00075113" w:rsidRPr="000751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Новаторство нации в какой-либо отдельной сфере деятельности.</w:t>
      </w:r>
      <w:r w:rsidR="00075113" w:rsidRPr="000751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  <w:r w:rsidRPr="00075113">
        <w:rPr>
          <w:rFonts w:ascii="Times New Roman" w:hAnsi="Times New Roman" w:cs="Times New Roman"/>
          <w:noProof/>
          <w:sz w:val="28"/>
          <w:szCs w:val="28"/>
        </w:rPr>
        <w:t>4. Языковая мода.</w:t>
      </w:r>
      <w:r w:rsidRPr="00075113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</w:t>
      </w:r>
    </w:p>
    <w:p w:rsidR="00EA25DD" w:rsidRPr="00192EEF" w:rsidRDefault="00600B2E" w:rsidP="005A5072">
      <w:pPr>
        <w:spacing w:after="300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К внутрилингвистическим причинам относят следующие:</w:t>
      </w:r>
      <w:r w:rsidR="00075113" w:rsidRPr="000751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Отсутствие в родном языке эквивалентного слова для нового предмета или понятия (например, плеер, мониторинг и др.). </w:t>
      </w:r>
      <w:r w:rsidR="00075113" w:rsidRPr="000751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Тенденция к использованию одного заимствованного слова вместо описательного оборота. В качестве примеров можно привести пары: гостиница для автотуристов – мотель , короткая пресс-конференция для журналистов — брифинг, фигурное катание на лыжах – фристайл.</w:t>
      </w:r>
    </w:p>
    <w:p w:rsidR="00EA25DD" w:rsidRPr="00192EEF" w:rsidRDefault="00600B2E" w:rsidP="005A5072">
      <w:pPr>
        <w:pStyle w:val="a5"/>
        <w:shd w:val="clear" w:color="auto" w:fill="FFFFFF"/>
        <w:spacing w:line="276" w:lineRule="auto"/>
        <w:ind w:firstLine="708"/>
        <w:jc w:val="both"/>
        <w:rPr>
          <w:noProof/>
          <w:sz w:val="28"/>
          <w:szCs w:val="28"/>
        </w:rPr>
      </w:pPr>
      <w:r w:rsidRPr="00192EEF">
        <w:rPr>
          <w:noProof/>
          <w:sz w:val="28"/>
          <w:szCs w:val="28"/>
        </w:rPr>
        <w:t xml:space="preserve">В русском языке англицизмы служат для номинации новых предметов и явлений. Чаще всего мы можем встретить их в таких сферах как политика, экономика, мода, средства массовой информации, наука, образование, компьютерные и информационные технологии. </w:t>
      </w:r>
    </w:p>
    <w:p w:rsidR="006305E6" w:rsidRDefault="00600B2E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92EEF">
        <w:rPr>
          <w:rFonts w:ascii="Times New Roman" w:hAnsi="Times New Roman" w:cs="Times New Roman"/>
          <w:b/>
          <w:noProof/>
          <w:sz w:val="28"/>
          <w:szCs w:val="28"/>
        </w:rPr>
        <w:t>1.3 Способы образования англицизмо</w:t>
      </w:r>
      <w:r w:rsidR="006305E6">
        <w:rPr>
          <w:rFonts w:ascii="Times New Roman" w:hAnsi="Times New Roman" w:cs="Times New Roman"/>
          <w:b/>
          <w:noProof/>
          <w:sz w:val="28"/>
          <w:szCs w:val="28"/>
        </w:rPr>
        <w:t>в</w:t>
      </w:r>
    </w:p>
    <w:p w:rsidR="00EA25DD" w:rsidRPr="006305E6" w:rsidRDefault="005A5072" w:rsidP="005A507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305E6" w:rsidRPr="006305E6">
        <w:rPr>
          <w:rFonts w:ascii="Times New Roman" w:hAnsi="Times New Roman" w:cs="Times New Roman"/>
          <w:noProof/>
          <w:sz w:val="28"/>
          <w:szCs w:val="28"/>
        </w:rPr>
        <w:t>Выделяют три способа образования англицизмов:</w:t>
      </w:r>
    </w:p>
    <w:p w:rsidR="00DF43DA" w:rsidRPr="006305E6" w:rsidRDefault="00DF43DA" w:rsidP="005A5072">
      <w:pPr>
        <w:pStyle w:val="Pa9"/>
        <w:spacing w:line="276" w:lineRule="auto"/>
        <w:ind w:firstLine="280"/>
        <w:jc w:val="both"/>
        <w:rPr>
          <w:b/>
          <w:i/>
          <w:color w:val="000000"/>
          <w:sz w:val="28"/>
          <w:szCs w:val="28"/>
        </w:rPr>
      </w:pPr>
      <w:r w:rsidRPr="006305E6">
        <w:rPr>
          <w:rStyle w:val="A10"/>
          <w:b/>
          <w:bCs/>
          <w:i/>
          <w:sz w:val="28"/>
          <w:szCs w:val="28"/>
        </w:rPr>
        <w:t>1. Прямые заимствования</w:t>
      </w:r>
    </w:p>
    <w:p w:rsidR="00DF43DA" w:rsidRPr="00192EEF" w:rsidRDefault="00DF43DA" w:rsidP="005A5072">
      <w:pPr>
        <w:pStyle w:val="Pa9"/>
        <w:spacing w:line="276" w:lineRule="auto"/>
        <w:jc w:val="both"/>
        <w:rPr>
          <w:rStyle w:val="A10"/>
          <w:sz w:val="28"/>
          <w:szCs w:val="28"/>
        </w:rPr>
      </w:pPr>
      <w:r w:rsidRPr="00192EEF">
        <w:rPr>
          <w:rStyle w:val="A10"/>
          <w:sz w:val="28"/>
          <w:szCs w:val="28"/>
        </w:rPr>
        <w:t xml:space="preserve">Прямым заимствованием называется иноязычное слово или фразеологический оборот, вошедшее в новую языковую систему с сохранением своих звуковых особенностей: </w:t>
      </w:r>
      <w:r w:rsidRPr="00192EEF">
        <w:rPr>
          <w:rStyle w:val="A10"/>
          <w:i/>
          <w:iCs/>
          <w:sz w:val="28"/>
          <w:szCs w:val="28"/>
        </w:rPr>
        <w:t xml:space="preserve">файл - англ. </w:t>
      </w:r>
      <w:proofErr w:type="spellStart"/>
      <w:r w:rsidRPr="00192EEF">
        <w:rPr>
          <w:rStyle w:val="A10"/>
          <w:i/>
          <w:iCs/>
          <w:sz w:val="28"/>
          <w:szCs w:val="28"/>
        </w:rPr>
        <w:t>file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</w:p>
    <w:p w:rsidR="00DF43DA" w:rsidRPr="00192EEF" w:rsidRDefault="00DF43DA" w:rsidP="005A5072">
      <w:pPr>
        <w:pStyle w:val="Pa9"/>
        <w:spacing w:line="276" w:lineRule="auto"/>
        <w:jc w:val="both"/>
        <w:rPr>
          <w:rStyle w:val="A10"/>
          <w:sz w:val="28"/>
          <w:szCs w:val="28"/>
        </w:rPr>
      </w:pPr>
      <w:r w:rsidRPr="00192EEF">
        <w:rPr>
          <w:rStyle w:val="A10"/>
          <w:iCs/>
          <w:sz w:val="28"/>
          <w:szCs w:val="28"/>
        </w:rPr>
        <w:t xml:space="preserve">Д.С. </w:t>
      </w:r>
      <w:proofErr w:type="spellStart"/>
      <w:r w:rsidRPr="00192EEF">
        <w:rPr>
          <w:rStyle w:val="A10"/>
          <w:iCs/>
          <w:sz w:val="28"/>
          <w:szCs w:val="28"/>
        </w:rPr>
        <w:t>Лотте</w:t>
      </w:r>
      <w:proofErr w:type="spellEnd"/>
      <w:r w:rsidRPr="00192EEF">
        <w:rPr>
          <w:rStyle w:val="A10"/>
          <w:iCs/>
          <w:sz w:val="28"/>
          <w:szCs w:val="28"/>
        </w:rPr>
        <w:t xml:space="preserve"> разделяет прямое заимствование терминов на буквальные заимствования и</w:t>
      </w:r>
      <w:r w:rsidR="00D92BD5">
        <w:rPr>
          <w:rStyle w:val="A10"/>
          <w:iCs/>
          <w:sz w:val="28"/>
          <w:szCs w:val="28"/>
        </w:rPr>
        <w:t xml:space="preserve"> трансформируемые заимствования</w:t>
      </w:r>
      <w:r w:rsidRPr="00192EEF">
        <w:rPr>
          <w:rStyle w:val="A10"/>
          <w:sz w:val="28"/>
          <w:szCs w:val="28"/>
        </w:rPr>
        <w:t>.</w:t>
      </w:r>
    </w:p>
    <w:p w:rsidR="00DF43DA" w:rsidRPr="00192EEF" w:rsidRDefault="00DF43DA" w:rsidP="005A5072">
      <w:pPr>
        <w:pStyle w:val="Pa9"/>
        <w:spacing w:line="276" w:lineRule="auto"/>
        <w:jc w:val="both"/>
        <w:rPr>
          <w:color w:val="000000"/>
          <w:sz w:val="28"/>
          <w:szCs w:val="28"/>
        </w:rPr>
      </w:pPr>
      <w:r w:rsidRPr="00192EEF">
        <w:rPr>
          <w:rStyle w:val="A10"/>
          <w:iCs/>
          <w:sz w:val="28"/>
          <w:szCs w:val="28"/>
        </w:rPr>
        <w:t>Буквальными заимствованиями являются термины, заимствованные в той же форме, в которой они существуют в языке-источнике.</w:t>
      </w:r>
      <w:r w:rsidRPr="00192EEF">
        <w:rPr>
          <w:rStyle w:val="A10"/>
          <w:i/>
          <w:iCs/>
          <w:sz w:val="28"/>
          <w:szCs w:val="28"/>
        </w:rPr>
        <w:t xml:space="preserve"> Например: </w:t>
      </w:r>
      <w:proofErr w:type="spellStart"/>
      <w:r w:rsidRPr="00192EEF">
        <w:rPr>
          <w:rStyle w:val="A10"/>
          <w:i/>
          <w:iCs/>
          <w:sz w:val="28"/>
          <w:szCs w:val="28"/>
        </w:rPr>
        <w:t>interface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- интерфейс, </w:t>
      </w:r>
      <w:proofErr w:type="spellStart"/>
      <w:r w:rsidRPr="00192EEF">
        <w:rPr>
          <w:rStyle w:val="A10"/>
          <w:i/>
          <w:iCs/>
          <w:sz w:val="28"/>
          <w:szCs w:val="28"/>
        </w:rPr>
        <w:t>scanner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  <w:r w:rsidRPr="00192EEF">
        <w:rPr>
          <w:rStyle w:val="A10"/>
          <w:sz w:val="28"/>
          <w:szCs w:val="28"/>
        </w:rPr>
        <w:t>- ска</w:t>
      </w:r>
      <w:r w:rsidRPr="00192EEF">
        <w:rPr>
          <w:rStyle w:val="A10"/>
          <w:sz w:val="28"/>
          <w:szCs w:val="28"/>
        </w:rPr>
        <w:softHyphen/>
        <w:t xml:space="preserve">нер, </w:t>
      </w:r>
      <w:proofErr w:type="spellStart"/>
      <w:r w:rsidRPr="00192EEF">
        <w:rPr>
          <w:rStyle w:val="A10"/>
          <w:i/>
          <w:iCs/>
          <w:sz w:val="28"/>
          <w:szCs w:val="28"/>
        </w:rPr>
        <w:t>server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– </w:t>
      </w:r>
      <w:r w:rsidRPr="00192EEF">
        <w:rPr>
          <w:rStyle w:val="A10"/>
          <w:sz w:val="28"/>
          <w:szCs w:val="28"/>
        </w:rPr>
        <w:t>сервер</w:t>
      </w:r>
      <w:r w:rsidRPr="00192EEF">
        <w:rPr>
          <w:rStyle w:val="A10"/>
          <w:i/>
          <w:iCs/>
          <w:sz w:val="28"/>
          <w:szCs w:val="28"/>
        </w:rPr>
        <w:t>.</w:t>
      </w:r>
    </w:p>
    <w:p w:rsidR="00DF43DA" w:rsidRPr="00192EEF" w:rsidRDefault="00DF43DA" w:rsidP="005A5072">
      <w:pPr>
        <w:pStyle w:val="Pa9"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192EEF">
        <w:rPr>
          <w:rStyle w:val="A10"/>
          <w:sz w:val="28"/>
          <w:szCs w:val="28"/>
        </w:rPr>
        <w:t xml:space="preserve">С буквальными заимствованиями связаны такие понятия как </w:t>
      </w:r>
      <w:r w:rsidRPr="00192EEF">
        <w:rPr>
          <w:rStyle w:val="A10"/>
          <w:b/>
          <w:i/>
          <w:sz w:val="28"/>
          <w:szCs w:val="28"/>
        </w:rPr>
        <w:t>транскрибирование и транслитерация.</w:t>
      </w:r>
    </w:p>
    <w:p w:rsidR="00DF43DA" w:rsidRPr="00192EEF" w:rsidRDefault="00DF43DA" w:rsidP="005A5072">
      <w:pPr>
        <w:pStyle w:val="Pa9"/>
        <w:spacing w:line="276" w:lineRule="auto"/>
        <w:jc w:val="both"/>
        <w:rPr>
          <w:color w:val="000000"/>
          <w:sz w:val="28"/>
          <w:szCs w:val="28"/>
        </w:rPr>
      </w:pPr>
      <w:r w:rsidRPr="00192EEF">
        <w:rPr>
          <w:rStyle w:val="A10"/>
          <w:b/>
          <w:i/>
          <w:sz w:val="28"/>
          <w:szCs w:val="28"/>
        </w:rPr>
        <w:t>Транскрибированием</w:t>
      </w:r>
      <w:r w:rsidRPr="00192EEF">
        <w:rPr>
          <w:rStyle w:val="A10"/>
          <w:i/>
          <w:sz w:val="28"/>
          <w:szCs w:val="28"/>
        </w:rPr>
        <w:t xml:space="preserve"> </w:t>
      </w:r>
      <w:r w:rsidRPr="00192EEF">
        <w:rPr>
          <w:rStyle w:val="A10"/>
          <w:sz w:val="28"/>
          <w:szCs w:val="28"/>
        </w:rPr>
        <w:t>называется передача звуков иноязычного слова (обычно собственного имени, географического названия, на</w:t>
      </w:r>
      <w:r w:rsidRPr="00192EEF">
        <w:rPr>
          <w:rStyle w:val="A10"/>
          <w:sz w:val="28"/>
          <w:szCs w:val="28"/>
        </w:rPr>
        <w:softHyphen/>
        <w:t>учного термина) при помощи букв русского алфавита</w:t>
      </w:r>
      <w:proofErr w:type="gramStart"/>
      <w:r w:rsidRPr="00192EEF">
        <w:rPr>
          <w:rStyle w:val="A10"/>
          <w:sz w:val="28"/>
          <w:szCs w:val="28"/>
        </w:rPr>
        <w:t xml:space="preserve"> Н</w:t>
      </w:r>
      <w:proofErr w:type="gramEnd"/>
      <w:r w:rsidRPr="00192EEF">
        <w:rPr>
          <w:rStyle w:val="A10"/>
          <w:sz w:val="28"/>
          <w:szCs w:val="28"/>
        </w:rPr>
        <w:t>апри</w:t>
      </w:r>
      <w:r w:rsidRPr="00192EEF">
        <w:rPr>
          <w:rStyle w:val="A10"/>
          <w:sz w:val="28"/>
          <w:szCs w:val="28"/>
        </w:rPr>
        <w:softHyphen/>
        <w:t xml:space="preserve">мер: </w:t>
      </w:r>
      <w:proofErr w:type="spellStart"/>
      <w:r w:rsidRPr="00192EEF">
        <w:rPr>
          <w:rStyle w:val="A10"/>
          <w:i/>
          <w:iCs/>
          <w:sz w:val="28"/>
          <w:szCs w:val="28"/>
        </w:rPr>
        <w:t>driver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  <w:r w:rsidRPr="00192EEF">
        <w:rPr>
          <w:rStyle w:val="A10"/>
          <w:sz w:val="28"/>
          <w:szCs w:val="28"/>
        </w:rPr>
        <w:t xml:space="preserve">- драйвер, </w:t>
      </w:r>
      <w:proofErr w:type="spellStart"/>
      <w:r w:rsidRPr="00192EEF">
        <w:rPr>
          <w:rStyle w:val="A10"/>
          <w:i/>
          <w:iCs/>
          <w:sz w:val="28"/>
          <w:szCs w:val="28"/>
        </w:rPr>
        <w:t>byte</w:t>
      </w:r>
      <w:proofErr w:type="spellEnd"/>
      <w:r w:rsidRPr="00192EEF">
        <w:rPr>
          <w:rStyle w:val="A10"/>
          <w:sz w:val="28"/>
          <w:szCs w:val="28"/>
        </w:rPr>
        <w:t> – байт</w:t>
      </w:r>
      <w:r w:rsidRPr="00192EEF">
        <w:rPr>
          <w:rStyle w:val="A10"/>
          <w:i/>
          <w:iCs/>
          <w:sz w:val="28"/>
          <w:szCs w:val="28"/>
        </w:rPr>
        <w:t>.</w:t>
      </w:r>
    </w:p>
    <w:p w:rsidR="00DF43DA" w:rsidRPr="00192EEF" w:rsidRDefault="00DF43DA" w:rsidP="005A5072">
      <w:pPr>
        <w:pStyle w:val="Pa9"/>
        <w:spacing w:line="276" w:lineRule="auto"/>
        <w:jc w:val="both"/>
        <w:rPr>
          <w:color w:val="000000"/>
          <w:sz w:val="28"/>
          <w:szCs w:val="28"/>
        </w:rPr>
      </w:pPr>
      <w:r w:rsidRPr="00192EEF">
        <w:rPr>
          <w:rStyle w:val="A10"/>
          <w:sz w:val="28"/>
          <w:szCs w:val="28"/>
        </w:rPr>
        <w:t xml:space="preserve">Под </w:t>
      </w:r>
      <w:r w:rsidRPr="00192EEF">
        <w:rPr>
          <w:rStyle w:val="A10"/>
          <w:b/>
          <w:i/>
          <w:sz w:val="28"/>
          <w:szCs w:val="28"/>
        </w:rPr>
        <w:t xml:space="preserve">транслитерацией </w:t>
      </w:r>
      <w:r w:rsidRPr="00192EEF">
        <w:rPr>
          <w:rStyle w:val="A10"/>
          <w:sz w:val="28"/>
          <w:szCs w:val="28"/>
        </w:rPr>
        <w:t>понимается передача букв одной пись</w:t>
      </w:r>
      <w:r w:rsidRPr="00192EEF">
        <w:rPr>
          <w:rStyle w:val="A10"/>
          <w:sz w:val="28"/>
          <w:szCs w:val="28"/>
        </w:rPr>
        <w:softHyphen/>
        <w:t>менности посредством букв другой письменности</w:t>
      </w:r>
      <w:proofErr w:type="gramStart"/>
      <w:r w:rsidRPr="00192EEF">
        <w:rPr>
          <w:rStyle w:val="A10"/>
          <w:sz w:val="28"/>
          <w:szCs w:val="28"/>
        </w:rPr>
        <w:t xml:space="preserve"> </w:t>
      </w:r>
      <w:r w:rsidR="002128E5" w:rsidRPr="00192EEF">
        <w:rPr>
          <w:rStyle w:val="A10"/>
          <w:sz w:val="28"/>
          <w:szCs w:val="28"/>
        </w:rPr>
        <w:t>.</w:t>
      </w:r>
      <w:proofErr w:type="gramEnd"/>
      <w:r w:rsidR="002128E5" w:rsidRPr="00192EEF">
        <w:rPr>
          <w:rStyle w:val="A10"/>
          <w:sz w:val="28"/>
          <w:szCs w:val="28"/>
        </w:rPr>
        <w:t xml:space="preserve"> </w:t>
      </w:r>
      <w:r w:rsidRPr="00192EEF">
        <w:rPr>
          <w:rStyle w:val="A10"/>
          <w:i/>
          <w:iCs/>
          <w:sz w:val="28"/>
          <w:szCs w:val="28"/>
        </w:rPr>
        <w:t xml:space="preserve">Например: </w:t>
      </w:r>
      <w:proofErr w:type="spellStart"/>
      <w:r w:rsidRPr="00192EEF">
        <w:rPr>
          <w:rStyle w:val="A10"/>
          <w:i/>
          <w:iCs/>
          <w:sz w:val="28"/>
          <w:szCs w:val="28"/>
        </w:rPr>
        <w:t>processor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  <w:r w:rsidRPr="00192EEF">
        <w:rPr>
          <w:rStyle w:val="A10"/>
          <w:sz w:val="28"/>
          <w:szCs w:val="28"/>
        </w:rPr>
        <w:t xml:space="preserve">- процессор, </w:t>
      </w:r>
      <w:proofErr w:type="spellStart"/>
      <w:r w:rsidRPr="00192EEF">
        <w:rPr>
          <w:rStyle w:val="A10"/>
          <w:i/>
          <w:iCs/>
          <w:sz w:val="28"/>
          <w:szCs w:val="28"/>
        </w:rPr>
        <w:t>monitor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  <w:r w:rsidRPr="00192EEF">
        <w:rPr>
          <w:rStyle w:val="A10"/>
          <w:sz w:val="28"/>
          <w:szCs w:val="28"/>
        </w:rPr>
        <w:t xml:space="preserve">– монитор, </w:t>
      </w:r>
      <w:proofErr w:type="spellStart"/>
      <w:r w:rsidRPr="00192EEF">
        <w:rPr>
          <w:rStyle w:val="A10"/>
          <w:i/>
          <w:iCs/>
          <w:sz w:val="28"/>
          <w:szCs w:val="28"/>
        </w:rPr>
        <w:t>script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  <w:r w:rsidRPr="00192EEF">
        <w:rPr>
          <w:rStyle w:val="A10"/>
          <w:b/>
          <w:bCs/>
          <w:i/>
          <w:iCs/>
          <w:sz w:val="28"/>
          <w:szCs w:val="28"/>
        </w:rPr>
        <w:t xml:space="preserve">– </w:t>
      </w:r>
      <w:proofErr w:type="spellStart"/>
      <w:r w:rsidRPr="00192EEF">
        <w:rPr>
          <w:rStyle w:val="A10"/>
          <w:sz w:val="28"/>
          <w:szCs w:val="28"/>
        </w:rPr>
        <w:t>скрипт</w:t>
      </w:r>
      <w:proofErr w:type="spellEnd"/>
      <w:r w:rsidRPr="00192EEF">
        <w:rPr>
          <w:rStyle w:val="A10"/>
          <w:i/>
          <w:iCs/>
          <w:sz w:val="28"/>
          <w:szCs w:val="28"/>
        </w:rPr>
        <w:t>.</w:t>
      </w:r>
    </w:p>
    <w:p w:rsidR="00C01A3B" w:rsidRPr="006305E6" w:rsidRDefault="00DF43DA" w:rsidP="005A5072">
      <w:pPr>
        <w:pStyle w:val="Pa9"/>
        <w:spacing w:line="276" w:lineRule="auto"/>
        <w:jc w:val="both"/>
        <w:rPr>
          <w:rStyle w:val="A10"/>
          <w:sz w:val="28"/>
          <w:szCs w:val="28"/>
        </w:rPr>
      </w:pPr>
      <w:r w:rsidRPr="00192EEF">
        <w:rPr>
          <w:rStyle w:val="A10"/>
          <w:sz w:val="28"/>
          <w:szCs w:val="28"/>
        </w:rPr>
        <w:t>Трансформируемые заимствования образуются по правилам словообразования русского языка, т.е. путем прибавления к про</w:t>
      </w:r>
      <w:r w:rsidRPr="00192EEF">
        <w:rPr>
          <w:rStyle w:val="A10"/>
          <w:sz w:val="28"/>
          <w:szCs w:val="28"/>
        </w:rPr>
        <w:softHyphen/>
        <w:t>изводящей основе заимствованных терминов аффиксов, суффик</w:t>
      </w:r>
      <w:r w:rsidRPr="00192EEF">
        <w:rPr>
          <w:rStyle w:val="A10"/>
          <w:sz w:val="28"/>
          <w:szCs w:val="28"/>
        </w:rPr>
        <w:softHyphen/>
        <w:t xml:space="preserve">сов, окончаний и т.п. Например: </w:t>
      </w:r>
      <w:proofErr w:type="spellStart"/>
      <w:r w:rsidRPr="00192EEF">
        <w:rPr>
          <w:rStyle w:val="A10"/>
          <w:i/>
          <w:iCs/>
          <w:sz w:val="28"/>
          <w:szCs w:val="28"/>
        </w:rPr>
        <w:t>interactive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– </w:t>
      </w:r>
      <w:proofErr w:type="gramStart"/>
      <w:r w:rsidRPr="00192EEF">
        <w:rPr>
          <w:rStyle w:val="A10"/>
          <w:sz w:val="28"/>
          <w:szCs w:val="28"/>
        </w:rPr>
        <w:t>интерактивный</w:t>
      </w:r>
      <w:proofErr w:type="gramEnd"/>
      <w:r w:rsidRPr="00192EEF">
        <w:rPr>
          <w:rStyle w:val="A10"/>
          <w:i/>
          <w:iCs/>
          <w:sz w:val="28"/>
          <w:szCs w:val="28"/>
        </w:rPr>
        <w:t xml:space="preserve">, </w:t>
      </w:r>
      <w:proofErr w:type="spellStart"/>
      <w:r w:rsidRPr="00192EEF">
        <w:rPr>
          <w:rStyle w:val="A10"/>
          <w:i/>
          <w:iCs/>
          <w:sz w:val="28"/>
          <w:szCs w:val="28"/>
        </w:rPr>
        <w:t>compilation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  <w:r w:rsidRPr="00192EEF">
        <w:rPr>
          <w:rStyle w:val="A10"/>
          <w:sz w:val="28"/>
          <w:szCs w:val="28"/>
        </w:rPr>
        <w:t>– компиляция.</w:t>
      </w:r>
    </w:p>
    <w:p w:rsidR="00191CBD" w:rsidRDefault="00C01A3B" w:rsidP="005A5072">
      <w:pPr>
        <w:pStyle w:val="Pa9"/>
        <w:spacing w:line="276" w:lineRule="auto"/>
        <w:ind w:firstLine="280"/>
        <w:jc w:val="both"/>
        <w:rPr>
          <w:rStyle w:val="A10"/>
          <w:b/>
          <w:bCs/>
          <w:i/>
          <w:sz w:val="28"/>
          <w:szCs w:val="28"/>
        </w:rPr>
      </w:pPr>
      <w:r w:rsidRPr="006305E6">
        <w:rPr>
          <w:rStyle w:val="A10"/>
          <w:b/>
          <w:bCs/>
          <w:i/>
          <w:sz w:val="28"/>
          <w:szCs w:val="28"/>
        </w:rPr>
        <w:t xml:space="preserve"> </w:t>
      </w:r>
    </w:p>
    <w:p w:rsidR="00191CBD" w:rsidRDefault="00191CBD" w:rsidP="005A5072">
      <w:pPr>
        <w:pStyle w:val="Pa9"/>
        <w:spacing w:line="276" w:lineRule="auto"/>
        <w:ind w:firstLine="280"/>
        <w:jc w:val="both"/>
        <w:rPr>
          <w:rStyle w:val="A10"/>
          <w:b/>
          <w:bCs/>
          <w:i/>
          <w:sz w:val="28"/>
          <w:szCs w:val="28"/>
        </w:rPr>
      </w:pPr>
    </w:p>
    <w:p w:rsidR="00DF43DA" w:rsidRPr="006305E6" w:rsidRDefault="00DF43DA" w:rsidP="005A5072">
      <w:pPr>
        <w:pStyle w:val="Pa9"/>
        <w:spacing w:line="276" w:lineRule="auto"/>
        <w:ind w:firstLine="280"/>
        <w:jc w:val="both"/>
        <w:rPr>
          <w:i/>
          <w:color w:val="000000"/>
          <w:sz w:val="28"/>
          <w:szCs w:val="28"/>
        </w:rPr>
      </w:pPr>
      <w:r w:rsidRPr="006305E6">
        <w:rPr>
          <w:rStyle w:val="A10"/>
          <w:b/>
          <w:bCs/>
          <w:i/>
          <w:sz w:val="28"/>
          <w:szCs w:val="28"/>
        </w:rPr>
        <w:lastRenderedPageBreak/>
        <w:t>2. Кальки</w:t>
      </w:r>
    </w:p>
    <w:p w:rsidR="00DF43DA" w:rsidRPr="00192EEF" w:rsidRDefault="00DF43DA" w:rsidP="005A5072">
      <w:pPr>
        <w:pStyle w:val="Pa9"/>
        <w:spacing w:line="276" w:lineRule="auto"/>
        <w:jc w:val="both"/>
        <w:rPr>
          <w:color w:val="000000"/>
          <w:sz w:val="28"/>
          <w:szCs w:val="28"/>
        </w:rPr>
      </w:pPr>
      <w:r w:rsidRPr="00192EEF">
        <w:rPr>
          <w:rStyle w:val="A10"/>
          <w:sz w:val="28"/>
          <w:szCs w:val="28"/>
        </w:rPr>
        <w:t xml:space="preserve">Одним из способов заимствования является </w:t>
      </w:r>
      <w:r w:rsidRPr="006305E6">
        <w:rPr>
          <w:rStyle w:val="A10"/>
          <w:bCs/>
          <w:sz w:val="28"/>
          <w:szCs w:val="28"/>
        </w:rPr>
        <w:t xml:space="preserve">калькирование </w:t>
      </w:r>
      <w:r w:rsidRPr="00192EEF">
        <w:rPr>
          <w:rStyle w:val="A10"/>
          <w:sz w:val="28"/>
          <w:szCs w:val="28"/>
        </w:rPr>
        <w:t xml:space="preserve">– формирование новых слов или выражений, образованных путем копирования морфологической структуры или смысла </w:t>
      </w:r>
      <w:r w:rsidR="001E0F2D">
        <w:rPr>
          <w:rStyle w:val="A10"/>
          <w:sz w:val="28"/>
          <w:szCs w:val="28"/>
        </w:rPr>
        <w:t>иноязычного слова, выражения</w:t>
      </w:r>
      <w:r w:rsidRPr="00192EEF">
        <w:rPr>
          <w:rStyle w:val="A10"/>
          <w:sz w:val="28"/>
          <w:szCs w:val="28"/>
        </w:rPr>
        <w:t xml:space="preserve">. </w:t>
      </w:r>
      <w:r w:rsidRPr="00192EEF">
        <w:rPr>
          <w:rStyle w:val="A10"/>
          <w:i/>
          <w:iCs/>
          <w:sz w:val="28"/>
          <w:szCs w:val="28"/>
        </w:rPr>
        <w:t xml:space="preserve">Такие новые слова называются кальками. </w:t>
      </w:r>
      <w:r w:rsidRPr="00192EEF">
        <w:rPr>
          <w:rStyle w:val="A10"/>
          <w:sz w:val="28"/>
          <w:szCs w:val="28"/>
        </w:rPr>
        <w:t xml:space="preserve">Это такие слова, как например: пароль </w:t>
      </w:r>
      <w:r w:rsidRPr="00192EEF">
        <w:rPr>
          <w:rStyle w:val="A10"/>
          <w:i/>
          <w:iCs/>
          <w:sz w:val="28"/>
          <w:szCs w:val="28"/>
        </w:rPr>
        <w:t xml:space="preserve">- </w:t>
      </w:r>
      <w:proofErr w:type="spellStart"/>
      <w:r w:rsidRPr="00192EEF">
        <w:rPr>
          <w:rStyle w:val="A10"/>
          <w:i/>
          <w:iCs/>
          <w:sz w:val="28"/>
          <w:szCs w:val="28"/>
        </w:rPr>
        <w:t>password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, </w:t>
      </w:r>
      <w:r w:rsidRPr="00192EEF">
        <w:rPr>
          <w:rStyle w:val="A10"/>
          <w:sz w:val="28"/>
          <w:szCs w:val="28"/>
        </w:rPr>
        <w:t xml:space="preserve">жесткий диск </w:t>
      </w:r>
      <w:r w:rsidRPr="00192EEF">
        <w:rPr>
          <w:rStyle w:val="A10"/>
          <w:i/>
          <w:iCs/>
          <w:sz w:val="28"/>
          <w:szCs w:val="28"/>
        </w:rPr>
        <w:t xml:space="preserve">- </w:t>
      </w:r>
      <w:proofErr w:type="spellStart"/>
      <w:r w:rsidRPr="00192EEF">
        <w:rPr>
          <w:rStyle w:val="A10"/>
          <w:i/>
          <w:iCs/>
          <w:sz w:val="28"/>
          <w:szCs w:val="28"/>
        </w:rPr>
        <w:t>hard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  <w:proofErr w:type="spellStart"/>
      <w:r w:rsidRPr="00192EEF">
        <w:rPr>
          <w:rStyle w:val="A10"/>
          <w:i/>
          <w:iCs/>
          <w:sz w:val="28"/>
          <w:szCs w:val="28"/>
        </w:rPr>
        <w:t>disk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, </w:t>
      </w:r>
      <w:r w:rsidRPr="00192EEF">
        <w:rPr>
          <w:rStyle w:val="A10"/>
          <w:sz w:val="28"/>
          <w:szCs w:val="28"/>
        </w:rPr>
        <w:t xml:space="preserve">доступ - </w:t>
      </w:r>
      <w:proofErr w:type="spellStart"/>
      <w:r w:rsidRPr="00192EEF">
        <w:rPr>
          <w:rStyle w:val="A10"/>
          <w:i/>
          <w:iCs/>
          <w:sz w:val="28"/>
          <w:szCs w:val="28"/>
        </w:rPr>
        <w:t>access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, </w:t>
      </w:r>
      <w:r w:rsidRPr="00192EEF">
        <w:rPr>
          <w:rStyle w:val="A10"/>
          <w:sz w:val="28"/>
          <w:szCs w:val="28"/>
        </w:rPr>
        <w:t xml:space="preserve">киберпространство - </w:t>
      </w:r>
      <w:proofErr w:type="spellStart"/>
      <w:r w:rsidRPr="00192EEF">
        <w:rPr>
          <w:rStyle w:val="A10"/>
          <w:i/>
          <w:iCs/>
          <w:sz w:val="28"/>
          <w:szCs w:val="28"/>
        </w:rPr>
        <w:t>cyberspace</w:t>
      </w:r>
      <w:proofErr w:type="spellEnd"/>
      <w:r w:rsidRPr="00192EEF">
        <w:rPr>
          <w:rStyle w:val="A10"/>
          <w:i/>
          <w:iCs/>
          <w:sz w:val="28"/>
          <w:szCs w:val="28"/>
        </w:rPr>
        <w:t>, быстрые (го</w:t>
      </w:r>
      <w:r w:rsidRPr="00192EEF">
        <w:rPr>
          <w:rStyle w:val="A10"/>
          <w:i/>
          <w:iCs/>
          <w:sz w:val="28"/>
          <w:szCs w:val="28"/>
        </w:rPr>
        <w:softHyphen/>
        <w:t xml:space="preserve">рячие) клавиши – </w:t>
      </w:r>
      <w:proofErr w:type="spellStart"/>
      <w:r w:rsidRPr="00192EEF">
        <w:rPr>
          <w:rStyle w:val="A10"/>
          <w:i/>
          <w:iCs/>
          <w:sz w:val="28"/>
          <w:szCs w:val="28"/>
        </w:rPr>
        <w:t>quick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  <w:proofErr w:type="spellStart"/>
      <w:r w:rsidRPr="00192EEF">
        <w:rPr>
          <w:rStyle w:val="A10"/>
          <w:i/>
          <w:iCs/>
          <w:sz w:val="28"/>
          <w:szCs w:val="28"/>
        </w:rPr>
        <w:t>keys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, </w:t>
      </w:r>
      <w:proofErr w:type="spellStart"/>
      <w:r w:rsidRPr="00192EEF">
        <w:rPr>
          <w:rStyle w:val="A10"/>
          <w:i/>
          <w:iCs/>
          <w:sz w:val="28"/>
          <w:szCs w:val="28"/>
        </w:rPr>
        <w:t>pie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  <w:proofErr w:type="spellStart"/>
      <w:r w:rsidRPr="00192EEF">
        <w:rPr>
          <w:rStyle w:val="A10"/>
          <w:i/>
          <w:iCs/>
          <w:sz w:val="28"/>
          <w:szCs w:val="28"/>
        </w:rPr>
        <w:t>chart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– </w:t>
      </w:r>
      <w:r w:rsidRPr="00192EEF">
        <w:rPr>
          <w:rStyle w:val="A10"/>
          <w:sz w:val="28"/>
          <w:szCs w:val="28"/>
        </w:rPr>
        <w:t>круговая диаграмма</w:t>
      </w:r>
      <w:r w:rsidRPr="00192EEF">
        <w:rPr>
          <w:rStyle w:val="A10"/>
          <w:i/>
          <w:iCs/>
          <w:sz w:val="28"/>
          <w:szCs w:val="28"/>
        </w:rPr>
        <w:t>.</w:t>
      </w:r>
    </w:p>
    <w:p w:rsidR="00DF43DA" w:rsidRPr="00192EEF" w:rsidRDefault="00DF43DA" w:rsidP="005A5072">
      <w:pPr>
        <w:pStyle w:val="Pa9"/>
        <w:spacing w:line="276" w:lineRule="auto"/>
        <w:jc w:val="both"/>
        <w:rPr>
          <w:color w:val="000000"/>
          <w:sz w:val="28"/>
          <w:szCs w:val="28"/>
        </w:rPr>
      </w:pPr>
      <w:r w:rsidRPr="00192EEF">
        <w:rPr>
          <w:rStyle w:val="A10"/>
          <w:sz w:val="28"/>
          <w:szCs w:val="28"/>
        </w:rPr>
        <w:t xml:space="preserve">Кальки делятся </w:t>
      </w:r>
      <w:proofErr w:type="gramStart"/>
      <w:r w:rsidRPr="00192EEF">
        <w:rPr>
          <w:rStyle w:val="A10"/>
          <w:sz w:val="28"/>
          <w:szCs w:val="28"/>
        </w:rPr>
        <w:t>на</w:t>
      </w:r>
      <w:proofErr w:type="gramEnd"/>
      <w:r w:rsidRPr="00192EEF">
        <w:rPr>
          <w:rStyle w:val="A10"/>
          <w:sz w:val="28"/>
          <w:szCs w:val="28"/>
        </w:rPr>
        <w:t xml:space="preserve"> семантические и лексические (словообразо</w:t>
      </w:r>
      <w:r w:rsidRPr="00192EEF">
        <w:rPr>
          <w:rStyle w:val="A10"/>
          <w:sz w:val="28"/>
          <w:szCs w:val="28"/>
        </w:rPr>
        <w:softHyphen/>
        <w:t>вательные).</w:t>
      </w:r>
    </w:p>
    <w:p w:rsidR="00DF43DA" w:rsidRPr="00192EEF" w:rsidRDefault="006305E6" w:rsidP="005A5072">
      <w:pPr>
        <w:pStyle w:val="Pa9"/>
        <w:spacing w:line="276" w:lineRule="auto"/>
        <w:jc w:val="both"/>
        <w:rPr>
          <w:color w:val="000000"/>
          <w:sz w:val="28"/>
          <w:szCs w:val="28"/>
        </w:rPr>
      </w:pPr>
      <w:r>
        <w:rPr>
          <w:rStyle w:val="A10"/>
          <w:b/>
          <w:bCs/>
          <w:i/>
          <w:sz w:val="28"/>
          <w:szCs w:val="28"/>
        </w:rPr>
        <w:t xml:space="preserve">      </w:t>
      </w:r>
      <w:r w:rsidR="00DF43DA" w:rsidRPr="006305E6">
        <w:rPr>
          <w:rStyle w:val="A10"/>
          <w:b/>
          <w:bCs/>
          <w:i/>
          <w:sz w:val="28"/>
          <w:szCs w:val="28"/>
        </w:rPr>
        <w:t xml:space="preserve">3. </w:t>
      </w:r>
      <w:r w:rsidR="00DF43DA" w:rsidRPr="006305E6">
        <w:rPr>
          <w:rStyle w:val="A10"/>
          <w:b/>
          <w:i/>
          <w:sz w:val="28"/>
          <w:szCs w:val="28"/>
        </w:rPr>
        <w:t>Смешанные заимствования</w:t>
      </w:r>
      <w:r w:rsidR="00DF43DA" w:rsidRPr="00192EEF">
        <w:rPr>
          <w:rStyle w:val="A10"/>
          <w:sz w:val="28"/>
          <w:szCs w:val="28"/>
        </w:rPr>
        <w:t xml:space="preserve"> (полукальки или гибриды) – тер</w:t>
      </w:r>
      <w:r w:rsidR="00DF43DA" w:rsidRPr="00192EEF">
        <w:rPr>
          <w:rStyle w:val="A10"/>
          <w:sz w:val="28"/>
          <w:szCs w:val="28"/>
        </w:rPr>
        <w:softHyphen/>
        <w:t>мины, образованные с помощью комбинирования предыдущих двух видов.</w:t>
      </w:r>
    </w:p>
    <w:p w:rsidR="00DF43DA" w:rsidRPr="00192EEF" w:rsidRDefault="00DF43DA" w:rsidP="005A5072">
      <w:pPr>
        <w:pStyle w:val="Pa9"/>
        <w:spacing w:line="276" w:lineRule="auto"/>
        <w:jc w:val="both"/>
        <w:rPr>
          <w:color w:val="000000"/>
          <w:sz w:val="28"/>
          <w:szCs w:val="28"/>
        </w:rPr>
      </w:pPr>
      <w:r w:rsidRPr="00192EEF">
        <w:rPr>
          <w:rStyle w:val="A10"/>
          <w:sz w:val="28"/>
          <w:szCs w:val="28"/>
        </w:rPr>
        <w:t xml:space="preserve">Например: </w:t>
      </w:r>
      <w:proofErr w:type="spellStart"/>
      <w:r w:rsidRPr="00192EEF">
        <w:rPr>
          <w:rStyle w:val="A10"/>
          <w:i/>
          <w:iCs/>
          <w:sz w:val="28"/>
          <w:szCs w:val="28"/>
        </w:rPr>
        <w:t>flash</w:t>
      </w:r>
      <w:proofErr w:type="spellEnd"/>
      <w:r w:rsidRPr="00192EEF">
        <w:rPr>
          <w:rStyle w:val="A10"/>
          <w:sz w:val="28"/>
          <w:szCs w:val="28"/>
        </w:rPr>
        <w:t> </w:t>
      </w:r>
      <w:proofErr w:type="spellStart"/>
      <w:r w:rsidRPr="00192EEF">
        <w:rPr>
          <w:rStyle w:val="A10"/>
          <w:i/>
          <w:iCs/>
          <w:sz w:val="28"/>
          <w:szCs w:val="28"/>
        </w:rPr>
        <w:t>drive</w:t>
      </w:r>
      <w:proofErr w:type="spellEnd"/>
      <w:r w:rsidRPr="00192EEF">
        <w:rPr>
          <w:rStyle w:val="A10"/>
          <w:sz w:val="28"/>
          <w:szCs w:val="28"/>
        </w:rPr>
        <w:t> —  </w:t>
      </w:r>
      <w:proofErr w:type="spellStart"/>
      <w:r w:rsidRPr="00192EEF">
        <w:rPr>
          <w:rStyle w:val="A10"/>
          <w:sz w:val="28"/>
          <w:szCs w:val="28"/>
        </w:rPr>
        <w:t>флеш</w:t>
      </w:r>
      <w:r w:rsidRPr="00192EEF">
        <w:rPr>
          <w:rStyle w:val="A10"/>
          <w:i/>
          <w:iCs/>
          <w:sz w:val="28"/>
          <w:szCs w:val="28"/>
        </w:rPr>
        <w:t>-накопитель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, </w:t>
      </w:r>
      <w:proofErr w:type="spellStart"/>
      <w:r w:rsidRPr="00192EEF">
        <w:rPr>
          <w:rStyle w:val="A10"/>
          <w:i/>
          <w:iCs/>
          <w:sz w:val="28"/>
          <w:szCs w:val="28"/>
        </w:rPr>
        <w:t>temporary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  <w:proofErr w:type="spellStart"/>
      <w:r w:rsidRPr="00192EEF">
        <w:rPr>
          <w:rStyle w:val="A10"/>
          <w:i/>
          <w:iCs/>
          <w:sz w:val="28"/>
          <w:szCs w:val="28"/>
        </w:rPr>
        <w:t>file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- </w:t>
      </w:r>
      <w:r w:rsidRPr="00192EEF">
        <w:rPr>
          <w:rStyle w:val="A10"/>
          <w:sz w:val="28"/>
          <w:szCs w:val="28"/>
        </w:rPr>
        <w:t>временный файл</w:t>
      </w:r>
      <w:r w:rsidRPr="00192EEF">
        <w:rPr>
          <w:rStyle w:val="A10"/>
          <w:i/>
          <w:iCs/>
          <w:sz w:val="28"/>
          <w:szCs w:val="28"/>
        </w:rPr>
        <w:t xml:space="preserve">, </w:t>
      </w:r>
      <w:proofErr w:type="spellStart"/>
      <w:r w:rsidRPr="00192EEF">
        <w:rPr>
          <w:rStyle w:val="A10"/>
          <w:i/>
          <w:iCs/>
          <w:sz w:val="28"/>
          <w:szCs w:val="28"/>
        </w:rPr>
        <w:t>electronic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  <w:proofErr w:type="spellStart"/>
      <w:r w:rsidRPr="00192EEF">
        <w:rPr>
          <w:rStyle w:val="A10"/>
          <w:i/>
          <w:iCs/>
          <w:sz w:val="28"/>
          <w:szCs w:val="28"/>
        </w:rPr>
        <w:t>address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- </w:t>
      </w:r>
      <w:r w:rsidRPr="00192EEF">
        <w:rPr>
          <w:rStyle w:val="A10"/>
          <w:sz w:val="28"/>
          <w:szCs w:val="28"/>
        </w:rPr>
        <w:t>электронный адрес</w:t>
      </w:r>
      <w:r w:rsidRPr="00192EEF">
        <w:rPr>
          <w:rStyle w:val="A10"/>
          <w:i/>
          <w:iCs/>
          <w:sz w:val="28"/>
          <w:szCs w:val="28"/>
        </w:rPr>
        <w:t xml:space="preserve">, </w:t>
      </w:r>
      <w:proofErr w:type="spellStart"/>
      <w:r w:rsidRPr="00192EEF">
        <w:rPr>
          <w:rStyle w:val="A10"/>
          <w:i/>
          <w:iCs/>
          <w:sz w:val="28"/>
          <w:szCs w:val="28"/>
        </w:rPr>
        <w:t>database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 – </w:t>
      </w:r>
      <w:r w:rsidRPr="00192EEF">
        <w:rPr>
          <w:rStyle w:val="A10"/>
          <w:sz w:val="28"/>
          <w:szCs w:val="28"/>
        </w:rPr>
        <w:t>база данных</w:t>
      </w:r>
      <w:r w:rsidRPr="00192EEF">
        <w:rPr>
          <w:rStyle w:val="A10"/>
          <w:i/>
          <w:iCs/>
          <w:sz w:val="28"/>
          <w:szCs w:val="28"/>
        </w:rPr>
        <w:t xml:space="preserve">, </w:t>
      </w:r>
      <w:proofErr w:type="spellStart"/>
      <w:r w:rsidRPr="00192EEF">
        <w:rPr>
          <w:rStyle w:val="A10"/>
          <w:i/>
          <w:iCs/>
          <w:sz w:val="28"/>
          <w:szCs w:val="28"/>
        </w:rPr>
        <w:t>sound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  <w:proofErr w:type="spellStart"/>
      <w:r w:rsidRPr="00192EEF">
        <w:rPr>
          <w:rStyle w:val="A10"/>
          <w:i/>
          <w:iCs/>
          <w:sz w:val="28"/>
          <w:szCs w:val="28"/>
        </w:rPr>
        <w:t>card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- </w:t>
      </w:r>
      <w:r w:rsidRPr="00192EEF">
        <w:rPr>
          <w:rStyle w:val="A10"/>
          <w:sz w:val="28"/>
          <w:szCs w:val="28"/>
        </w:rPr>
        <w:t>звуковая карта</w:t>
      </w:r>
      <w:r w:rsidRPr="00192EEF">
        <w:rPr>
          <w:rStyle w:val="A10"/>
          <w:i/>
          <w:iCs/>
          <w:sz w:val="28"/>
          <w:szCs w:val="28"/>
        </w:rPr>
        <w:t xml:space="preserve">, </w:t>
      </w:r>
      <w:proofErr w:type="spellStart"/>
      <w:r w:rsidRPr="00192EEF">
        <w:rPr>
          <w:rStyle w:val="A10"/>
          <w:i/>
          <w:iCs/>
          <w:sz w:val="28"/>
          <w:szCs w:val="28"/>
        </w:rPr>
        <w:t>dialogue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</w:t>
      </w:r>
      <w:proofErr w:type="spellStart"/>
      <w:r w:rsidRPr="00192EEF">
        <w:rPr>
          <w:rStyle w:val="A10"/>
          <w:i/>
          <w:iCs/>
          <w:sz w:val="28"/>
          <w:szCs w:val="28"/>
        </w:rPr>
        <w:t>box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– </w:t>
      </w:r>
      <w:r w:rsidRPr="00192EEF">
        <w:rPr>
          <w:rStyle w:val="A10"/>
          <w:sz w:val="28"/>
          <w:szCs w:val="28"/>
        </w:rPr>
        <w:t>диалоговое окно</w:t>
      </w:r>
      <w:r w:rsidRPr="00192EEF">
        <w:rPr>
          <w:rStyle w:val="A10"/>
          <w:i/>
          <w:iCs/>
          <w:sz w:val="28"/>
          <w:szCs w:val="28"/>
        </w:rPr>
        <w:t>.</w:t>
      </w:r>
    </w:p>
    <w:p w:rsidR="00DF43DA" w:rsidRPr="001E0F2D" w:rsidRDefault="00DF43DA" w:rsidP="005A5072">
      <w:pPr>
        <w:pStyle w:val="Pa9"/>
        <w:spacing w:line="276" w:lineRule="auto"/>
        <w:jc w:val="both"/>
        <w:rPr>
          <w:color w:val="000000"/>
          <w:sz w:val="28"/>
          <w:szCs w:val="28"/>
        </w:rPr>
      </w:pPr>
      <w:r w:rsidRPr="00192EEF">
        <w:rPr>
          <w:rStyle w:val="A10"/>
          <w:sz w:val="28"/>
          <w:szCs w:val="28"/>
        </w:rPr>
        <w:t>Русским языком активно заимствуются сокращения, аббревиа</w:t>
      </w:r>
      <w:r w:rsidRPr="00192EEF">
        <w:rPr>
          <w:rStyle w:val="A10"/>
          <w:sz w:val="28"/>
          <w:szCs w:val="28"/>
        </w:rPr>
        <w:softHyphen/>
        <w:t>ции (</w:t>
      </w:r>
      <w:r w:rsidRPr="00192EEF">
        <w:rPr>
          <w:rStyle w:val="A10"/>
          <w:i/>
          <w:iCs/>
          <w:sz w:val="28"/>
          <w:szCs w:val="28"/>
        </w:rPr>
        <w:t xml:space="preserve">IP </w:t>
      </w:r>
      <w:proofErr w:type="spellStart"/>
      <w:r w:rsidRPr="00192EEF">
        <w:rPr>
          <w:rStyle w:val="A10"/>
          <w:i/>
          <w:iCs/>
          <w:sz w:val="28"/>
          <w:szCs w:val="28"/>
        </w:rPr>
        <w:t>address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– IP </w:t>
      </w:r>
      <w:r w:rsidRPr="00192EEF">
        <w:rPr>
          <w:rStyle w:val="A10"/>
          <w:sz w:val="28"/>
          <w:szCs w:val="28"/>
        </w:rPr>
        <w:t xml:space="preserve">адрес, </w:t>
      </w:r>
      <w:r w:rsidRPr="00192EEF">
        <w:rPr>
          <w:rStyle w:val="A10"/>
          <w:i/>
          <w:iCs/>
          <w:sz w:val="28"/>
          <w:szCs w:val="28"/>
        </w:rPr>
        <w:t xml:space="preserve">PDF </w:t>
      </w:r>
      <w:proofErr w:type="spellStart"/>
      <w:r w:rsidRPr="00192EEF">
        <w:rPr>
          <w:rStyle w:val="A10"/>
          <w:i/>
          <w:iCs/>
          <w:sz w:val="28"/>
          <w:szCs w:val="28"/>
        </w:rPr>
        <w:t>file</w:t>
      </w:r>
      <w:proofErr w:type="spellEnd"/>
      <w:r w:rsidRPr="00192EEF">
        <w:rPr>
          <w:rStyle w:val="A10"/>
          <w:i/>
          <w:iCs/>
          <w:sz w:val="28"/>
          <w:szCs w:val="28"/>
        </w:rPr>
        <w:t xml:space="preserve"> – PDF </w:t>
      </w:r>
      <w:r w:rsidRPr="00192EEF">
        <w:rPr>
          <w:rStyle w:val="A10"/>
          <w:sz w:val="28"/>
          <w:szCs w:val="28"/>
        </w:rPr>
        <w:t xml:space="preserve">файл) </w:t>
      </w:r>
    </w:p>
    <w:p w:rsidR="00C01A3B" w:rsidRPr="006305E6" w:rsidRDefault="00F939AC" w:rsidP="005A507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ab/>
      </w:r>
      <w:r w:rsidR="00DF43DA" w:rsidRPr="00192EEF">
        <w:rPr>
          <w:rFonts w:ascii="Times New Roman" w:hAnsi="Times New Roman" w:cs="Times New Roman"/>
          <w:noProof/>
          <w:sz w:val="28"/>
          <w:szCs w:val="28"/>
        </w:rPr>
        <w:t xml:space="preserve">Особенно </w:t>
      </w:r>
      <w:r w:rsidR="00600B2E" w:rsidRPr="00192EEF">
        <w:rPr>
          <w:rFonts w:ascii="Times New Roman" w:hAnsi="Times New Roman" w:cs="Times New Roman"/>
          <w:noProof/>
          <w:sz w:val="28"/>
          <w:szCs w:val="28"/>
        </w:rPr>
        <w:t xml:space="preserve"> большое количество английских слов в русский язык попадает через глобальную сеть Интернет благодаря развитию информационно-коммуникационных технологий. Эта проблема очень пугает лингвистов. Некоторые из них утверждают, что мы находимся на грани лингвистической катастрофы, так как количество заимствований  неуклонно растёт. </w:t>
      </w:r>
    </w:p>
    <w:p w:rsidR="00BE2D43" w:rsidRDefault="00BE2D43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E2D43" w:rsidRDefault="00BE2D43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E2D43" w:rsidRDefault="00BE2D43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E2D43" w:rsidRDefault="00BE2D43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51DC0" w:rsidRDefault="00751DC0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51DC0" w:rsidRDefault="00751DC0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51DC0" w:rsidRDefault="00751DC0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51DC0" w:rsidRDefault="00751DC0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51DC0" w:rsidRDefault="00751DC0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51DC0" w:rsidRDefault="00751DC0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91CBD" w:rsidRDefault="00191CBD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114F2" w:rsidRPr="00192EEF" w:rsidRDefault="008114F2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92EE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Глава 2. АНГЛОЯЗЫЧНЫЕ ЗАИМСТВОВАНИЯ В СФЕРЕ ИНФОРМАЦИОННО-КОММУНИКАЦИОННЫХ ТЕХНОЛОГИЙ</w:t>
      </w:r>
    </w:p>
    <w:p w:rsidR="008114F2" w:rsidRPr="00192EEF" w:rsidRDefault="00817364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8114F2" w:rsidRPr="00192EEF">
        <w:rPr>
          <w:rFonts w:ascii="Times New Roman" w:hAnsi="Times New Roman" w:cs="Times New Roman"/>
          <w:b/>
          <w:noProof/>
          <w:sz w:val="28"/>
          <w:szCs w:val="28"/>
        </w:rPr>
        <w:t>2.1 Анализ употребления англоязычных заимствований в сфере информационно-коммуникационных технологий</w:t>
      </w:r>
    </w:p>
    <w:p w:rsidR="008114F2" w:rsidRPr="0086701D" w:rsidRDefault="008114F2" w:rsidP="005A5072">
      <w:pPr>
        <w:tabs>
          <w:tab w:val="left" w:pos="0"/>
        </w:tabs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ab/>
        <w:t xml:space="preserve">Компьютерные технологии или информационно-коммуникационные технологии (ИКТ) — это обобщённое название технологий, отвечающих за хранение, передачу, обработку, защиту и воспроизведение информации с использованием компьютеров. </w:t>
      </w:r>
      <w:r w:rsidRPr="0086701D">
        <w:rPr>
          <w:rFonts w:ascii="Times New Roman" w:hAnsi="Times New Roman" w:cs="Times New Roman"/>
          <w:noProof/>
          <w:sz w:val="28"/>
          <w:szCs w:val="28"/>
        </w:rPr>
        <w:t>Компьютерные технологии начали активно развиваться  в Соединенных Штатах Америки с 1960-х годов</w:t>
      </w:r>
      <w:r w:rsidR="00751DC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 Это объясняет тот факт, что большинство терминов, используемых в сфере ИКТ, являются заимствованными из английского языка.</w:t>
      </w:r>
      <w:r w:rsidR="00751D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86701D">
        <w:rPr>
          <w:rFonts w:ascii="Times New Roman" w:hAnsi="Times New Roman" w:cs="Times New Roman"/>
          <w:noProof/>
          <w:color w:val="000000"/>
          <w:sz w:val="28"/>
          <w:szCs w:val="28"/>
        </w:rPr>
        <w:t>В целом компьютерная терминология является сложившейся системой терминов, достаточно однородной по источнику их происхождения [</w:t>
      </w:r>
      <w:r w:rsidR="00D92BD5">
        <w:rPr>
          <w:rFonts w:ascii="Times New Roman" w:hAnsi="Times New Roman" w:cs="Times New Roman"/>
          <w:noProof/>
          <w:color w:val="000000"/>
          <w:sz w:val="28"/>
          <w:szCs w:val="28"/>
        </w:rPr>
        <w:t>11</w:t>
      </w:r>
      <w:r w:rsidR="002128E5" w:rsidRPr="0086701D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proofErr w:type="gramEnd"/>
      <w:r w:rsidR="002128E5" w:rsidRPr="0086701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proofErr w:type="gramStart"/>
      <w:r w:rsidR="002128E5" w:rsidRPr="0086701D">
        <w:rPr>
          <w:rFonts w:ascii="Times New Roman" w:hAnsi="Times New Roman" w:cs="Times New Roman"/>
          <w:noProof/>
          <w:color w:val="000000"/>
          <w:sz w:val="28"/>
          <w:szCs w:val="28"/>
        </w:rPr>
        <w:t>С.-</w:t>
      </w:r>
      <w:r w:rsidR="0086701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145], которая </w:t>
      </w:r>
      <w:r w:rsidRPr="0086701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одолжает пополняться</w:t>
      </w:r>
      <w:r w:rsidR="0086701D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Pr="0086701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proofErr w:type="gramEnd"/>
    </w:p>
    <w:p w:rsidR="008114F2" w:rsidRPr="00BE2D43" w:rsidRDefault="008114F2" w:rsidP="005A5072">
      <w:pPr>
        <w:tabs>
          <w:tab w:val="left" w:pos="0"/>
        </w:tabs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ab/>
        <w:t xml:space="preserve">Развитие Интернета вызвало бурный рост отрасли в конце 1990-х годов. Наряду с профессиональным сообществом людей, использующих компьютерную терминологию, появились сообщества Интернет-пользователей, для которых важно было поделиться информацией или получить консультации по каким-либо интересующим их вопросам в данной сфере от таких же пользователей как и они. При этом общающиеся могли находиться в разных точках земного шара и для того, чтобы понимать друг друга, им достаточно было лишь поверхностного знания английского языка и компьютерных терминов. Так начал развиваться своеобразный </w:t>
      </w:r>
      <w:r w:rsidRPr="00BE2D43">
        <w:rPr>
          <w:rFonts w:ascii="Times New Roman" w:hAnsi="Times New Roman" w:cs="Times New Roman"/>
          <w:b/>
          <w:i/>
          <w:noProof/>
          <w:sz w:val="28"/>
          <w:szCs w:val="28"/>
        </w:rPr>
        <w:t>жаргон (сле</w:t>
      </w:r>
      <w:r w:rsidR="00BE2D43" w:rsidRPr="00BE2D43">
        <w:rPr>
          <w:rFonts w:ascii="Times New Roman" w:hAnsi="Times New Roman" w:cs="Times New Roman"/>
          <w:b/>
          <w:i/>
          <w:noProof/>
          <w:sz w:val="28"/>
          <w:szCs w:val="28"/>
        </w:rPr>
        <w:t>нг)</w:t>
      </w:r>
      <w:r w:rsidR="00BE2D43">
        <w:rPr>
          <w:rFonts w:ascii="Times New Roman" w:hAnsi="Times New Roman" w:cs="Times New Roman"/>
          <w:noProof/>
          <w:sz w:val="28"/>
          <w:szCs w:val="28"/>
        </w:rPr>
        <w:t xml:space="preserve"> -                                                      </w:t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 разновидность разговорной речи, используемой преимущественно в устном общении отдельной относительно устойчивой социальной  или иной, объединенной общими интересами группой</w:t>
      </w:r>
      <w:r w:rsidR="00751DC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114F2" w:rsidRPr="00192EEF" w:rsidRDefault="008114F2" w:rsidP="005A50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ти и способы образования компьютерного сленга очень разнооб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oftHyphen/>
        <w:t>разны, но все они сводятся к тому, чтобы приспособить английское сло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oftHyphen/>
        <w:t>во к российской действительности и сделать его пригодным для посто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oftHyphen/>
        <w:t>янного использования. Попытка разделить большинство ныне существующей сленговой лексики по способу образования привела нас к следующей классификации:</w:t>
      </w:r>
    </w:p>
    <w:p w:rsidR="008114F2" w:rsidRPr="00192EEF" w:rsidRDefault="008114F2" w:rsidP="005A50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Калька (полное заимствование)</w:t>
      </w:r>
    </w:p>
    <w:p w:rsidR="008114F2" w:rsidRPr="00192EEF" w:rsidRDefault="008114F2" w:rsidP="005A50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Полукалька (заимствование основы)</w:t>
      </w:r>
    </w:p>
    <w:p w:rsidR="008114F2" w:rsidRPr="00192EEF" w:rsidRDefault="0086701D" w:rsidP="005A50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8114F2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 Фонетическая мимикрия</w:t>
      </w:r>
    </w:p>
    <w:p w:rsidR="008114F2" w:rsidRPr="00192EEF" w:rsidRDefault="008114F2" w:rsidP="005A50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2EE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Калька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ставляет собой такой способ образования, когда слово заимствуется целиком со своим произношением, написанием и значением. Например: 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adget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гаджет,</w:t>
      </w:r>
      <w:r w:rsidR="00DB15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device– </w:t>
      </w:r>
      <w:r w:rsidRPr="00192EE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девайс, </w:t>
      </w:r>
      <w:r w:rsidRPr="00192EEF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eastAsia="ru-RU"/>
        </w:rPr>
        <w:t>browser</w:t>
      </w:r>
      <w:r w:rsidRPr="00192EE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– браузер, </w:t>
      </w:r>
      <w:r w:rsidRPr="00192EE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ru-RU"/>
        </w:rPr>
        <w:t>server</w:t>
      </w:r>
      <w:r w:rsidRPr="00192EE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- сервер. </w:t>
      </w:r>
    </w:p>
    <w:p w:rsidR="008114F2" w:rsidRPr="00192EEF" w:rsidRDefault="008114F2" w:rsidP="005A507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noProof/>
          <w:sz w:val="28"/>
          <w:szCs w:val="28"/>
        </w:rPr>
      </w:pPr>
      <w:r w:rsidRPr="00192EEF">
        <w:rPr>
          <w:b/>
          <w:i/>
          <w:noProof/>
          <w:sz w:val="28"/>
          <w:szCs w:val="28"/>
        </w:rPr>
        <w:t xml:space="preserve">Полукалька </w:t>
      </w:r>
      <w:r w:rsidRPr="00192EEF">
        <w:rPr>
          <w:noProof/>
          <w:sz w:val="28"/>
          <w:szCs w:val="28"/>
        </w:rPr>
        <w:t>– это способ, когда английский термин при переходе  в русский язык подчиняется его грамматическим, фонетическим и орфографическим нормам. Существительные, к примеру, приобретают падежные окончания:</w:t>
      </w:r>
      <w:r w:rsidR="0086701D">
        <w:rPr>
          <w:noProof/>
          <w:sz w:val="28"/>
          <w:szCs w:val="28"/>
        </w:rPr>
        <w:t xml:space="preserve"> </w:t>
      </w:r>
      <w:r w:rsidRPr="00192EEF">
        <w:rPr>
          <w:noProof/>
          <w:sz w:val="28"/>
          <w:szCs w:val="28"/>
        </w:rPr>
        <w:t>application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 xml:space="preserve">- 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i/>
          <w:iCs/>
          <w:noProof/>
          <w:sz w:val="28"/>
          <w:szCs w:val="28"/>
        </w:rPr>
        <w:t>аппликуха</w:t>
      </w:r>
      <w:r w:rsidRPr="00192EEF">
        <w:rPr>
          <w:rStyle w:val="apple-converted-space"/>
          <w:iCs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 xml:space="preserve">(прикладная программа), </w:t>
      </w:r>
      <w:r w:rsidRPr="00192EEF">
        <w:rPr>
          <w:noProof/>
          <w:sz w:val="28"/>
          <w:szCs w:val="28"/>
          <w:lang w:val="en-US"/>
        </w:rPr>
        <w:t>Word</w:t>
      </w:r>
      <w:r w:rsidRPr="00192EEF">
        <w:rPr>
          <w:noProof/>
          <w:sz w:val="28"/>
          <w:szCs w:val="28"/>
        </w:rPr>
        <w:t xml:space="preserve"> – в Ворде( в текстовом редакторе).</w:t>
      </w:r>
      <w:r w:rsidR="00751DC0">
        <w:rPr>
          <w:noProof/>
          <w:sz w:val="28"/>
          <w:szCs w:val="28"/>
        </w:rPr>
        <w:t xml:space="preserve"> </w:t>
      </w:r>
      <w:r w:rsidRPr="00192EEF">
        <w:rPr>
          <w:noProof/>
          <w:sz w:val="28"/>
          <w:szCs w:val="28"/>
        </w:rPr>
        <w:t>При данном способе образования к первоначальной английской основе применяются словообразовательные модели русского языка. Например: уменьшительно-ласкательные суффиксы существительных -</w:t>
      </w:r>
      <w:r w:rsidRPr="00192EEF">
        <w:rPr>
          <w:i/>
          <w:iCs/>
          <w:noProof/>
          <w:sz w:val="28"/>
          <w:szCs w:val="28"/>
        </w:rPr>
        <w:t>ик, -к(а), -ок,-юк</w:t>
      </w:r>
      <w:r w:rsidRPr="00192EEF">
        <w:rPr>
          <w:rStyle w:val="apple-converted-space"/>
          <w:i/>
          <w:iCs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>и других: disk drive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 xml:space="preserve"> - 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i/>
          <w:iCs/>
          <w:noProof/>
          <w:sz w:val="28"/>
          <w:szCs w:val="28"/>
        </w:rPr>
        <w:t xml:space="preserve">дискетник, </w:t>
      </w:r>
      <w:r w:rsidRPr="00192EEF">
        <w:rPr>
          <w:noProof/>
          <w:sz w:val="28"/>
          <w:szCs w:val="28"/>
        </w:rPr>
        <w:t>CD [compact disk]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 xml:space="preserve"> - 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i/>
          <w:iCs/>
          <w:noProof/>
          <w:sz w:val="28"/>
          <w:szCs w:val="28"/>
        </w:rPr>
        <w:t>сидюк</w:t>
      </w:r>
      <w:r w:rsidRPr="00192EEF">
        <w:rPr>
          <w:noProof/>
          <w:sz w:val="28"/>
          <w:szCs w:val="28"/>
        </w:rPr>
        <w:t>, имеет место добавление флексий к глаголам:to connect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 xml:space="preserve"> - 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i/>
          <w:iCs/>
          <w:noProof/>
          <w:sz w:val="28"/>
          <w:szCs w:val="28"/>
        </w:rPr>
        <w:t>коннект</w:t>
      </w:r>
      <w:r w:rsidRPr="00192EEF">
        <w:rPr>
          <w:i/>
          <w:iCs/>
          <w:noProof/>
          <w:sz w:val="28"/>
          <w:szCs w:val="28"/>
          <w:u w:val="single"/>
        </w:rPr>
        <w:t>иться</w:t>
      </w:r>
      <w:r w:rsidRPr="00192EEF">
        <w:rPr>
          <w:rStyle w:val="apple-converted-space"/>
          <w:i/>
          <w:iCs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>(соединяться при помощи компьютеров),</w:t>
      </w:r>
      <w:r w:rsidRPr="00192EEF">
        <w:rPr>
          <w:noProof/>
          <w:sz w:val="28"/>
          <w:szCs w:val="28"/>
          <w:lang w:val="en-US"/>
        </w:rPr>
        <w:t>to</w:t>
      </w:r>
      <w:r w:rsidRPr="00192EEF">
        <w:rPr>
          <w:noProof/>
          <w:sz w:val="28"/>
          <w:szCs w:val="28"/>
        </w:rPr>
        <w:t xml:space="preserve"> </w:t>
      </w:r>
      <w:r w:rsidRPr="00192EEF">
        <w:rPr>
          <w:noProof/>
          <w:sz w:val="28"/>
          <w:szCs w:val="28"/>
          <w:lang w:val="en-US"/>
        </w:rPr>
        <w:t>chat</w:t>
      </w:r>
      <w:r w:rsidRPr="00192EEF">
        <w:rPr>
          <w:noProof/>
          <w:sz w:val="28"/>
          <w:szCs w:val="28"/>
        </w:rPr>
        <w:t xml:space="preserve"> – чат</w:t>
      </w:r>
      <w:r w:rsidRPr="00192EEF">
        <w:rPr>
          <w:noProof/>
          <w:sz w:val="28"/>
          <w:szCs w:val="28"/>
          <w:u w:val="single"/>
        </w:rPr>
        <w:t>иться</w:t>
      </w:r>
      <w:r w:rsidRPr="00192EEF">
        <w:rPr>
          <w:noProof/>
          <w:sz w:val="28"/>
          <w:szCs w:val="28"/>
        </w:rPr>
        <w:t xml:space="preserve"> (беседовать, общаться</w:t>
      </w:r>
      <w:r w:rsidRPr="00192EEF">
        <w:rPr>
          <w:noProof/>
          <w:color w:val="515151"/>
          <w:sz w:val="28"/>
          <w:szCs w:val="28"/>
        </w:rPr>
        <w:t>).</w:t>
      </w:r>
    </w:p>
    <w:p w:rsidR="008114F2" w:rsidRPr="00192EEF" w:rsidRDefault="008114F2" w:rsidP="005A507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noProof/>
          <w:sz w:val="28"/>
          <w:szCs w:val="28"/>
        </w:rPr>
      </w:pPr>
      <w:r w:rsidRPr="00192EEF">
        <w:rPr>
          <w:noProof/>
          <w:sz w:val="28"/>
          <w:szCs w:val="28"/>
        </w:rPr>
        <w:t xml:space="preserve">Способ образования новых слов при помощи </w:t>
      </w:r>
      <w:r w:rsidRPr="00192EEF">
        <w:rPr>
          <w:b/>
          <w:i/>
          <w:noProof/>
          <w:sz w:val="28"/>
          <w:szCs w:val="28"/>
        </w:rPr>
        <w:t xml:space="preserve">фонетической мимикрии </w:t>
      </w:r>
      <w:r w:rsidRPr="00192EEF">
        <w:rPr>
          <w:noProof/>
          <w:sz w:val="28"/>
          <w:szCs w:val="28"/>
        </w:rPr>
        <w:t>наиболее интересен с точки зрения лексикологии. Он основан на совпадении семантически несхожих общеупотребительных слов и английских компь</w:t>
      </w:r>
      <w:r w:rsidRPr="00192EEF">
        <w:rPr>
          <w:noProof/>
          <w:sz w:val="28"/>
          <w:szCs w:val="28"/>
        </w:rPr>
        <w:softHyphen/>
        <w:t>ютерных терминов: error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 xml:space="preserve">- </w:t>
      </w:r>
      <w:r w:rsidRPr="00192EEF">
        <w:rPr>
          <w:rStyle w:val="apple-converted-space"/>
          <w:i/>
          <w:iCs/>
          <w:noProof/>
          <w:sz w:val="28"/>
          <w:szCs w:val="28"/>
        </w:rPr>
        <w:t> </w:t>
      </w:r>
      <w:r w:rsidRPr="00192EEF">
        <w:rPr>
          <w:i/>
          <w:iCs/>
          <w:noProof/>
          <w:sz w:val="28"/>
          <w:szCs w:val="28"/>
        </w:rPr>
        <w:t>Егор.</w:t>
      </w:r>
      <w:r w:rsidR="0086701D">
        <w:rPr>
          <w:noProof/>
          <w:sz w:val="28"/>
          <w:szCs w:val="28"/>
        </w:rPr>
        <w:t xml:space="preserve"> </w:t>
      </w:r>
      <w:r w:rsidRPr="00192EEF">
        <w:rPr>
          <w:noProof/>
          <w:sz w:val="28"/>
          <w:szCs w:val="28"/>
        </w:rPr>
        <w:t>Возможны как случаи, основанные на фонетическом совпадении всего английского и стандартного слов, так и случаи, основанные на сов</w:t>
      </w:r>
      <w:r w:rsidRPr="00192EEF">
        <w:rPr>
          <w:noProof/>
          <w:sz w:val="28"/>
          <w:szCs w:val="28"/>
        </w:rPr>
        <w:softHyphen/>
        <w:t>падении части слов: Windows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 xml:space="preserve">- 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i/>
          <w:iCs/>
          <w:noProof/>
          <w:sz w:val="28"/>
          <w:szCs w:val="28"/>
        </w:rPr>
        <w:t>виндовоз.</w:t>
      </w:r>
      <w:r w:rsidR="0086701D">
        <w:rPr>
          <w:noProof/>
          <w:sz w:val="28"/>
          <w:szCs w:val="28"/>
        </w:rPr>
        <w:t xml:space="preserve"> </w:t>
      </w:r>
      <w:r w:rsidRPr="00192EEF">
        <w:rPr>
          <w:noProof/>
          <w:sz w:val="28"/>
          <w:szCs w:val="28"/>
        </w:rPr>
        <w:t>Есть слова, у которых одна часть – фонетическое подражание, другая перевод: cache mеmory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>-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i/>
          <w:iCs/>
          <w:noProof/>
          <w:sz w:val="28"/>
          <w:szCs w:val="28"/>
        </w:rPr>
        <w:t>кыш-память</w:t>
      </w:r>
    </w:p>
    <w:p w:rsidR="008114F2" w:rsidRPr="00192EEF" w:rsidRDefault="008114F2" w:rsidP="005A507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noProof/>
          <w:sz w:val="28"/>
          <w:szCs w:val="28"/>
        </w:rPr>
      </w:pPr>
      <w:r w:rsidRPr="00192EEF">
        <w:rPr>
          <w:noProof/>
          <w:sz w:val="28"/>
          <w:szCs w:val="28"/>
        </w:rPr>
        <w:t>К этому явлению также относятся случаи звукоподражания, без каких- либо сходств со словами из стандартной лексики. Такие слова пред</w:t>
      </w:r>
      <w:r w:rsidRPr="00192EEF">
        <w:rPr>
          <w:noProof/>
          <w:sz w:val="28"/>
          <w:szCs w:val="28"/>
        </w:rPr>
        <w:softHyphen/>
        <w:t>ставляют собой своеобразную игру звуками. Они образуются путем отнимания, прибавления, перемещения некоторых звуков в оригинальном английском термине:</w:t>
      </w:r>
      <w:r w:rsidR="0086701D">
        <w:rPr>
          <w:noProof/>
          <w:sz w:val="28"/>
          <w:szCs w:val="28"/>
        </w:rPr>
        <w:t xml:space="preserve"> </w:t>
      </w:r>
      <w:r w:rsidRPr="00192EEF">
        <w:rPr>
          <w:noProof/>
          <w:sz w:val="28"/>
          <w:szCs w:val="28"/>
        </w:rPr>
        <w:t>MS-DOS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 xml:space="preserve"> - </w:t>
      </w:r>
      <w:r w:rsidRPr="00192EEF">
        <w:rPr>
          <w:i/>
          <w:iCs/>
          <w:noProof/>
          <w:sz w:val="28"/>
          <w:szCs w:val="28"/>
        </w:rPr>
        <w:t xml:space="preserve">мздос: </w:t>
      </w:r>
      <w:r w:rsidRPr="00192EEF">
        <w:rPr>
          <w:noProof/>
          <w:sz w:val="28"/>
          <w:szCs w:val="28"/>
        </w:rPr>
        <w:t>interpretator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 xml:space="preserve"> -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i/>
          <w:iCs/>
          <w:noProof/>
          <w:sz w:val="28"/>
          <w:szCs w:val="28"/>
        </w:rPr>
        <w:t>интертрепатор.</w:t>
      </w:r>
      <w:r w:rsidRPr="00192EEF">
        <w:rPr>
          <w:noProof/>
          <w:sz w:val="28"/>
          <w:szCs w:val="28"/>
        </w:rPr>
        <w:t xml:space="preserve"> В этой группе слов особенно много названий различных программ потому, что именно эти названия чаще всего неясны в употреблении и восприятии для российских пользователей: Corel Draw – Король дров; Aldus Page Maker – Алъдус Пижамакер; AutoCAD – Автогад. </w:t>
      </w:r>
    </w:p>
    <w:p w:rsidR="008114F2" w:rsidRPr="00817364" w:rsidRDefault="008114F2" w:rsidP="005A507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noProof/>
          <w:sz w:val="28"/>
          <w:szCs w:val="28"/>
        </w:rPr>
      </w:pPr>
      <w:r w:rsidRPr="00192EEF">
        <w:rPr>
          <w:noProof/>
          <w:sz w:val="28"/>
          <w:szCs w:val="28"/>
        </w:rPr>
        <w:t>В настоящее время словарь компьютерного сленга насчитывает довольно большое количество слов  и среди  них есть слова с тождественными или предельно близкими значениями - си</w:t>
      </w:r>
      <w:r w:rsidRPr="00192EEF">
        <w:rPr>
          <w:noProof/>
          <w:sz w:val="28"/>
          <w:szCs w:val="28"/>
        </w:rPr>
        <w:softHyphen/>
        <w:t xml:space="preserve">нонимы.      </w:t>
      </w:r>
      <w:proofErr w:type="gramStart"/>
      <w:r w:rsidRPr="00192EEF">
        <w:rPr>
          <w:noProof/>
          <w:sz w:val="28"/>
          <w:szCs w:val="28"/>
        </w:rPr>
        <w:t>Например, можно выделить синонимичные ряды:computer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 xml:space="preserve"> - </w:t>
      </w:r>
      <w:r w:rsidRPr="00192EEF">
        <w:rPr>
          <w:rStyle w:val="apple-converted-space"/>
          <w:i/>
          <w:iCs/>
          <w:noProof/>
          <w:sz w:val="28"/>
          <w:szCs w:val="28"/>
        </w:rPr>
        <w:t> </w:t>
      </w:r>
      <w:r w:rsidRPr="00192EEF">
        <w:rPr>
          <w:i/>
          <w:iCs/>
          <w:noProof/>
          <w:sz w:val="28"/>
          <w:szCs w:val="28"/>
        </w:rPr>
        <w:t>комп - компухтер - банка</w:t>
      </w:r>
      <w:r w:rsidRPr="00192EEF">
        <w:rPr>
          <w:rStyle w:val="apple-converted-space"/>
          <w:i/>
          <w:iCs/>
          <w:noProof/>
          <w:sz w:val="28"/>
          <w:szCs w:val="28"/>
        </w:rPr>
        <w:t> </w:t>
      </w:r>
      <w:r w:rsidRPr="00192EEF">
        <w:rPr>
          <w:noProof/>
          <w:sz w:val="28"/>
          <w:szCs w:val="28"/>
        </w:rPr>
        <w:t>-</w:t>
      </w:r>
      <w:r w:rsidRPr="00192EEF">
        <w:rPr>
          <w:rStyle w:val="apple-converted-space"/>
          <w:noProof/>
          <w:sz w:val="28"/>
          <w:szCs w:val="28"/>
        </w:rPr>
        <w:t> </w:t>
      </w:r>
      <w:r w:rsidRPr="00192EEF">
        <w:rPr>
          <w:i/>
          <w:iCs/>
          <w:noProof/>
          <w:sz w:val="28"/>
          <w:szCs w:val="28"/>
        </w:rPr>
        <w:t>тачка – аппарат – машина - железо;</w:t>
      </w:r>
      <w:proofErr w:type="gramEnd"/>
    </w:p>
    <w:p w:rsidR="008114F2" w:rsidRPr="00192EEF" w:rsidRDefault="008114F2" w:rsidP="005A507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 w:rsidRPr="00192EEF">
        <w:rPr>
          <w:noProof/>
          <w:sz w:val="28"/>
          <w:szCs w:val="28"/>
        </w:rPr>
        <w:t>decompression - декомпрессия  -  распаковка -  восстановление;</w:t>
      </w:r>
    </w:p>
    <w:p w:rsidR="008114F2" w:rsidRPr="00192EEF" w:rsidRDefault="008114F2" w:rsidP="005A507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 w:rsidRPr="00192EEF">
        <w:rPr>
          <w:noProof/>
          <w:sz w:val="28"/>
          <w:szCs w:val="28"/>
        </w:rPr>
        <w:t xml:space="preserve">AVI (видеофайл в формате </w:t>
      </w:r>
      <w:r w:rsidRPr="00192EEF">
        <w:rPr>
          <w:noProof/>
          <w:sz w:val="28"/>
          <w:szCs w:val="28"/>
          <w:lang w:val="en-US"/>
        </w:rPr>
        <w:t>AVI</w:t>
      </w:r>
      <w:r w:rsidRPr="00192EEF">
        <w:rPr>
          <w:noProof/>
          <w:sz w:val="28"/>
          <w:szCs w:val="28"/>
        </w:rPr>
        <w:t xml:space="preserve">) авиха – авик – авишник – авишка; </w:t>
      </w:r>
    </w:p>
    <w:p w:rsidR="008114F2" w:rsidRPr="00192EEF" w:rsidRDefault="008114F2" w:rsidP="005A507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 w:rsidRPr="00192EEF">
        <w:rPr>
          <w:noProof/>
          <w:sz w:val="28"/>
          <w:szCs w:val="28"/>
        </w:rPr>
        <w:lastRenderedPageBreak/>
        <w:t xml:space="preserve">Microsoft Visual Studio  - вижуалка – вижла – студия – студень; </w:t>
      </w:r>
    </w:p>
    <w:p w:rsidR="008114F2" w:rsidRPr="00192EEF" w:rsidRDefault="008114F2" w:rsidP="005A507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 w:rsidRPr="00192EEF">
        <w:rPr>
          <w:noProof/>
          <w:sz w:val="28"/>
          <w:szCs w:val="28"/>
        </w:rPr>
        <w:t>Microsoft Windows XP – Икс Пи, хря, хрюша, хиппи.</w:t>
      </w:r>
    </w:p>
    <w:p w:rsidR="008114F2" w:rsidRPr="00817364" w:rsidRDefault="008114F2" w:rsidP="005A507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noProof/>
          <w:sz w:val="28"/>
          <w:szCs w:val="28"/>
        </w:rPr>
      </w:pPr>
      <w:r w:rsidRPr="00192EEF">
        <w:rPr>
          <w:noProof/>
          <w:sz w:val="28"/>
          <w:szCs w:val="28"/>
        </w:rPr>
        <w:t xml:space="preserve">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Существование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компьютерного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сленга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позволяет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специалистам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>не толь</w:t>
      </w:r>
      <w:r w:rsidRPr="00192EEF">
        <w:rPr>
          <w:noProof/>
          <w:sz w:val="28"/>
          <w:szCs w:val="28"/>
        </w:rPr>
        <w:softHyphen/>
        <w:t xml:space="preserve">ко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почувствовать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себя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членами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некоей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замкнутой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>общности, но и по</w:t>
      </w:r>
      <w:r w:rsidRPr="00192EEF">
        <w:rPr>
          <w:noProof/>
          <w:sz w:val="28"/>
          <w:szCs w:val="28"/>
        </w:rPr>
        <w:softHyphen/>
        <w:t xml:space="preserve">зволяет им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понимать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друг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друга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с полуслова,  а также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служит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элементарным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средством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>коммуникации. Не будь сленга, им бы пришлось или разго</w:t>
      </w:r>
      <w:r w:rsidRPr="00192EEF">
        <w:rPr>
          <w:noProof/>
          <w:sz w:val="28"/>
          <w:szCs w:val="28"/>
        </w:rPr>
        <w:softHyphen/>
        <w:t xml:space="preserve">варивать на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английском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языке, или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употреблять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в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своей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>речи громозд</w:t>
      </w:r>
      <w:r w:rsidRPr="00192EEF">
        <w:rPr>
          <w:noProof/>
          <w:sz w:val="28"/>
          <w:szCs w:val="28"/>
        </w:rPr>
        <w:softHyphen/>
        <w:t>кие профессионализмы.</w:t>
      </w:r>
      <w:r w:rsidR="00817364">
        <w:rPr>
          <w:noProof/>
          <w:sz w:val="28"/>
          <w:szCs w:val="28"/>
        </w:rPr>
        <w:t xml:space="preserve"> </w:t>
      </w:r>
      <w:r w:rsidRPr="00192EEF">
        <w:rPr>
          <w:noProof/>
          <w:sz w:val="28"/>
          <w:szCs w:val="28"/>
        </w:rPr>
        <w:t xml:space="preserve">Однако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компьютерным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сленгом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начинают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пользоваться не только профессионалы,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которые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его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придумали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и для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которых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он, возможно, необходим. Как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показывают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примеры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других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жаргонных систем, специальная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лексика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иногда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проникает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в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литературный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язык и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закрепляется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в нем на </w:t>
      </w:r>
      <w:r w:rsidR="002B290F" w:rsidRPr="00192EEF">
        <w:rPr>
          <w:noProof/>
          <w:sz w:val="28"/>
          <w:szCs w:val="28"/>
          <w:highlight w:val="white"/>
        </w:rPr>
        <w:fldChar w:fldCharType="begin"/>
      </w:r>
      <w:r w:rsidRPr="00192EEF">
        <w:rPr>
          <w:noProof/>
          <w:sz w:val="28"/>
          <w:szCs w:val="28"/>
          <w:highlight w:val="white"/>
        </w:rPr>
        <w:instrText xml:space="preserve">eq долгие </w:instrText>
      </w:r>
      <w:r w:rsidR="002B290F" w:rsidRPr="00192EEF">
        <w:rPr>
          <w:noProof/>
          <w:sz w:val="28"/>
          <w:szCs w:val="28"/>
          <w:highlight w:val="white"/>
        </w:rPr>
        <w:fldChar w:fldCharType="end"/>
      </w:r>
      <w:r w:rsidRPr="00192EEF">
        <w:rPr>
          <w:noProof/>
          <w:sz w:val="28"/>
          <w:szCs w:val="28"/>
        </w:rPr>
        <w:t xml:space="preserve">годы. </w:t>
      </w:r>
    </w:p>
    <w:p w:rsidR="008114F2" w:rsidRPr="00192EEF" w:rsidRDefault="00817364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8114F2" w:rsidRPr="00192EEF">
        <w:rPr>
          <w:rFonts w:ascii="Times New Roman" w:hAnsi="Times New Roman" w:cs="Times New Roman"/>
          <w:b/>
          <w:noProof/>
          <w:sz w:val="28"/>
          <w:szCs w:val="28"/>
        </w:rPr>
        <w:t>2.2  Оправданные заимствования</w:t>
      </w:r>
    </w:p>
    <w:p w:rsidR="008114F2" w:rsidRPr="00192EEF" w:rsidRDefault="008114F2" w:rsidP="005A507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2EEF">
        <w:rPr>
          <w:rFonts w:ascii="Times New Roman" w:hAnsi="Times New Roman" w:cs="Times New Roman"/>
          <w:noProof/>
          <w:sz w:val="28"/>
          <w:szCs w:val="28"/>
        </w:rPr>
        <w:tab/>
      </w:r>
      <w:r w:rsidRPr="00817364">
        <w:rPr>
          <w:rFonts w:ascii="Times New Roman" w:hAnsi="Times New Roman" w:cs="Times New Roman"/>
          <w:b/>
          <w:i/>
          <w:noProof/>
          <w:sz w:val="28"/>
          <w:szCs w:val="28"/>
        </w:rPr>
        <w:t>Оправданным</w:t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является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заимствование, которое означает в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язык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то понятие,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ого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ранее в этом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язык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не существовало. В основном,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правданны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заимствования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заполняют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собой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пусты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иши в языке, называя предметы и явления, для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которых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в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заимствующем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языке ещё не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придуман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>термин.</w:t>
      </w:r>
    </w:p>
    <w:p w:rsidR="008114F2" w:rsidRPr="0086701D" w:rsidRDefault="008114F2" w:rsidP="005A5072">
      <w:pPr>
        <w:ind w:firstLine="708"/>
        <w:rPr>
          <w:rFonts w:ascii="Times New Roman" w:hAnsi="Times New Roman" w:cs="Times New Roman"/>
          <w:noProof/>
          <w:sz w:val="28"/>
          <w:szCs w:val="28"/>
          <w:shd w:val="clear" w:color="auto" w:fill="D2FFFF"/>
        </w:rPr>
      </w:pPr>
      <w:proofErr w:type="gramStart"/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Общеизвестным является тот факт, что 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звания </w: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практически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всех приборов и </w: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устройств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ришли к нам из </w: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английского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зыка: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notebook - ноутбук,</w:t>
      </w:r>
      <w:r w:rsidR="00817364"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plotter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- плоттер, </w:t>
      </w:r>
      <w:r w:rsidR="00817364"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scanner</w:t>
      </w:r>
      <w:r w:rsidR="00817364"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817364"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– </w: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="00817364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сканер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="00817364"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,</w:t>
      </w:r>
      <w:r w:rsidR="00817364"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рафопостроитель,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tuner- настройщик, тюнер,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toner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- </w: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красящий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рошок, тонер,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Xerox- </w: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ксерокс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="0081736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(аппарат для снятия 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отокопий),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printer - 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ринтер, </w: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печатающее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стройство,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cooler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– </w: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вентилятор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 системномблоке, mobile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phone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– мобильник,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  </w:t>
      </w:r>
      <w:r w:rsidR="002B290F"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begin"/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 xml:space="preserve">eq мобильный </w:instrText>
      </w:r>
      <w:r w:rsidR="002B290F"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end"/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телефон, 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chip</w:t>
      </w:r>
      <w:r w:rsidRPr="0086701D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86701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- чип и т.д.</w:t>
      </w:r>
      <w:proofErr w:type="gramEnd"/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 К </w: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правданным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заимствованиям можно отнести и </w: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звания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различных </w: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</w:rPr>
        <w:instrText xml:space="preserve">eq программ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 и приложений:  </w:t>
      </w:r>
      <w:r w:rsidRPr="0086701D"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6701D">
        <w:rPr>
          <w:rFonts w:ascii="Times New Roman" w:hAnsi="Times New Roman" w:cs="Times New Roman"/>
          <w:noProof/>
          <w:sz w:val="28"/>
          <w:szCs w:val="28"/>
          <w:lang w:val="en-US"/>
        </w:rPr>
        <w:t>Media</w:t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86701D"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6701D">
        <w:rPr>
          <w:rFonts w:ascii="Times New Roman" w:hAnsi="Times New Roman" w:cs="Times New Roman"/>
          <w:noProof/>
          <w:sz w:val="28"/>
          <w:szCs w:val="28"/>
          <w:lang w:val="en-US"/>
        </w:rPr>
        <w:t>Movie</w:t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6701D">
        <w:rPr>
          <w:rFonts w:ascii="Times New Roman" w:hAnsi="Times New Roman" w:cs="Times New Roman"/>
          <w:noProof/>
          <w:sz w:val="28"/>
          <w:szCs w:val="28"/>
          <w:lang w:val="en-US"/>
        </w:rPr>
        <w:t>Maker</w:t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86701D"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6701D">
        <w:rPr>
          <w:rFonts w:ascii="Times New Roman" w:hAnsi="Times New Roman" w:cs="Times New Roman"/>
          <w:noProof/>
          <w:sz w:val="28"/>
          <w:szCs w:val="28"/>
          <w:lang w:val="en-US"/>
        </w:rPr>
        <w:t>Office</w:t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, а </w: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</w:rPr>
        <w:instrText xml:space="preserve">eq также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</w:rPr>
        <w:t>команд и кнопок.</w:t>
      </w:r>
      <w:r w:rsidR="0086701D" w:rsidRPr="0086701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D2FFFF"/>
        </w:rPr>
        <w:t xml:space="preserve"> </w:t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</w:rPr>
        <w:instrText xml:space="preserve">eq стоит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переводить и </w: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</w:rPr>
        <w:instrText xml:space="preserve">eq искать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русские эквиваленты к </w: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</w:rPr>
        <w:instrText xml:space="preserve">eq таким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понятиям как: файл, интерфейс, </w:t>
      </w:r>
      <w:r w:rsidRPr="0086701D"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86701D">
        <w:rPr>
          <w:rFonts w:ascii="Times New Roman" w:hAnsi="Times New Roman" w:cs="Times New Roman"/>
          <w:noProof/>
          <w:sz w:val="28"/>
          <w:szCs w:val="28"/>
        </w:rPr>
        <w:t>, сайт, логин, провайдер, брау</w:t>
      </w:r>
      <w:r w:rsidR="0086701D" w:rsidRPr="0086701D">
        <w:rPr>
          <w:rFonts w:ascii="Times New Roman" w:hAnsi="Times New Roman" w:cs="Times New Roman"/>
          <w:noProof/>
          <w:sz w:val="28"/>
          <w:szCs w:val="28"/>
        </w:rPr>
        <w:t xml:space="preserve">зер, поскольку они прочно вошли </w:t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в обиходный язык.                                                                                  Очевидно, что без использования </w: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</w:rPr>
        <w:instrText xml:space="preserve">eq данной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терминологии </w: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</w:rPr>
        <w:instrText xml:space="preserve">eq невозможно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общение в сфере информационно-коммуникационных </w: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</w:rPr>
        <w:instrText xml:space="preserve">eq технологий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</w:rPr>
        <w:instrText xml:space="preserve">eq только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профессионалами, работающими в </w: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</w:rPr>
        <w:instrText xml:space="preserve">eq данной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</w:rPr>
        <w:t xml:space="preserve">сфере, но и </w: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701D">
        <w:rPr>
          <w:rFonts w:ascii="Times New Roman" w:hAnsi="Times New Roman" w:cs="Times New Roman"/>
          <w:noProof/>
          <w:sz w:val="28"/>
          <w:szCs w:val="28"/>
        </w:rPr>
        <w:instrText xml:space="preserve">eq обычными </w:instrText>
      </w:r>
      <w:r w:rsidR="002B290F" w:rsidRPr="0086701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86701D">
        <w:rPr>
          <w:rFonts w:ascii="Times New Roman" w:hAnsi="Times New Roman" w:cs="Times New Roman"/>
          <w:noProof/>
          <w:sz w:val="28"/>
          <w:szCs w:val="28"/>
        </w:rPr>
        <w:t>пользователями.</w:t>
      </w:r>
    </w:p>
    <w:p w:rsidR="008114F2" w:rsidRPr="00192EEF" w:rsidRDefault="0086701D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color w:val="000066"/>
          <w:sz w:val="28"/>
          <w:szCs w:val="28"/>
          <w:shd w:val="clear" w:color="auto" w:fill="D2FFFF"/>
        </w:rPr>
      </w:pPr>
      <w:r>
        <w:rPr>
          <w:rFonts w:ascii="Times New Roman" w:hAnsi="Times New Roman" w:cs="Times New Roman"/>
          <w:noProof/>
          <w:color w:val="000066"/>
          <w:sz w:val="28"/>
          <w:szCs w:val="28"/>
          <w:shd w:val="clear" w:color="auto" w:fill="D2FFFF"/>
        </w:rPr>
        <w:tab/>
      </w:r>
      <w:r w:rsidR="008114F2" w:rsidRPr="00192EEF">
        <w:rPr>
          <w:rFonts w:ascii="Times New Roman" w:hAnsi="Times New Roman" w:cs="Times New Roman"/>
          <w:b/>
          <w:noProof/>
          <w:sz w:val="28"/>
          <w:szCs w:val="28"/>
        </w:rPr>
        <w:t>2.3  Неоправданные заимствования</w:t>
      </w:r>
    </w:p>
    <w:p w:rsidR="008114F2" w:rsidRPr="00192EEF" w:rsidRDefault="008114F2" w:rsidP="005A5072">
      <w:pPr>
        <w:tabs>
          <w:tab w:val="left" w:pos="0"/>
        </w:tabs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ab/>
      </w:r>
      <w:r w:rsidRPr="00817364">
        <w:rPr>
          <w:rFonts w:ascii="Times New Roman" w:hAnsi="Times New Roman" w:cs="Times New Roman"/>
          <w:b/>
          <w:i/>
          <w:noProof/>
          <w:sz w:val="28"/>
          <w:szCs w:val="28"/>
        </w:rPr>
        <w:t>Неоправданным заимствованием</w:t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является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слово,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о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вводится в язык из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ностранного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языка (и используется в нём) в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ачеств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синонима для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пределения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того или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ного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понятия, при том что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и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слова, </w:t>
      </w:r>
      <w:r w:rsidR="00817364" w:rsidRPr="00192EEF">
        <w:rPr>
          <w:rFonts w:ascii="Times New Roman" w:hAnsi="Times New Roman" w:cs="Times New Roman"/>
          <w:noProof/>
          <w:sz w:val="28"/>
          <w:szCs w:val="28"/>
        </w:rPr>
        <w:t>это понятие</w:t>
      </w:r>
      <w:r w:rsidR="00817364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t xml:space="preserve"> </w:t>
      </w:r>
      <w:r w:rsidR="00817364">
        <w:rPr>
          <w:rFonts w:ascii="Times New Roman" w:hAnsi="Times New Roman" w:cs="Times New Roman"/>
          <w:noProof/>
          <w:sz w:val="28"/>
          <w:szCs w:val="28"/>
        </w:rPr>
        <w:t>определяющие,</w:t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 уже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меются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>в наличии.</w:t>
      </w:r>
    </w:p>
    <w:p w:rsidR="008114F2" w:rsidRPr="00192EEF" w:rsidRDefault="008114F2" w:rsidP="005A507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2EEF">
        <w:rPr>
          <w:rFonts w:ascii="Times New Roman" w:hAnsi="Times New Roman" w:cs="Times New Roman"/>
          <w:noProof/>
          <w:sz w:val="28"/>
          <w:szCs w:val="28"/>
        </w:rPr>
        <w:tab/>
        <w:t xml:space="preserve">В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фер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информационно-коммуникационных технологий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жно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найти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ольшо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количество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еоправданных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заимствований. Возможно,  их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вычне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использовать, но это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грязняет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язык и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сложняет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процесс понимания.  Например: «Компы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ывают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двух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идов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– бимы и маки» (Персональные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мпьютеры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бывают двух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идов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– IBM-совместимые и Macintosh) или «Опять мой комп завис» (Опять мой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мпьютер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перестал работать). Конечно, профессионалы без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руда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поймут друг друга,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обенно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если это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лоды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люди. </w:t>
      </w:r>
      <w:proofErr w:type="gramStart"/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Однако, для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ногих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слов в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ом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языке есть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стой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нятный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эквивалент: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пгрейд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– обновление, юзер – пользователь, багги – ошибки,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аонлоад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грузка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и т.д.                                                                                  </w:t>
      </w:r>
      <w:proofErr w:type="gramEnd"/>
    </w:p>
    <w:p w:rsidR="008114F2" w:rsidRPr="00817364" w:rsidRDefault="008114F2" w:rsidP="005A507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2EEF">
        <w:rPr>
          <w:rFonts w:ascii="Times New Roman" w:hAnsi="Times New Roman" w:cs="Times New Roman"/>
          <w:noProof/>
          <w:sz w:val="28"/>
          <w:szCs w:val="28"/>
        </w:rPr>
        <w:tab/>
        <w:t xml:space="preserve">Увлечение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нглицизмами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стало своеобразной модой, оно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условлено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созданными в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ществ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стереотипами, идеалами. Таким стереотипом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частую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служит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раз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идеализированного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мериканского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общества, в котором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ровень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жизни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много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выше, и,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обавляя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в свою речь английские заимствования, люди (особенно молодежь)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хотят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определенным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разом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 приблизиться к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этому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стереотипу,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общиться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мериканскому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стилю жизни. </w:t>
      </w:r>
      <w:r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В речи молодых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людей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чень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часто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можно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встреть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акие слова, как</w:t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«флудить», «забанить», «отскринить», «отгуглить», чатиться», «лайкнуть»,  хотя для каждого из их них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жно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найти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нятный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термин. </w:t>
      </w:r>
    </w:p>
    <w:p w:rsidR="008114F2" w:rsidRPr="00192EEF" w:rsidRDefault="008114F2" w:rsidP="005A5072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proofErr w:type="gramStart"/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ы провели социологический опрос среди учащихся и учителей нашей гимнзии и выяснили, что 95% опрошенных учеников в возрасте от 14 до18 лет активно употребляют не только англоязычную компьютерную терминологию, но и сленг.</w:t>
      </w:r>
      <w:proofErr w:type="gramEnd"/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личество учителей в возрасте от 40 до 62, употребляющих данную лексику составляет 18%.  Очевидно, что такое увлечение «англицизмами» является молодежной данью своеобразной «разговорной» моде. Неоправданное использование заимствований ведет к тому, что растет непонимание между представителями разных возрастных групп и людей с разным уровнем образованности.</w:t>
      </w:r>
    </w:p>
    <w:p w:rsidR="00C01A3B" w:rsidRPr="00192EEF" w:rsidRDefault="00C01A3B" w:rsidP="005A5072">
      <w:pPr>
        <w:tabs>
          <w:tab w:val="left" w:pos="0"/>
        </w:tabs>
        <w:jc w:val="both"/>
        <w:rPr>
          <w:rStyle w:val="apple-converted-space"/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</w:p>
    <w:p w:rsidR="00191CBD" w:rsidRDefault="00DB15F4" w:rsidP="005A5072">
      <w:pPr>
        <w:tabs>
          <w:tab w:val="left" w:pos="0"/>
        </w:tabs>
        <w:jc w:val="both"/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  <w:tab/>
      </w:r>
    </w:p>
    <w:p w:rsidR="00191CBD" w:rsidRDefault="00191CBD" w:rsidP="005A5072">
      <w:pPr>
        <w:tabs>
          <w:tab w:val="left" w:pos="0"/>
        </w:tabs>
        <w:jc w:val="both"/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</w:pPr>
    </w:p>
    <w:p w:rsidR="00191CBD" w:rsidRDefault="00191CBD" w:rsidP="005A5072">
      <w:pPr>
        <w:tabs>
          <w:tab w:val="left" w:pos="0"/>
        </w:tabs>
        <w:jc w:val="both"/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</w:pPr>
    </w:p>
    <w:p w:rsidR="00191CBD" w:rsidRDefault="00191CBD" w:rsidP="005A5072">
      <w:pPr>
        <w:tabs>
          <w:tab w:val="left" w:pos="0"/>
        </w:tabs>
        <w:jc w:val="both"/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</w:pPr>
    </w:p>
    <w:p w:rsidR="00DB15F4" w:rsidRPr="00192EEF" w:rsidRDefault="00191CBD" w:rsidP="005A5072">
      <w:pPr>
        <w:tabs>
          <w:tab w:val="left" w:pos="0"/>
        </w:tabs>
        <w:jc w:val="both"/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  <w:lastRenderedPageBreak/>
        <w:tab/>
      </w:r>
      <w:r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  <w:tab/>
      </w:r>
      <w:r w:rsidR="00DB15F4" w:rsidRPr="00192EEF">
        <w:rPr>
          <w:rStyle w:val="apple-converted-space"/>
          <w:rFonts w:ascii="Times New Roman" w:hAnsi="Times New Roman" w:cs="Times New Roman"/>
          <w:b/>
          <w:noProof/>
          <w:color w:val="2B2B2B"/>
          <w:sz w:val="28"/>
          <w:szCs w:val="28"/>
          <w:shd w:val="clear" w:color="auto" w:fill="FFFFFF"/>
        </w:rPr>
        <w:t>ЗАКЛЮЧЕНИЕ</w:t>
      </w:r>
    </w:p>
    <w:p w:rsidR="00DB15F4" w:rsidRPr="00192EEF" w:rsidRDefault="00DB15F4" w:rsidP="005A5072">
      <w:pPr>
        <w:tabs>
          <w:tab w:val="left" w:pos="0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1. </w:t>
      </w:r>
      <w:proofErr w:type="gramStart"/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В </w: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begin"/>
      </w: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 xml:space="preserve">eq данной </w:instrTex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end"/>
      </w: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работе мы рассмотрели </w: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begin"/>
      </w: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 xml:space="preserve">eq различные </w:instrTex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end"/>
      </w: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взгляды ученых-лингвистов и </w: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begin"/>
      </w: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 xml:space="preserve">eq других </w:instrTex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end"/>
      </w: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бщественных деятелей на </w: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begin"/>
      </w: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 xml:space="preserve">eq проблему </w:instrTex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end"/>
      </w: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многочисленных </w: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begin"/>
      </w: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 xml:space="preserve">eq англоязычных </w:instrTex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end"/>
      </w: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заимствований, </w: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begin"/>
      </w: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 xml:space="preserve">eq исследовали </w:instrTex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end"/>
      </w: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ричины и способы </w: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begin"/>
      </w: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 xml:space="preserve">eq возникновения </w:instrText>
      </w:r>
      <w:r w:rsidR="002B290F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заимствованных слов, а также выяснили, что </w:t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современный этап развития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ого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языка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характеризуется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активизацией англоязычных заимствований,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виду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ряда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экстра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- и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нтралингвистических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>причин.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DB15F4" w:rsidRPr="00192EEF" w:rsidRDefault="00DB15F4" w:rsidP="005A5072">
      <w:pPr>
        <w:tabs>
          <w:tab w:val="left" w:pos="0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2. 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Нами были проанализированы </w: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instrText xml:space="preserve">eq англоязычные </w:instrTex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заимствования  в </w: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instrText xml:space="preserve">eq сфере </w:instrTex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информационно-коммуникационных технологий и выяснили, что </w:t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  компьютерная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истема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терминов в современном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ом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языке характеризуется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зменчивостью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>словарного состава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и </w: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instrText xml:space="preserve">eq включает </w:instrTex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в себя большое </w: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instrText xml:space="preserve">eq количество </w:instrTex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жаргонизмов.      </w:t>
      </w:r>
    </w:p>
    <w:p w:rsidR="00DB15F4" w:rsidRPr="00192EEF" w:rsidRDefault="00DB15F4" w:rsidP="005A507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3. В процессе </w: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instrText xml:space="preserve">eq анализа </w:instrTex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компьютерной </w: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instrText xml:space="preserve">eq лексики </w:instrTex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shd w:val="clear" w:color="auto" w:fill="FFFFFF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мы </w:t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выявили как  позитивное, так и  негативное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лияни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англоязычных заимствований на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лексический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состав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ого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языка. </w:t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 </w:t>
      </w:r>
      <w:proofErr w:type="gramStart"/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</w: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eq одной </w:instrTex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тороны появление </w: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eq новых </w:instrTex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лов </w: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eq расширяет </w:instrTex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ловарный </w: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eq запас </w:instrTex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осителей </w: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eq русского </w:instrTex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языка, а с другой в </w: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eq связи </w:instrTex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</w: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eq употреблением </w:instrTex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громного </w: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eq количества </w:instrTex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еоправданных заимствований происходит </w: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eq засорение </w:instrTex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усского языка, </w: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eq утрачивается </w:instrTex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го </w: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eq самобытность </w:instrText>
      </w:r>
      <w:r w:rsidR="002B290F"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Pr="00192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неповторимая красота, кроме того данный процесс ведет к росту недопонимания между представителями разных групп населения.</w:t>
      </w:r>
      <w:proofErr w:type="gramEnd"/>
    </w:p>
    <w:p w:rsidR="00DB15F4" w:rsidRPr="00192EEF" w:rsidRDefault="00DB15F4" w:rsidP="005A507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4. Полученные в ходе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сследования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данные подтверждают  наше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едположени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елесообразности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использования заимствованной терминологии в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фер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информационно-коммуникационных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ехнологий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и неоправданно широком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спользовании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сленга в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анной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>языковой области.</w:t>
      </w:r>
    </w:p>
    <w:p w:rsidR="007A6936" w:rsidRPr="00DB15F4" w:rsidRDefault="00DB15F4" w:rsidP="005A5072">
      <w:pPr>
        <w:tabs>
          <w:tab w:val="left" w:pos="0"/>
        </w:tabs>
        <w:jc w:val="both"/>
        <w:rPr>
          <w:rStyle w:val="apple-converted-space"/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В качестве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ложения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анной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исследовательской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бот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мы предлагаем мини-словарь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мпьютерной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лексики,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ую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 xml:space="preserve">можно и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ужно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192EEF">
        <w:rPr>
          <w:rFonts w:ascii="Times New Roman" w:hAnsi="Times New Roman" w:cs="Times New Roman"/>
          <w:noProof/>
          <w:sz w:val="28"/>
          <w:szCs w:val="28"/>
        </w:rPr>
        <w:t>использовать вместо компьютерного сленг</w:t>
      </w:r>
      <w:r w:rsidR="001E0F2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A5072" w:rsidRDefault="005A5072" w:rsidP="005A5072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5A5072" w:rsidRDefault="005A5072" w:rsidP="005A5072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5A5072" w:rsidRDefault="005A5072" w:rsidP="005A5072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5A5072" w:rsidRDefault="005A5072" w:rsidP="005A5072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191CBD" w:rsidRDefault="00191CBD" w:rsidP="005A5072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191CBD" w:rsidRDefault="00191CBD" w:rsidP="005A5072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191CBD" w:rsidRDefault="00191CBD" w:rsidP="005A5072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191CBD" w:rsidRDefault="00191CBD" w:rsidP="005A5072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191CBD" w:rsidRDefault="00191CBD" w:rsidP="005A5072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191CBD" w:rsidRDefault="00191CBD" w:rsidP="005A5072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DB15F4" w:rsidRPr="001E0F2D" w:rsidRDefault="00DB15F4" w:rsidP="005A5072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192EE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БИБЛИОГРАФИЯ</w:t>
      </w:r>
    </w:p>
    <w:p w:rsidR="00DB15F4" w:rsidRPr="00192EEF" w:rsidRDefault="00DB15F4" w:rsidP="005A5072">
      <w:pPr>
        <w:spacing w:after="0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hAnsi="Times New Roman" w:cs="Times New Roman"/>
          <w:noProof/>
          <w:sz w:val="28"/>
          <w:szCs w:val="28"/>
        </w:rPr>
        <w:t>1. Ожегов  С.И.  и  Шведова  Н.Ю.  Толковый  словарь  русского  языка:  800  слов  и  фразеологических  выражений/  Российская  академия  наук.  Институт  русского  языка  им.  В.В.  Виноградова.  –  4-е  изд.,  дополненное.  –  M.:  Азбуковник,  1999.  –  940  с.</w:t>
      </w:r>
    </w:p>
    <w:p w:rsidR="00DB15F4" w:rsidRPr="00D92BD5" w:rsidRDefault="001E0F2D" w:rsidP="005A50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DB15F4" w:rsidRPr="00192EE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B15F4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оварь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B15F4" w:rsidRPr="00192EEF">
        <w:rPr>
          <w:rFonts w:ascii="Times New Roman" w:hAnsi="Times New Roman" w:cs="Times New Roman"/>
          <w:noProof/>
          <w:sz w:val="28"/>
          <w:szCs w:val="28"/>
        </w:rPr>
        <w:t xml:space="preserve">иностранных слов / Под ред. В.В.Бурцева, Н.М. Семенова.- М., 2005.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B15F4" w:rsidRPr="0019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англо-русский словарь по вычислительной технике. Под ред.А.Н. Гаврилова и Е.В. </w:t>
      </w:r>
      <w:hyperlink r:id="rId10" w:tooltip="Борисово" w:history="1">
        <w:r w:rsidR="00DB15F4" w:rsidRPr="00192E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рисовой</w:t>
        </w:r>
      </w:hyperlink>
      <w:r w:rsidR="00DB15F4" w:rsidRPr="00192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15F4" w:rsidRPr="0019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"Рассвет", 2007 г.</w:t>
      </w:r>
    </w:p>
    <w:p w:rsidR="00DB15F4" w:rsidRPr="00192EEF" w:rsidRDefault="001E0F2D" w:rsidP="005A5072">
      <w:pPr>
        <w:pStyle w:val="Pa3"/>
        <w:spacing w:line="276" w:lineRule="auto"/>
        <w:jc w:val="both"/>
        <w:rPr>
          <w:color w:val="000000"/>
          <w:sz w:val="28"/>
          <w:szCs w:val="28"/>
        </w:rPr>
      </w:pPr>
      <w:r>
        <w:rPr>
          <w:rStyle w:val="A10"/>
          <w:sz w:val="28"/>
          <w:szCs w:val="28"/>
        </w:rPr>
        <w:t>4</w:t>
      </w:r>
      <w:r w:rsidR="00DB15F4" w:rsidRPr="00192EEF">
        <w:rPr>
          <w:rStyle w:val="A10"/>
          <w:sz w:val="28"/>
          <w:szCs w:val="28"/>
        </w:rPr>
        <w:t>. Ахманова, О.С. Словарь лингвистических терминов. 2-е изд., стер. М.</w:t>
      </w:r>
      <w:proofErr w:type="gramStart"/>
      <w:r w:rsidR="00DB15F4" w:rsidRPr="00192EEF">
        <w:rPr>
          <w:rStyle w:val="A10"/>
          <w:sz w:val="28"/>
          <w:szCs w:val="28"/>
        </w:rPr>
        <w:t xml:space="preserve"> :</w:t>
      </w:r>
      <w:proofErr w:type="gramEnd"/>
      <w:r w:rsidR="00DB15F4" w:rsidRPr="00192EEF">
        <w:rPr>
          <w:rStyle w:val="A10"/>
          <w:sz w:val="28"/>
          <w:szCs w:val="28"/>
        </w:rPr>
        <w:t xml:space="preserve"> УРСС: </w:t>
      </w:r>
      <w:proofErr w:type="spellStart"/>
      <w:r w:rsidR="00DB15F4" w:rsidRPr="00192EEF">
        <w:rPr>
          <w:rStyle w:val="A10"/>
          <w:sz w:val="28"/>
          <w:szCs w:val="28"/>
        </w:rPr>
        <w:t>Едиториал</w:t>
      </w:r>
      <w:proofErr w:type="spellEnd"/>
      <w:r w:rsidR="00DB15F4" w:rsidRPr="00192EEF">
        <w:rPr>
          <w:rStyle w:val="A10"/>
          <w:sz w:val="28"/>
          <w:szCs w:val="28"/>
        </w:rPr>
        <w:t xml:space="preserve"> УРСС, 2004. </w:t>
      </w:r>
    </w:p>
    <w:p w:rsidR="00DB15F4" w:rsidRPr="00192EEF" w:rsidRDefault="00D92BD5" w:rsidP="005A5072">
      <w:pPr>
        <w:spacing w:after="0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5</w:t>
      </w:r>
      <w:r w:rsidR="00DB15F4" w:rsidRPr="00192EE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рнольд </w:t>
      </w:r>
      <w:r w:rsidR="00DB15F4" w:rsidRPr="00192E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.В.</w:t>
      </w:r>
      <w:r w:rsidR="00DB15F4" w:rsidRPr="00192E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ксикология современного английского языка.</w:t>
      </w:r>
      <w:r w:rsidR="00DB15F4" w:rsidRPr="00192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</w:t>
      </w:r>
      <w:r w:rsidR="00DB15F4" w:rsidRPr="00192E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  2-е издание, переработанное.  М.: Издательство «ФЛИНТА»</w:t>
      </w:r>
      <w:r w:rsidR="00DB15F4" w:rsidRPr="00192E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 «Наука» 2012</w:t>
      </w:r>
      <w:r w:rsidR="00DB15F4" w:rsidRPr="00192EE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                                                            </w:t>
      </w:r>
      <w:r w:rsidR="001E0F2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ab/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6</w:t>
      </w:r>
      <w:r w:rsidR="00DB15F4" w:rsidRPr="00192EE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. </w:t>
      </w:r>
      <w:r w:rsidR="00DB15F4" w:rsidRPr="00192EEF">
        <w:rPr>
          <w:rFonts w:ascii="Times New Roman" w:hAnsi="Times New Roman" w:cs="Times New Roman"/>
          <w:noProof/>
          <w:sz w:val="28"/>
          <w:szCs w:val="28"/>
        </w:rPr>
        <w:t>Бегларян  С.Г.  Заимствование  англицизмов  в  русском  языке  //  Молодой  ученый.  –  2014.  –  №  1.  –  С.  674–675.  [Электронный  ресурс]  –  Режим  доступа.  –  URL: 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</w:rPr>
        <w:t> </w:t>
      </w:r>
      <w:hyperlink r:id="rId11" w:history="1">
        <w:r w:rsidR="00DB15F4" w:rsidRPr="00192EEF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http://www.</w:t>
        </w:r>
      </w:hyperlink>
      <w:hyperlink r:id="rId12" w:history="1">
        <w:r w:rsidR="00DB15F4" w:rsidRPr="00192EEF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philology</w:t>
        </w:r>
      </w:hyperlink>
      <w:hyperlink r:id="rId13" w:history="1">
        <w:r w:rsidR="00DB15F4" w:rsidRPr="00192EEF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.ru</w:t>
        </w:r>
      </w:hyperlink>
      <w:r w:rsidR="00DB15F4" w:rsidRPr="00192EE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</w:t>
      </w:r>
    </w:p>
    <w:p w:rsidR="00DB15F4" w:rsidRPr="00192EEF" w:rsidRDefault="00D92BD5" w:rsidP="005A50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="00DB15F4" w:rsidRPr="00192EEF">
        <w:rPr>
          <w:rFonts w:ascii="Times New Roman" w:hAnsi="Times New Roman" w:cs="Times New Roman"/>
          <w:noProof/>
          <w:sz w:val="28"/>
          <w:szCs w:val="28"/>
        </w:rPr>
        <w:t xml:space="preserve">. Ваулина Е.Ю.,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B15F4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кляревская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B15F4" w:rsidRPr="00192EEF">
        <w:rPr>
          <w:rFonts w:ascii="Times New Roman" w:hAnsi="Times New Roman" w:cs="Times New Roman"/>
          <w:noProof/>
          <w:sz w:val="28"/>
          <w:szCs w:val="28"/>
        </w:rPr>
        <w:t xml:space="preserve">Г.Н.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B15F4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авайт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B15F4" w:rsidRPr="00192EEF">
        <w:rPr>
          <w:rFonts w:ascii="Times New Roman" w:hAnsi="Times New Roman" w:cs="Times New Roman"/>
          <w:noProof/>
          <w:sz w:val="28"/>
          <w:szCs w:val="28"/>
        </w:rPr>
        <w:t xml:space="preserve">говорить правильно!: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B15F4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овейшие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B15F4" w:rsidRPr="00192EEF">
        <w:rPr>
          <w:rFonts w:ascii="Times New Roman" w:hAnsi="Times New Roman" w:cs="Times New Roman"/>
          <w:noProof/>
          <w:sz w:val="28"/>
          <w:szCs w:val="28"/>
        </w:rPr>
        <w:t xml:space="preserve">и наиболее распространенные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B15F4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имствования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B15F4" w:rsidRPr="00192EEF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B15F4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временном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B15F4" w:rsidRPr="00192EEF">
        <w:rPr>
          <w:rFonts w:ascii="Times New Roman" w:hAnsi="Times New Roman" w:cs="Times New Roman"/>
          <w:noProof/>
          <w:sz w:val="28"/>
          <w:szCs w:val="28"/>
        </w:rPr>
        <w:t xml:space="preserve">русском языке.- М., 2005.                                                                                                                                      </w:t>
      </w:r>
    </w:p>
    <w:p w:rsidR="00DB15F4" w:rsidRPr="00192EEF" w:rsidRDefault="00D92BD5" w:rsidP="005A5072">
      <w:pPr>
        <w:spacing w:after="0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DB15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B15F4" w:rsidRPr="00192EE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t>Изюмская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t>С</w:t>
      </w:r>
      <w:r w:rsidR="00DB15F4"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t>С</w:t>
      </w:r>
      <w:r w:rsidR="00DB15F4"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t>Русский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t>язык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t>и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t>культура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t>речи</w:t>
      </w:r>
      <w:r w:rsidR="00DB15F4"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: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чебное пособие /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t>С</w:t>
      </w:r>
      <w:r w:rsidR="00DB15F4"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t>С</w:t>
      </w:r>
      <w:r w:rsidR="00DB15F4"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t>Изюмская</w:t>
      </w:r>
      <w:r w:rsidR="00DB15F4"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; под общ. ред. док. фил. н., проф.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.В.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="00DB15F4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Малычевой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="00DB15F4"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- М.: Издательско-торговая </w: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begin"/>
      </w:r>
      <w:r w:rsidR="00DB15F4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 xml:space="preserve">eq корпорация </w:instrText>
      </w:r>
      <w:r w:rsidR="002B290F" w:rsidRPr="00192EEF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fldChar w:fldCharType="end"/>
      </w:r>
      <w:r w:rsidR="00DB15F4"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«Дашков и К»;</w:t>
      </w:r>
      <w:r w:rsidR="00DB15F4" w:rsidRPr="00192EEF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кадем-центр, 2010.</w:t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</w:p>
    <w:p w:rsidR="00DB15F4" w:rsidRPr="00192EEF" w:rsidRDefault="00D92BD5" w:rsidP="005A50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9</w:t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рысин </w:instrTex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. П. </w: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ноязычное </w:instrTex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ово в </w: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нтексте </w:instrTex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ременной </w: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щественной </w:instrTex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зни // Русский язык </w: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нца </w:instrTex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XX </w: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толетия </w:instrText>
      </w:r>
      <w:r w:rsidR="002B290F" w:rsidRPr="00192EEF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DB15F4"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/ М.: 1985-1995. - с. 142-161.                </w:t>
      </w:r>
    </w:p>
    <w:p w:rsidR="00DB15F4" w:rsidRPr="00192EEF" w:rsidRDefault="00DB15F4" w:rsidP="005A5072">
      <w:pPr>
        <w:spacing w:after="0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D92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</w:t>
      </w:r>
      <w:r w:rsidRPr="00192E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19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син Л.П. Иноязычные слова в современной жизни // Русский язык конца 20в. - М.: 1996. - 233 - 240 с.</w:t>
      </w:r>
    </w:p>
    <w:p w:rsidR="00DB15F4" w:rsidRPr="00192EEF" w:rsidRDefault="00DB15F4" w:rsidP="005A5072">
      <w:pPr>
        <w:pStyle w:val="Pa3"/>
        <w:spacing w:line="276" w:lineRule="auto"/>
        <w:jc w:val="both"/>
        <w:rPr>
          <w:rFonts w:eastAsia="Times New Roman"/>
          <w:noProof/>
          <w:sz w:val="28"/>
          <w:szCs w:val="28"/>
          <w:lang w:eastAsia="ru-RU"/>
        </w:rPr>
      </w:pPr>
      <w:r w:rsidRPr="00192EEF">
        <w:rPr>
          <w:rFonts w:eastAsia="Times New Roman"/>
          <w:noProof/>
          <w:sz w:val="28"/>
          <w:szCs w:val="28"/>
          <w:lang w:eastAsia="ru-RU"/>
        </w:rPr>
        <w:t>1</w:t>
      </w:r>
      <w:r w:rsidR="00D92BD5">
        <w:rPr>
          <w:rFonts w:eastAsia="Times New Roman"/>
          <w:noProof/>
          <w:sz w:val="28"/>
          <w:szCs w:val="28"/>
          <w:lang w:eastAsia="ru-RU"/>
        </w:rPr>
        <w:t>1</w:t>
      </w:r>
      <w:r w:rsidRPr="00192EEF">
        <w:rPr>
          <w:rFonts w:eastAsia="Times New Roman"/>
          <w:noProof/>
          <w:sz w:val="28"/>
          <w:szCs w:val="28"/>
          <w:lang w:eastAsia="ru-RU"/>
        </w:rPr>
        <w:t xml:space="preserve">. Лихолитов П.В. </w:t>
      </w:r>
      <w:r w:rsidR="002B290F" w:rsidRPr="00192EEF">
        <w:rPr>
          <w:rFonts w:eastAsia="Times New Roman"/>
          <w:noProof/>
          <w:sz w:val="28"/>
          <w:szCs w:val="28"/>
          <w:highlight w:val="white"/>
          <w:lang w:eastAsia="ru-RU"/>
        </w:rPr>
        <w:fldChar w:fldCharType="begin"/>
      </w:r>
      <w:r w:rsidRPr="00192EEF">
        <w:rPr>
          <w:rFonts w:eastAsia="Times New Roman"/>
          <w:noProof/>
          <w:sz w:val="28"/>
          <w:szCs w:val="28"/>
          <w:highlight w:val="white"/>
          <w:lang w:eastAsia="ru-RU"/>
        </w:rPr>
        <w:instrText xml:space="preserve">eq Компьютерный </w:instrText>
      </w:r>
      <w:r w:rsidR="002B290F" w:rsidRPr="00192EEF">
        <w:rPr>
          <w:rFonts w:eastAsia="Times New Roman"/>
          <w:noProof/>
          <w:sz w:val="28"/>
          <w:szCs w:val="28"/>
          <w:highlight w:val="white"/>
          <w:lang w:eastAsia="ru-RU"/>
        </w:rPr>
        <w:fldChar w:fldCharType="end"/>
      </w:r>
      <w:r w:rsidRPr="00192EEF">
        <w:rPr>
          <w:rFonts w:eastAsia="Times New Roman"/>
          <w:noProof/>
          <w:sz w:val="28"/>
          <w:szCs w:val="28"/>
          <w:lang w:eastAsia="ru-RU"/>
        </w:rPr>
        <w:t xml:space="preserve">жаргон. // Русская речь - 1997 №3    </w:t>
      </w:r>
    </w:p>
    <w:p w:rsidR="00DB15F4" w:rsidRPr="00192EEF" w:rsidRDefault="00D92BD5" w:rsidP="005A5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12</w:t>
      </w:r>
      <w:r w:rsidR="00DB15F4" w:rsidRPr="00192EEF">
        <w:rPr>
          <w:rStyle w:val="af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DB15F4" w:rsidRPr="00192EEF">
        <w:rPr>
          <w:rStyle w:val="af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естерска</w:t>
      </w:r>
      <w:r w:rsidR="00DB15F4" w:rsidRPr="00192EEF">
        <w:rPr>
          <w:rStyle w:val="af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</w:t>
      </w:r>
      <w:proofErr w:type="spellEnd"/>
      <w:r w:rsidR="00DB15F4" w:rsidRPr="00192EEF">
        <w:rPr>
          <w:rStyle w:val="af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Л. А.</w:t>
      </w:r>
      <w:r w:rsidR="00DB15F4" w:rsidRPr="00192E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B15F4" w:rsidRPr="00192EEF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 тенденции в развитии словарного состава современного русского языка: социологический аспект//</w:t>
      </w:r>
      <w:r w:rsidR="00DB15F4" w:rsidRPr="00192EEF">
        <w:rPr>
          <w:rStyle w:val="af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усистика сегодня</w:t>
      </w:r>
      <w:r w:rsidR="00DB15F4" w:rsidRPr="00192EEF">
        <w:rPr>
          <w:rFonts w:ascii="Times New Roman" w:hAnsi="Times New Roman" w:cs="Times New Roman"/>
          <w:sz w:val="28"/>
          <w:szCs w:val="28"/>
          <w:shd w:val="clear" w:color="auto" w:fill="FFFFFF"/>
        </w:rPr>
        <w:t>. — 1994. — № 2</w:t>
      </w:r>
    </w:p>
    <w:p w:rsidR="00DB15F4" w:rsidRPr="00192EEF" w:rsidRDefault="00DB15F4" w:rsidP="005A5072">
      <w:pPr>
        <w:shd w:val="clear" w:color="auto" w:fill="FFFFFF" w:themeFill="background1"/>
        <w:spacing w:after="301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:rsidR="00DB15F4" w:rsidRPr="00192EEF" w:rsidRDefault="00DB15F4" w:rsidP="005A5072">
      <w:pPr>
        <w:numPr>
          <w:ilvl w:val="0"/>
          <w:numId w:val="2"/>
        </w:numPr>
        <w:spacing w:after="0"/>
        <w:ind w:left="-16694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:rsidR="00DB15F4" w:rsidRPr="00192EEF" w:rsidRDefault="00DB15F4" w:rsidP="005A5072">
      <w:pPr>
        <w:numPr>
          <w:ilvl w:val="0"/>
          <w:numId w:val="2"/>
        </w:numPr>
        <w:spacing w:after="0"/>
        <w:ind w:left="-16694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0F2D" w:rsidRPr="005A5072" w:rsidRDefault="00DB15F4" w:rsidP="005A5072">
      <w:pPr>
        <w:numPr>
          <w:ilvl w:val="0"/>
          <w:numId w:val="2"/>
        </w:numPr>
        <w:spacing w:after="0"/>
        <w:ind w:left="-16694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5A50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д</w:t>
      </w:r>
      <w:r w:rsidR="005A50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ельское дело и полиграфия(</w:t>
      </w:r>
      <w:proofErr w:type="gramEnd"/>
    </w:p>
    <w:p w:rsidR="005A5072" w:rsidRDefault="005A5072" w:rsidP="005A507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072" w:rsidRDefault="005A5072" w:rsidP="005A507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5F4" w:rsidRPr="00192EEF" w:rsidRDefault="00DB15F4" w:rsidP="005A507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EF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Бэкграунд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192EEF">
        <w:rPr>
          <w:rFonts w:ascii="Times New Roman" w:hAnsi="Times New Roman" w:cs="Times New Roman"/>
          <w:sz w:val="28"/>
          <w:szCs w:val="28"/>
        </w:rPr>
        <w:t>» - фон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Гифка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192EEF">
        <w:rPr>
          <w:rFonts w:ascii="Times New Roman" w:hAnsi="Times New Roman" w:cs="Times New Roman"/>
          <w:sz w:val="28"/>
          <w:szCs w:val="28"/>
        </w:rPr>
        <w:t>-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Pr="00192EEF">
        <w:rPr>
          <w:rFonts w:ascii="Times New Roman" w:hAnsi="Times New Roman" w:cs="Times New Roman"/>
          <w:sz w:val="28"/>
          <w:szCs w:val="28"/>
        </w:rPr>
        <w:t xml:space="preserve">» - анимация в формате 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GIF</w:t>
      </w:r>
    </w:p>
    <w:p w:rsidR="00DB15F4" w:rsidRPr="00192EEF" w:rsidRDefault="00DB15F4" w:rsidP="005A5072">
      <w:pPr>
        <w:ind w:left="360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 xml:space="preserve">    </w:t>
      </w:r>
      <w:r w:rsidRPr="00192E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Аплоад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192EEF">
        <w:rPr>
          <w:rFonts w:ascii="Times New Roman" w:hAnsi="Times New Roman" w:cs="Times New Roman"/>
          <w:sz w:val="28"/>
          <w:szCs w:val="28"/>
        </w:rPr>
        <w:t>» - процесс загрузки файлов на удаленный компьютер</w:t>
      </w:r>
    </w:p>
    <w:p w:rsidR="00DB15F4" w:rsidRPr="00192EEF" w:rsidRDefault="00DB15F4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Баг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192EEF">
        <w:rPr>
          <w:rFonts w:ascii="Times New Roman" w:hAnsi="Times New Roman" w:cs="Times New Roman"/>
          <w:sz w:val="28"/>
          <w:szCs w:val="28"/>
        </w:rPr>
        <w:t>» - ошибка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Даонлоад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192EEF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заргузка</w:t>
      </w:r>
      <w:proofErr w:type="spellEnd"/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Коннектиться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connect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соединяться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Ламер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lame</w:t>
      </w:r>
      <w:r w:rsidRPr="00192EEF">
        <w:rPr>
          <w:rFonts w:ascii="Times New Roman" w:hAnsi="Times New Roman" w:cs="Times New Roman"/>
          <w:sz w:val="28"/>
          <w:szCs w:val="28"/>
        </w:rPr>
        <w:t>» - «чайник», начинающий пользователь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Юзер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use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пользователь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Мессага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192EEF">
        <w:rPr>
          <w:rFonts w:ascii="Times New Roman" w:hAnsi="Times New Roman" w:cs="Times New Roman"/>
          <w:sz w:val="28"/>
          <w:szCs w:val="28"/>
        </w:rPr>
        <w:t>» - сообщение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192EEF">
        <w:rPr>
          <w:rFonts w:ascii="Times New Roman" w:hAnsi="Times New Roman" w:cs="Times New Roman"/>
          <w:sz w:val="28"/>
          <w:szCs w:val="28"/>
        </w:rPr>
        <w:t>» - пакет исправлений программы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Провайдер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provide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фирма, предоставляющая пользователям доступ в интернет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Сабы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</w:rPr>
        <w:t>subtitles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субтитры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Сапгрэйдить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upgrade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модернизировать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Трейнер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192EEF">
        <w:rPr>
          <w:rFonts w:ascii="Times New Roman" w:hAnsi="Times New Roman" w:cs="Times New Roman"/>
          <w:sz w:val="28"/>
          <w:szCs w:val="28"/>
        </w:rPr>
        <w:t>» - обучение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Хелп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192EEF">
        <w:rPr>
          <w:rFonts w:ascii="Times New Roman" w:hAnsi="Times New Roman" w:cs="Times New Roman"/>
          <w:sz w:val="28"/>
          <w:szCs w:val="28"/>
        </w:rPr>
        <w:t>» - помощь</w:t>
      </w:r>
    </w:p>
    <w:p w:rsidR="00DB15F4" w:rsidRPr="00192EEF" w:rsidRDefault="00DB15F4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Чатиться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chat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общаться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Флудить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flood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писать сообщения не соответствующие теме разговора</w:t>
      </w:r>
    </w:p>
    <w:p w:rsidR="00DB15F4" w:rsidRPr="00192EEF" w:rsidRDefault="00DB15F4" w:rsidP="005A5072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Забанить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ban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» - запретить какому-нибудь пользователю доступ или право </w:t>
      </w:r>
      <w:proofErr w:type="gramStart"/>
      <w:r w:rsidRPr="00192EEF"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 w:rsidRPr="00192EEF">
        <w:rPr>
          <w:rFonts w:ascii="Times New Roman" w:hAnsi="Times New Roman" w:cs="Times New Roman"/>
          <w:sz w:val="28"/>
          <w:szCs w:val="28"/>
        </w:rPr>
        <w:t xml:space="preserve"> на каком-л сайте за нарушение правил</w:t>
      </w:r>
    </w:p>
    <w:p w:rsidR="00DB15F4" w:rsidRPr="00192EEF" w:rsidRDefault="00DB15F4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Отскринить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screen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сделать снимок того, что на экране</w:t>
      </w:r>
    </w:p>
    <w:p w:rsidR="00DB15F4" w:rsidRPr="00192EEF" w:rsidRDefault="00DB15F4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Хакер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hack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взломщик</w:t>
      </w:r>
    </w:p>
    <w:p w:rsidR="00DB15F4" w:rsidRPr="00192EEF" w:rsidRDefault="00DB15F4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Визард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Pr="00192EEF">
        <w:rPr>
          <w:rFonts w:ascii="Times New Roman" w:hAnsi="Times New Roman" w:cs="Times New Roman"/>
          <w:sz w:val="28"/>
          <w:szCs w:val="28"/>
        </w:rPr>
        <w:t>» - опытный программист</w:t>
      </w:r>
    </w:p>
    <w:p w:rsidR="00DB15F4" w:rsidRPr="00192EEF" w:rsidRDefault="00DB15F4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Даунгрейд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downgrade</w:t>
      </w:r>
      <w:r w:rsidRPr="00192EEF">
        <w:rPr>
          <w:rFonts w:ascii="Times New Roman" w:hAnsi="Times New Roman" w:cs="Times New Roman"/>
          <w:sz w:val="28"/>
          <w:szCs w:val="28"/>
        </w:rPr>
        <w:t>» - замена чего-либо на более старое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Егор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192EEF">
        <w:rPr>
          <w:rFonts w:ascii="Times New Roman" w:hAnsi="Times New Roman" w:cs="Times New Roman"/>
          <w:sz w:val="28"/>
          <w:szCs w:val="28"/>
        </w:rPr>
        <w:t>» - ошибка</w:t>
      </w:r>
    </w:p>
    <w:p w:rsidR="00DB15F4" w:rsidRPr="00192EEF" w:rsidRDefault="00DB15F4" w:rsidP="005A5072">
      <w:pPr>
        <w:ind w:left="708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ЗЫ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192EEF">
        <w:rPr>
          <w:rFonts w:ascii="Times New Roman" w:hAnsi="Times New Roman" w:cs="Times New Roman"/>
          <w:sz w:val="28"/>
          <w:szCs w:val="28"/>
        </w:rPr>
        <w:t>» - буквы «З» и «Ы» находятся на тех же клавишах, что и английские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2EEF">
        <w:rPr>
          <w:rFonts w:ascii="Times New Roman" w:hAnsi="Times New Roman" w:cs="Times New Roman"/>
          <w:sz w:val="28"/>
          <w:szCs w:val="28"/>
        </w:rPr>
        <w:t>» и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92EEF">
        <w:rPr>
          <w:rFonts w:ascii="Times New Roman" w:hAnsi="Times New Roman" w:cs="Times New Roman"/>
          <w:sz w:val="28"/>
          <w:szCs w:val="28"/>
        </w:rPr>
        <w:t>»</w:t>
      </w:r>
    </w:p>
    <w:p w:rsidR="00DB15F4" w:rsidRPr="00192EEF" w:rsidRDefault="00DB15F4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lastRenderedPageBreak/>
        <w:t>За’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192EE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иться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92EEF">
        <w:rPr>
          <w:rFonts w:ascii="Times New Roman" w:hAnsi="Times New Roman" w:cs="Times New Roman"/>
          <w:sz w:val="28"/>
          <w:szCs w:val="28"/>
        </w:rPr>
        <w:t xml:space="preserve"> 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192EEF">
        <w:rPr>
          <w:rFonts w:ascii="Times New Roman" w:hAnsi="Times New Roman" w:cs="Times New Roman"/>
          <w:sz w:val="28"/>
          <w:szCs w:val="28"/>
        </w:rPr>
        <w:t>» - зациклиться</w:t>
      </w:r>
    </w:p>
    <w:p w:rsidR="00DB15F4" w:rsidRPr="00192EEF" w:rsidRDefault="00DB15F4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Клоки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192EEF">
        <w:rPr>
          <w:rFonts w:ascii="Times New Roman" w:hAnsi="Times New Roman" w:cs="Times New Roman"/>
          <w:sz w:val="28"/>
          <w:szCs w:val="28"/>
        </w:rPr>
        <w:t>» - системные часы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Крек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crack</w:t>
      </w:r>
      <w:r w:rsidRPr="00192EEF">
        <w:rPr>
          <w:rFonts w:ascii="Times New Roman" w:hAnsi="Times New Roman" w:cs="Times New Roman"/>
          <w:sz w:val="28"/>
          <w:szCs w:val="28"/>
        </w:rPr>
        <w:t>» - программа взломщик</w:t>
      </w:r>
    </w:p>
    <w:p w:rsidR="00DB15F4" w:rsidRPr="00192EEF" w:rsidRDefault="00DB15F4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Нота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192EEF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скращенное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название программы «Блокнот»</w:t>
      </w:r>
    </w:p>
    <w:p w:rsidR="00DB15F4" w:rsidRPr="00192EEF" w:rsidRDefault="00DB15F4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Пассоворд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92EEF">
        <w:rPr>
          <w:rFonts w:ascii="Times New Roman" w:hAnsi="Times New Roman" w:cs="Times New Roman"/>
          <w:sz w:val="28"/>
          <w:szCs w:val="28"/>
        </w:rPr>
        <w:t>» - пароль</w:t>
      </w:r>
    </w:p>
    <w:p w:rsidR="00DB15F4" w:rsidRPr="00192EEF" w:rsidRDefault="00DB15F4" w:rsidP="005A5072">
      <w:pPr>
        <w:ind w:left="360" w:firstLine="348"/>
        <w:rPr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Профиксить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fix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исправит</w:t>
      </w:r>
      <w:r w:rsidRPr="00192EEF">
        <w:rPr>
          <w:sz w:val="28"/>
          <w:szCs w:val="28"/>
        </w:rPr>
        <w:t>ь</w:t>
      </w:r>
    </w:p>
    <w:p w:rsidR="00DB15F4" w:rsidRPr="00192EEF" w:rsidRDefault="00DB15F4" w:rsidP="005A50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F4" w:rsidRPr="00192EEF" w:rsidRDefault="00DB15F4" w:rsidP="005A50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F4" w:rsidRPr="00192EEF" w:rsidRDefault="00DB15F4" w:rsidP="005A50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F4" w:rsidRPr="00192EEF" w:rsidRDefault="00DB15F4" w:rsidP="005A50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6" w:type="dxa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26"/>
      </w:tblGrid>
      <w:tr w:rsidR="00DB15F4" w:rsidRPr="00192EEF" w:rsidTr="00BE2D43">
        <w:trPr>
          <w:tblCellSpacing w:w="22" w:type="dxa"/>
          <w:jc w:val="center"/>
        </w:trPr>
        <w:tc>
          <w:tcPr>
            <w:tcW w:w="495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bottom"/>
            <w:hideMark/>
          </w:tcPr>
          <w:p w:rsidR="00DB15F4" w:rsidRPr="00192EEF" w:rsidRDefault="00DB15F4" w:rsidP="005A507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B15F4" w:rsidRPr="00192EEF" w:rsidTr="00BE2D43">
        <w:trPr>
          <w:tblCellSpacing w:w="22" w:type="dxa"/>
          <w:jc w:val="center"/>
        </w:trPr>
        <w:tc>
          <w:tcPr>
            <w:tcW w:w="495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bottom"/>
            <w:hideMark/>
          </w:tcPr>
          <w:p w:rsidR="00DB15F4" w:rsidRPr="00192EEF" w:rsidRDefault="00DB15F4" w:rsidP="005A507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DB15F4" w:rsidRPr="00192EEF" w:rsidRDefault="00DB15F4" w:rsidP="005A507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14F2" w:rsidRPr="00192EEF" w:rsidRDefault="008114F2" w:rsidP="005A5072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  <w:sectPr w:rsidR="008114F2" w:rsidRPr="00192EEF" w:rsidSect="00117C12">
          <w:pgSz w:w="11906" w:h="16838"/>
          <w:pgMar w:top="1134" w:right="567" w:bottom="1134" w:left="1701" w:header="708" w:footer="708" w:gutter="0"/>
          <w:cols w:space="720"/>
        </w:sectPr>
      </w:pPr>
    </w:p>
    <w:p w:rsidR="00706D4A" w:rsidRPr="00192EEF" w:rsidRDefault="00706D4A" w:rsidP="005A5072">
      <w:pPr>
        <w:tabs>
          <w:tab w:val="left" w:pos="0"/>
        </w:tabs>
        <w:jc w:val="both"/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</w:rPr>
      </w:pPr>
    </w:p>
    <w:p w:rsidR="00706D4A" w:rsidRPr="00192EEF" w:rsidRDefault="00706D4A" w:rsidP="005A5072">
      <w:pPr>
        <w:spacing w:after="0"/>
        <w:ind w:right="-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A6936" w:rsidRPr="00192EEF" w:rsidRDefault="007A6936" w:rsidP="005A5072">
      <w:pPr>
        <w:spacing w:after="0"/>
        <w:ind w:right="-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A6936" w:rsidRPr="00192EEF" w:rsidRDefault="007A6936" w:rsidP="005A5072">
      <w:pPr>
        <w:spacing w:after="0"/>
        <w:ind w:right="-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A6936" w:rsidRPr="00192EEF" w:rsidRDefault="007A6936" w:rsidP="005A5072">
      <w:pPr>
        <w:spacing w:after="0"/>
        <w:ind w:right="-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A6936" w:rsidRPr="00192EEF" w:rsidRDefault="007A6936" w:rsidP="005A5072">
      <w:pPr>
        <w:spacing w:after="0"/>
        <w:ind w:right="-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A6936" w:rsidRPr="00192EEF" w:rsidRDefault="007A6936" w:rsidP="005A5072">
      <w:pPr>
        <w:spacing w:after="0"/>
        <w:ind w:right="-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A6936" w:rsidRPr="00192EEF" w:rsidRDefault="007A6936" w:rsidP="005A5072">
      <w:pPr>
        <w:spacing w:after="0"/>
        <w:ind w:right="-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A6936" w:rsidRPr="00192EEF" w:rsidRDefault="007A6936" w:rsidP="005A5072">
      <w:pPr>
        <w:spacing w:after="0"/>
        <w:ind w:right="-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A6936" w:rsidRPr="00192EEF" w:rsidRDefault="007A6936" w:rsidP="005A5072">
      <w:pPr>
        <w:spacing w:after="0"/>
        <w:ind w:right="-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E0726" w:rsidRPr="00DB15F4" w:rsidRDefault="008E0726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26" w:rsidRPr="00DB15F4" w:rsidRDefault="008E0726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26" w:rsidRPr="00DB15F4" w:rsidRDefault="008E0726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26" w:rsidRPr="00DB15F4" w:rsidRDefault="008E0726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26" w:rsidRPr="00DB15F4" w:rsidRDefault="008E0726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26" w:rsidRPr="00DB15F4" w:rsidRDefault="008E0726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26" w:rsidRPr="00DB15F4" w:rsidRDefault="008E0726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EEF" w:rsidRPr="00DB15F4" w:rsidRDefault="00192EEF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EEF" w:rsidRPr="00DB15F4" w:rsidRDefault="00192EEF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EEF" w:rsidRPr="00DB15F4" w:rsidRDefault="00192EEF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EEF" w:rsidRPr="00DB15F4" w:rsidRDefault="00192EEF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EEF" w:rsidRPr="00DB15F4" w:rsidRDefault="00192EEF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EEF" w:rsidRPr="00DB15F4" w:rsidRDefault="00192EEF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26" w:rsidRPr="00192EEF" w:rsidRDefault="008E0726" w:rsidP="005A50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EF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Бэкграунд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192EEF">
        <w:rPr>
          <w:rFonts w:ascii="Times New Roman" w:hAnsi="Times New Roman" w:cs="Times New Roman"/>
          <w:sz w:val="28"/>
          <w:szCs w:val="28"/>
        </w:rPr>
        <w:t>» - фон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Гифка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192EEF">
        <w:rPr>
          <w:rFonts w:ascii="Times New Roman" w:hAnsi="Times New Roman" w:cs="Times New Roman"/>
          <w:sz w:val="28"/>
          <w:szCs w:val="28"/>
        </w:rPr>
        <w:t>-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Pr="00192EEF">
        <w:rPr>
          <w:rFonts w:ascii="Times New Roman" w:hAnsi="Times New Roman" w:cs="Times New Roman"/>
          <w:sz w:val="28"/>
          <w:szCs w:val="28"/>
        </w:rPr>
        <w:t xml:space="preserve">» - анимация в формате 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GIF</w:t>
      </w:r>
    </w:p>
    <w:p w:rsidR="008E0726" w:rsidRPr="00192EEF" w:rsidRDefault="008E0726" w:rsidP="005A5072">
      <w:pPr>
        <w:ind w:left="360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 xml:space="preserve">    </w:t>
      </w:r>
      <w:r w:rsidRPr="00192E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Аплоад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192EEF">
        <w:rPr>
          <w:rFonts w:ascii="Times New Roman" w:hAnsi="Times New Roman" w:cs="Times New Roman"/>
          <w:sz w:val="28"/>
          <w:szCs w:val="28"/>
        </w:rPr>
        <w:t>» - процесс загрузки файлов на удаленный компьютер</w:t>
      </w:r>
    </w:p>
    <w:p w:rsidR="008E0726" w:rsidRPr="00192EEF" w:rsidRDefault="008E0726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Баг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192EEF">
        <w:rPr>
          <w:rFonts w:ascii="Times New Roman" w:hAnsi="Times New Roman" w:cs="Times New Roman"/>
          <w:sz w:val="28"/>
          <w:szCs w:val="28"/>
        </w:rPr>
        <w:t>» - ошибка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lastRenderedPageBreak/>
        <w:t>Даонлоад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192EEF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заргузка</w:t>
      </w:r>
      <w:proofErr w:type="spellEnd"/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Коннектиться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connect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соединяться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Ламер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lame</w:t>
      </w:r>
      <w:r w:rsidRPr="00192EEF">
        <w:rPr>
          <w:rFonts w:ascii="Times New Roman" w:hAnsi="Times New Roman" w:cs="Times New Roman"/>
          <w:sz w:val="28"/>
          <w:szCs w:val="28"/>
        </w:rPr>
        <w:t>» - «чайник», начинающий пользователь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Юзер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use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пользователь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Мессага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192EEF">
        <w:rPr>
          <w:rFonts w:ascii="Times New Roman" w:hAnsi="Times New Roman" w:cs="Times New Roman"/>
          <w:sz w:val="28"/>
          <w:szCs w:val="28"/>
        </w:rPr>
        <w:t>» - сообщение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192EEF">
        <w:rPr>
          <w:rFonts w:ascii="Times New Roman" w:hAnsi="Times New Roman" w:cs="Times New Roman"/>
          <w:sz w:val="28"/>
          <w:szCs w:val="28"/>
        </w:rPr>
        <w:t>» - пакет исправлений программы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Провайдер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provide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фирма, предоставляющая пользователям доступ в интернет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Сабы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</w:rPr>
        <w:t>subtitles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субтитры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Сапгрэйдить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upgrade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модернизировать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Трейнер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192EEF">
        <w:rPr>
          <w:rFonts w:ascii="Times New Roman" w:hAnsi="Times New Roman" w:cs="Times New Roman"/>
          <w:sz w:val="28"/>
          <w:szCs w:val="28"/>
        </w:rPr>
        <w:t>» - обучение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Хелп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192EEF">
        <w:rPr>
          <w:rFonts w:ascii="Times New Roman" w:hAnsi="Times New Roman" w:cs="Times New Roman"/>
          <w:sz w:val="28"/>
          <w:szCs w:val="28"/>
        </w:rPr>
        <w:t>» - помощь</w:t>
      </w:r>
    </w:p>
    <w:p w:rsidR="008E0726" w:rsidRPr="00192EEF" w:rsidRDefault="008E0726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Чатиться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chat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общаться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Флудить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flood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писать сообщения не соответствующие теме разговора</w:t>
      </w:r>
    </w:p>
    <w:p w:rsidR="008E0726" w:rsidRPr="00192EEF" w:rsidRDefault="008E0726" w:rsidP="005A5072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Забанить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ban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» - запретить какому-нибудь пользователю доступ или право </w:t>
      </w:r>
      <w:proofErr w:type="gramStart"/>
      <w:r w:rsidRPr="00192EEF"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 w:rsidRPr="00192EEF">
        <w:rPr>
          <w:rFonts w:ascii="Times New Roman" w:hAnsi="Times New Roman" w:cs="Times New Roman"/>
          <w:sz w:val="28"/>
          <w:szCs w:val="28"/>
        </w:rPr>
        <w:t xml:space="preserve"> на каком-л сайте за нарушение правил</w:t>
      </w:r>
    </w:p>
    <w:p w:rsidR="008E0726" w:rsidRPr="00192EEF" w:rsidRDefault="008E0726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Отскринить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screen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сделать снимок того, что на экране</w:t>
      </w:r>
    </w:p>
    <w:p w:rsidR="008E0726" w:rsidRPr="00192EEF" w:rsidRDefault="008E0726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Хакер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hack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взломщик</w:t>
      </w:r>
    </w:p>
    <w:p w:rsidR="008E0726" w:rsidRPr="00192EEF" w:rsidRDefault="008E0726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Визард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Pr="00192EEF">
        <w:rPr>
          <w:rFonts w:ascii="Times New Roman" w:hAnsi="Times New Roman" w:cs="Times New Roman"/>
          <w:sz w:val="28"/>
          <w:szCs w:val="28"/>
        </w:rPr>
        <w:t>» - опытный программист</w:t>
      </w:r>
    </w:p>
    <w:p w:rsidR="008E0726" w:rsidRPr="00192EEF" w:rsidRDefault="008E0726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Даунгрейд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downgrade</w:t>
      </w:r>
      <w:r w:rsidRPr="00192EEF">
        <w:rPr>
          <w:rFonts w:ascii="Times New Roman" w:hAnsi="Times New Roman" w:cs="Times New Roman"/>
          <w:sz w:val="28"/>
          <w:szCs w:val="28"/>
        </w:rPr>
        <w:t>» - замена чего-либо на более старое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Егор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192EEF">
        <w:rPr>
          <w:rFonts w:ascii="Times New Roman" w:hAnsi="Times New Roman" w:cs="Times New Roman"/>
          <w:sz w:val="28"/>
          <w:szCs w:val="28"/>
        </w:rPr>
        <w:t>» - ошибка</w:t>
      </w:r>
    </w:p>
    <w:p w:rsidR="008E0726" w:rsidRPr="00192EEF" w:rsidRDefault="008E0726" w:rsidP="005A5072">
      <w:pPr>
        <w:ind w:left="708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ЗЫ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192EEF">
        <w:rPr>
          <w:rFonts w:ascii="Times New Roman" w:hAnsi="Times New Roman" w:cs="Times New Roman"/>
          <w:sz w:val="28"/>
          <w:szCs w:val="28"/>
        </w:rPr>
        <w:t>» - буквы «З» и «Ы» находятся на тех же клавишах, что и английские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2EEF">
        <w:rPr>
          <w:rFonts w:ascii="Times New Roman" w:hAnsi="Times New Roman" w:cs="Times New Roman"/>
          <w:sz w:val="28"/>
          <w:szCs w:val="28"/>
        </w:rPr>
        <w:t>» и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92EEF">
        <w:rPr>
          <w:rFonts w:ascii="Times New Roman" w:hAnsi="Times New Roman" w:cs="Times New Roman"/>
          <w:sz w:val="28"/>
          <w:szCs w:val="28"/>
        </w:rPr>
        <w:t>»</w:t>
      </w:r>
    </w:p>
    <w:p w:rsidR="008E0726" w:rsidRPr="00192EEF" w:rsidRDefault="008E0726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За’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192EE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иться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E7064" w:rsidRPr="00192EEF">
        <w:rPr>
          <w:rFonts w:ascii="Times New Roman" w:hAnsi="Times New Roman" w:cs="Times New Roman"/>
          <w:sz w:val="28"/>
          <w:szCs w:val="28"/>
        </w:rPr>
        <w:t xml:space="preserve"> 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192EEF">
        <w:rPr>
          <w:rFonts w:ascii="Times New Roman" w:hAnsi="Times New Roman" w:cs="Times New Roman"/>
          <w:sz w:val="28"/>
          <w:szCs w:val="28"/>
        </w:rPr>
        <w:t>» - зациклиться</w:t>
      </w:r>
    </w:p>
    <w:p w:rsidR="008E0726" w:rsidRPr="00192EEF" w:rsidRDefault="008E0726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Клоки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192EEF">
        <w:rPr>
          <w:rFonts w:ascii="Times New Roman" w:hAnsi="Times New Roman" w:cs="Times New Roman"/>
          <w:sz w:val="28"/>
          <w:szCs w:val="28"/>
        </w:rPr>
        <w:t>» - системные часы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Крек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crack</w:t>
      </w:r>
      <w:r w:rsidRPr="00192EEF">
        <w:rPr>
          <w:rFonts w:ascii="Times New Roman" w:hAnsi="Times New Roman" w:cs="Times New Roman"/>
          <w:sz w:val="28"/>
          <w:szCs w:val="28"/>
        </w:rPr>
        <w:t>» - программа взломщик</w:t>
      </w:r>
    </w:p>
    <w:p w:rsidR="008E0726" w:rsidRPr="00192EEF" w:rsidRDefault="008E0726" w:rsidP="005A50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92EEF">
        <w:rPr>
          <w:rFonts w:ascii="Times New Roman" w:hAnsi="Times New Roman" w:cs="Times New Roman"/>
          <w:sz w:val="28"/>
          <w:szCs w:val="28"/>
        </w:rPr>
        <w:t>Нота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192EEF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192EEF">
        <w:rPr>
          <w:rFonts w:ascii="Times New Roman" w:hAnsi="Times New Roman" w:cs="Times New Roman"/>
          <w:sz w:val="28"/>
          <w:szCs w:val="28"/>
        </w:rPr>
        <w:t>скращенное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название программы «Блокнот»</w:t>
      </w:r>
    </w:p>
    <w:p w:rsidR="008E0726" w:rsidRPr="00192EEF" w:rsidRDefault="008E0726" w:rsidP="005A507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Пассоворд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r w:rsidRPr="00192EE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92EEF">
        <w:rPr>
          <w:rFonts w:ascii="Times New Roman" w:hAnsi="Times New Roman" w:cs="Times New Roman"/>
          <w:sz w:val="28"/>
          <w:szCs w:val="28"/>
        </w:rPr>
        <w:t>» - пароль</w:t>
      </w:r>
    </w:p>
    <w:p w:rsidR="008E0726" w:rsidRPr="00192EEF" w:rsidRDefault="008E0726" w:rsidP="005A5072">
      <w:pPr>
        <w:ind w:left="360" w:firstLine="348"/>
        <w:rPr>
          <w:sz w:val="28"/>
          <w:szCs w:val="28"/>
        </w:rPr>
      </w:pPr>
      <w:proofErr w:type="spellStart"/>
      <w:r w:rsidRPr="00192EEF">
        <w:rPr>
          <w:rFonts w:ascii="Times New Roman" w:hAnsi="Times New Roman" w:cs="Times New Roman"/>
          <w:sz w:val="28"/>
          <w:szCs w:val="28"/>
        </w:rPr>
        <w:t>Профиксить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 xml:space="preserve"> – от англ. «</w:t>
      </w:r>
      <w:proofErr w:type="spellStart"/>
      <w:r w:rsidRPr="00192EEF">
        <w:rPr>
          <w:rFonts w:ascii="Times New Roman" w:hAnsi="Times New Roman" w:cs="Times New Roman"/>
          <w:sz w:val="28"/>
          <w:szCs w:val="28"/>
          <w:lang w:val="en-US"/>
        </w:rPr>
        <w:t>tofix</w:t>
      </w:r>
      <w:proofErr w:type="spellEnd"/>
      <w:r w:rsidRPr="00192EEF">
        <w:rPr>
          <w:rFonts w:ascii="Times New Roman" w:hAnsi="Times New Roman" w:cs="Times New Roman"/>
          <w:sz w:val="28"/>
          <w:szCs w:val="28"/>
        </w:rPr>
        <w:t>» - исправит</w:t>
      </w:r>
      <w:r w:rsidRPr="00192EEF">
        <w:rPr>
          <w:sz w:val="28"/>
          <w:szCs w:val="28"/>
        </w:rPr>
        <w:t>ь</w:t>
      </w:r>
    </w:p>
    <w:p w:rsidR="00FA4C5E" w:rsidRPr="00192EEF" w:rsidRDefault="00FA4C5E" w:rsidP="005A50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5E" w:rsidRPr="00192EEF" w:rsidRDefault="00FA4C5E" w:rsidP="005A50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5E" w:rsidRPr="00192EEF" w:rsidRDefault="00FA4C5E" w:rsidP="005A50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5E" w:rsidRPr="00192EEF" w:rsidRDefault="00FA4C5E" w:rsidP="005A50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6" w:type="dxa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26"/>
      </w:tblGrid>
      <w:tr w:rsidR="00EA25DD" w:rsidRPr="00192EEF" w:rsidTr="00FA4C5E">
        <w:trPr>
          <w:tblCellSpacing w:w="22" w:type="dxa"/>
          <w:jc w:val="center"/>
        </w:trPr>
        <w:tc>
          <w:tcPr>
            <w:tcW w:w="495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bottom"/>
            <w:hideMark/>
          </w:tcPr>
          <w:p w:rsidR="00EA25DD" w:rsidRPr="00192EEF" w:rsidRDefault="00EA25DD" w:rsidP="005A507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A25DD" w:rsidRPr="00192EEF" w:rsidTr="00FA4C5E">
        <w:trPr>
          <w:tblCellSpacing w:w="22" w:type="dxa"/>
          <w:jc w:val="center"/>
        </w:trPr>
        <w:tc>
          <w:tcPr>
            <w:tcW w:w="495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bottom"/>
            <w:hideMark/>
          </w:tcPr>
          <w:p w:rsidR="00EA25DD" w:rsidRPr="00192EEF" w:rsidRDefault="00EA25DD" w:rsidP="005A507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EA25DD" w:rsidRPr="00192EEF" w:rsidRDefault="00EA25DD" w:rsidP="005A507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A25DD" w:rsidRPr="00192EEF" w:rsidSect="00117C12"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FB1" w:rsidRDefault="00181FB1">
      <w:pPr>
        <w:spacing w:after="0" w:line="240" w:lineRule="auto"/>
      </w:pPr>
      <w:r>
        <w:separator/>
      </w:r>
    </w:p>
  </w:endnote>
  <w:endnote w:type="continuationSeparator" w:id="1">
    <w:p w:rsidR="00181FB1" w:rsidRDefault="0018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43" w:rsidRDefault="00BE2D43">
    <w:pPr>
      <w:pStyle w:val="a8"/>
      <w:jc w:val="center"/>
    </w:pPr>
  </w:p>
  <w:p w:rsidR="00BE2D43" w:rsidRDefault="00BE2D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FB1" w:rsidRDefault="00181FB1">
      <w:pPr>
        <w:spacing w:after="0" w:line="240" w:lineRule="auto"/>
      </w:pPr>
      <w:r>
        <w:separator/>
      </w:r>
    </w:p>
  </w:footnote>
  <w:footnote w:type="continuationSeparator" w:id="1">
    <w:p w:rsidR="00181FB1" w:rsidRDefault="0018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329"/>
      <w:docPartObj>
        <w:docPartGallery w:val="Page Numbers (Top of Page)"/>
        <w:docPartUnique/>
      </w:docPartObj>
    </w:sdtPr>
    <w:sdtContent>
      <w:p w:rsidR="00BE2D43" w:rsidRDefault="002B290F">
        <w:pPr>
          <w:pStyle w:val="a6"/>
          <w:jc w:val="center"/>
        </w:pPr>
        <w:fldSimple w:instr=" PAGE   \* MERGEFORMAT ">
          <w:r w:rsidR="00B32B17">
            <w:rPr>
              <w:noProof/>
            </w:rPr>
            <w:t>2</w:t>
          </w:r>
        </w:fldSimple>
      </w:p>
    </w:sdtContent>
  </w:sdt>
  <w:p w:rsidR="00BE2D43" w:rsidRDefault="00BE2D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300D7"/>
    <w:multiLevelType w:val="multilevel"/>
    <w:tmpl w:val="C018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600B2E"/>
    <w:rsid w:val="00001690"/>
    <w:rsid w:val="00075113"/>
    <w:rsid w:val="0007693B"/>
    <w:rsid w:val="000C3B03"/>
    <w:rsid w:val="00117C12"/>
    <w:rsid w:val="001306F4"/>
    <w:rsid w:val="00130ABC"/>
    <w:rsid w:val="00181FB1"/>
    <w:rsid w:val="00183A1E"/>
    <w:rsid w:val="00191CBD"/>
    <w:rsid w:val="00192EEF"/>
    <w:rsid w:val="001E0F2D"/>
    <w:rsid w:val="001E5E37"/>
    <w:rsid w:val="002128E5"/>
    <w:rsid w:val="002B290F"/>
    <w:rsid w:val="002C2426"/>
    <w:rsid w:val="002F3DB1"/>
    <w:rsid w:val="00301A02"/>
    <w:rsid w:val="003362A4"/>
    <w:rsid w:val="00384F57"/>
    <w:rsid w:val="0039173F"/>
    <w:rsid w:val="003B4E58"/>
    <w:rsid w:val="003C49AC"/>
    <w:rsid w:val="003D1E9F"/>
    <w:rsid w:val="003D2360"/>
    <w:rsid w:val="00403FBB"/>
    <w:rsid w:val="00474163"/>
    <w:rsid w:val="004B7EC5"/>
    <w:rsid w:val="00511E9E"/>
    <w:rsid w:val="00516D12"/>
    <w:rsid w:val="00535447"/>
    <w:rsid w:val="00555C24"/>
    <w:rsid w:val="0056099A"/>
    <w:rsid w:val="005A5072"/>
    <w:rsid w:val="00600B2E"/>
    <w:rsid w:val="006305E6"/>
    <w:rsid w:val="00644501"/>
    <w:rsid w:val="00660B91"/>
    <w:rsid w:val="00706D4A"/>
    <w:rsid w:val="00751DC0"/>
    <w:rsid w:val="00765CB3"/>
    <w:rsid w:val="007A19BF"/>
    <w:rsid w:val="007A6936"/>
    <w:rsid w:val="007D5985"/>
    <w:rsid w:val="007E3D02"/>
    <w:rsid w:val="00804651"/>
    <w:rsid w:val="008114F2"/>
    <w:rsid w:val="00817364"/>
    <w:rsid w:val="0086701D"/>
    <w:rsid w:val="008E0726"/>
    <w:rsid w:val="008E6B80"/>
    <w:rsid w:val="00901091"/>
    <w:rsid w:val="00921112"/>
    <w:rsid w:val="00923CB1"/>
    <w:rsid w:val="00933102"/>
    <w:rsid w:val="009B7C35"/>
    <w:rsid w:val="00A406F6"/>
    <w:rsid w:val="00A67B73"/>
    <w:rsid w:val="00AA3C5B"/>
    <w:rsid w:val="00AB1449"/>
    <w:rsid w:val="00AC3CCC"/>
    <w:rsid w:val="00AC5573"/>
    <w:rsid w:val="00B32B17"/>
    <w:rsid w:val="00B40957"/>
    <w:rsid w:val="00BE2D43"/>
    <w:rsid w:val="00C01A3B"/>
    <w:rsid w:val="00CB538D"/>
    <w:rsid w:val="00D5588F"/>
    <w:rsid w:val="00D560DE"/>
    <w:rsid w:val="00D75FF0"/>
    <w:rsid w:val="00D92BD5"/>
    <w:rsid w:val="00DB15F4"/>
    <w:rsid w:val="00DF1E62"/>
    <w:rsid w:val="00DF43DA"/>
    <w:rsid w:val="00E16367"/>
    <w:rsid w:val="00E545A8"/>
    <w:rsid w:val="00EA25DD"/>
    <w:rsid w:val="00EC603E"/>
    <w:rsid w:val="00EE7064"/>
    <w:rsid w:val="00F0087A"/>
    <w:rsid w:val="00F46C0E"/>
    <w:rsid w:val="00F5583B"/>
    <w:rsid w:val="00F567B3"/>
    <w:rsid w:val="00F62C1D"/>
    <w:rsid w:val="00F63D8B"/>
    <w:rsid w:val="00F939AC"/>
    <w:rsid w:val="00FA4C5E"/>
    <w:rsid w:val="00FC45B4"/>
    <w:rsid w:val="00FE4D8B"/>
    <w:rsid w:val="00FE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D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semiHidden/>
    <w:unhideWhenUsed/>
    <w:qFormat/>
    <w:rsid w:val="00EA2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A25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5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25DD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A25DD"/>
    <w:rPr>
      <w:rFonts w:ascii="Times New Roman" w:eastAsia="Times New Roman" w:hAnsi="Times New Roman" w:cs="Times New Roman" w:hint="default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A25DD"/>
    <w:rPr>
      <w:rFonts w:ascii="Times New Roman" w:eastAsia="Times New Roman" w:hAnsi="Times New Roman" w:cs="Times New Roman" w:hint="default"/>
      <w:b/>
      <w:bCs/>
      <w:sz w:val="27"/>
      <w:szCs w:val="27"/>
      <w:lang w:eastAsia="ru-RU"/>
    </w:rPr>
  </w:style>
  <w:style w:type="paragraph" w:styleId="a5">
    <w:name w:val="Normal (Web)"/>
    <w:basedOn w:val="a"/>
    <w:unhideWhenUsed/>
    <w:rsid w:val="00EA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A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A25DD"/>
  </w:style>
  <w:style w:type="paragraph" w:styleId="a8">
    <w:name w:val="footer"/>
    <w:basedOn w:val="a"/>
    <w:link w:val="a9"/>
    <w:uiPriority w:val="99"/>
    <w:unhideWhenUsed/>
    <w:rsid w:val="00EA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A25DD"/>
  </w:style>
  <w:style w:type="paragraph" w:styleId="aa">
    <w:name w:val="Balloon Text"/>
    <w:basedOn w:val="a"/>
    <w:link w:val="ab"/>
    <w:uiPriority w:val="99"/>
    <w:semiHidden/>
    <w:unhideWhenUsed/>
    <w:rsid w:val="00EA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A25DD"/>
    <w:rPr>
      <w:rFonts w:ascii="Tahoma" w:hAnsi="Tahoma" w:cs="Tahoma" w:hint="default"/>
      <w:sz w:val="16"/>
      <w:szCs w:val="16"/>
    </w:rPr>
  </w:style>
  <w:style w:type="paragraph" w:styleId="ac">
    <w:name w:val="No Spacing"/>
    <w:uiPriority w:val="1"/>
    <w:qFormat/>
    <w:rsid w:val="00EA25DD"/>
    <w:rPr>
      <w:rFonts w:ascii="Calibri" w:eastAsia="Times New Roman" w:hAnsi="Calibri" w:cs="Times New Roman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EA25DD"/>
    <w:pPr>
      <w:ind w:left="720"/>
      <w:contextualSpacing/>
    </w:pPr>
  </w:style>
  <w:style w:type="character" w:customStyle="1" w:styleId="apple-converted-space">
    <w:name w:val="apple-converted-space"/>
    <w:basedOn w:val="a0"/>
    <w:rsid w:val="00EA25DD"/>
  </w:style>
  <w:style w:type="character" w:customStyle="1" w:styleId="b-share">
    <w:name w:val="b-share"/>
    <w:basedOn w:val="a0"/>
    <w:rsid w:val="00EA25DD"/>
  </w:style>
  <w:style w:type="character" w:customStyle="1" w:styleId="b-share-form-button">
    <w:name w:val="b-share-form-button"/>
    <w:basedOn w:val="a0"/>
    <w:rsid w:val="00EA25DD"/>
  </w:style>
  <w:style w:type="character" w:customStyle="1" w:styleId="b-share-icon">
    <w:name w:val="b-share-icon"/>
    <w:basedOn w:val="a0"/>
    <w:rsid w:val="00EA25DD"/>
  </w:style>
  <w:style w:type="table" w:styleId="ae">
    <w:name w:val="Table Grid"/>
    <w:basedOn w:val="a1"/>
    <w:uiPriority w:val="59"/>
    <w:rsid w:val="00EA25DD"/>
    <w:rPr>
      <w:rFonts w:eastAsiaTheme="minorEastAsia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660B91"/>
    <w:rPr>
      <w:i/>
      <w:iCs/>
    </w:rPr>
  </w:style>
  <w:style w:type="paragraph" w:customStyle="1" w:styleId="Pa9">
    <w:name w:val="Pa9"/>
    <w:basedOn w:val="a"/>
    <w:next w:val="a"/>
    <w:uiPriority w:val="99"/>
    <w:rsid w:val="00DF43DA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0">
    <w:name w:val="A10"/>
    <w:uiPriority w:val="99"/>
    <w:rsid w:val="00DF43DA"/>
    <w:rPr>
      <w:color w:val="000000"/>
      <w:sz w:val="22"/>
      <w:szCs w:val="22"/>
    </w:rPr>
  </w:style>
  <w:style w:type="paragraph" w:customStyle="1" w:styleId="Pa3">
    <w:name w:val="Pa3"/>
    <w:basedOn w:val="a"/>
    <w:next w:val="a"/>
    <w:uiPriority w:val="99"/>
    <w:rsid w:val="00923CB1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hilolog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ilolog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log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za-referat.ru/%D0%91%D0%BE%D1%80%D0%B8%D1%81%D0%BE%D0%B2%D0%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9813-B085-474F-BCEA-3812309C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317</Words>
  <Characters>26452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4</cp:revision>
  <cp:lastPrinted>2017-02-15T10:00:00Z</cp:lastPrinted>
  <dcterms:created xsi:type="dcterms:W3CDTF">2017-04-25T17:02:00Z</dcterms:created>
  <dcterms:modified xsi:type="dcterms:W3CDTF">2019-04-01T17:50:00Z</dcterms:modified>
</cp:coreProperties>
</file>